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4111"/>
      </w:tblGrid>
      <w:tr w:rsidR="00CA067B" w:rsidRPr="00CA067B" w:rsidTr="00E37428">
        <w:tc>
          <w:tcPr>
            <w:tcW w:w="3828" w:type="dxa"/>
          </w:tcPr>
          <w:p w:rsidR="00CA067B" w:rsidRPr="00CA067B" w:rsidRDefault="00CA067B" w:rsidP="00CA067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A067B" w:rsidRPr="00CA067B" w:rsidRDefault="00CA067B" w:rsidP="00CA06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A06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АДМИНИСТРАЦИЯ МУНИЦИПАЛЬНОГО РАЙОНА «ПЕЧОРА»</w:t>
            </w:r>
          </w:p>
          <w:p w:rsidR="00CA067B" w:rsidRPr="00CA067B" w:rsidRDefault="00CA067B" w:rsidP="00CA067B">
            <w:pPr>
              <w:tabs>
                <w:tab w:val="left" w:pos="285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A067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</w:r>
          </w:p>
        </w:tc>
        <w:tc>
          <w:tcPr>
            <w:tcW w:w="1559" w:type="dxa"/>
          </w:tcPr>
          <w:p w:rsidR="00CA067B" w:rsidRPr="00CA067B" w:rsidRDefault="00CA067B" w:rsidP="00CA067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A067B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4219511" wp14:editId="77609EFD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A067B" w:rsidRPr="00CA067B" w:rsidRDefault="00CA067B" w:rsidP="00CA067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A067B" w:rsidRPr="00CA067B" w:rsidRDefault="00CA067B" w:rsidP="00CA06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A06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«ПЕЧОРА»</w:t>
            </w:r>
          </w:p>
          <w:p w:rsidR="00CA067B" w:rsidRPr="00CA067B" w:rsidRDefault="00CA067B" w:rsidP="00CA06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A06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МУНИЦИПАЛЬНÖЙ  РАЙÖНСА</w:t>
            </w:r>
          </w:p>
          <w:p w:rsidR="00CA067B" w:rsidRPr="00CA067B" w:rsidRDefault="00CA067B" w:rsidP="00CA067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CA067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АДМИНИСТРАЦИЯ</w:t>
            </w:r>
            <w:r w:rsidRPr="00CA06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:rsidR="00CA067B" w:rsidRPr="00CA067B" w:rsidRDefault="00CA067B" w:rsidP="00CA067B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CA067B" w:rsidRPr="00CA067B" w:rsidTr="00E37428">
        <w:tc>
          <w:tcPr>
            <w:tcW w:w="9498" w:type="dxa"/>
            <w:gridSpan w:val="3"/>
          </w:tcPr>
          <w:p w:rsidR="00CA067B" w:rsidRPr="00CA067B" w:rsidRDefault="00CA067B" w:rsidP="00CA067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CA067B" w:rsidRPr="00CA067B" w:rsidRDefault="00CA067B" w:rsidP="00CA067B">
            <w:pPr>
              <w:suppressAutoHyphens/>
              <w:overflowPunct w:val="0"/>
              <w:autoSpaceDE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A06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АСПОРЯЖЕНИ</w:t>
            </w:r>
            <w:r w:rsidR="002661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Я</w:t>
            </w:r>
          </w:p>
          <w:p w:rsidR="00CA067B" w:rsidRPr="00CA067B" w:rsidRDefault="00CA067B" w:rsidP="00CA067B">
            <w:pPr>
              <w:suppressAutoHyphens/>
              <w:overflowPunct w:val="0"/>
              <w:autoSpaceDE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A06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ШÖКТÖМ</w:t>
            </w:r>
          </w:p>
          <w:p w:rsidR="00CA067B" w:rsidRPr="00C63EB5" w:rsidRDefault="00CA067B" w:rsidP="00CA067B">
            <w:pPr>
              <w:suppressAutoHyphens/>
              <w:overflowPunct w:val="0"/>
              <w:autoSpaceDE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CA067B" w:rsidRPr="00CA067B" w:rsidTr="00E37428">
        <w:trPr>
          <w:trHeight w:val="565"/>
        </w:trPr>
        <w:tc>
          <w:tcPr>
            <w:tcW w:w="3828" w:type="dxa"/>
          </w:tcPr>
          <w:p w:rsidR="00CA067B" w:rsidRPr="00CA067B" w:rsidRDefault="00F749B2" w:rsidP="00CA067B">
            <w:pPr>
              <w:shd w:val="clear" w:color="auto" w:fill="FFFFFF"/>
              <w:tabs>
                <w:tab w:val="left" w:pos="2862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 xml:space="preserve">  23</w:t>
            </w:r>
            <w:r w:rsidR="00CA067B" w:rsidRPr="00CA067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>августа</w:t>
            </w:r>
            <w:r w:rsidR="00256FD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 xml:space="preserve"> </w:t>
            </w:r>
            <w:r w:rsidR="00CA067B" w:rsidRPr="00CA067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>22</w:t>
            </w:r>
            <w:r w:rsidR="00CA067B" w:rsidRPr="00CA067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 xml:space="preserve"> г.</w:t>
            </w:r>
          </w:p>
          <w:p w:rsidR="00CA067B" w:rsidRPr="00CA067B" w:rsidRDefault="00CA067B" w:rsidP="00CA067B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067B">
              <w:rPr>
                <w:rFonts w:ascii="Times New Roman" w:eastAsia="Times New Roman" w:hAnsi="Times New Roman" w:cs="Times New Roman"/>
                <w:lang w:eastAsia="ar-SA"/>
              </w:rPr>
              <w:t>г. Печора,  Республика Коми</w:t>
            </w:r>
          </w:p>
        </w:tc>
        <w:tc>
          <w:tcPr>
            <w:tcW w:w="1559" w:type="dxa"/>
          </w:tcPr>
          <w:p w:rsidR="00CA067B" w:rsidRPr="00CA067B" w:rsidRDefault="00CA067B" w:rsidP="00CA067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CA067B" w:rsidRPr="00CA067B" w:rsidRDefault="00D86445" w:rsidP="00C63EB5">
            <w:pPr>
              <w:tabs>
                <w:tab w:val="left" w:pos="0"/>
                <w:tab w:val="left" w:pos="34"/>
                <w:tab w:val="left" w:pos="3861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r w:rsidR="00F749B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74</w:t>
            </w:r>
            <w:r w:rsidR="00256FD2" w:rsidRPr="006A050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6A050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256FD2" w:rsidRPr="006A050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gramStart"/>
            <w:r w:rsidRPr="006A050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</w:t>
            </w:r>
            <w:proofErr w:type="gramEnd"/>
            <w:r w:rsidR="00CA067B" w:rsidRPr="00CA06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</w:t>
            </w:r>
            <w:r w:rsidR="00E374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</w:t>
            </w:r>
            <w:r w:rsidR="00CA067B" w:rsidRPr="00CA06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CA067B" w:rsidRPr="00CA067B" w:rsidRDefault="00CA067B" w:rsidP="00CA067B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CA067B" w:rsidRDefault="00CA067B" w:rsidP="002B23BD">
      <w:pPr>
        <w:suppressAutoHyphens/>
        <w:overflowPunct w:val="0"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B23BD" w:rsidRPr="00CA067B" w:rsidRDefault="002B23BD" w:rsidP="002B23BD">
      <w:pPr>
        <w:suppressAutoHyphens/>
        <w:overflowPunct w:val="0"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43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5"/>
      </w:tblGrid>
      <w:tr w:rsidR="00CA067B" w:rsidRPr="00CA067B" w:rsidTr="00FE77F7">
        <w:trPr>
          <w:trHeight w:val="357"/>
        </w:trPr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78A" w:rsidRDefault="00087122" w:rsidP="00FE0ADE">
            <w:pPr>
              <w:suppressAutoHyphens/>
              <w:overflowPunct w:val="0"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  <w:t xml:space="preserve">О проведении </w:t>
            </w:r>
            <w:r w:rsidR="0054737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  <w:t>Дня</w:t>
            </w:r>
            <w:r w:rsidR="00FE0A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="0054737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  <w:t>физкультурника</w:t>
            </w:r>
          </w:p>
          <w:p w:rsidR="00FE77F7" w:rsidRPr="0054737E" w:rsidRDefault="00FE77F7" w:rsidP="00784C7C">
            <w:pPr>
              <w:suppressAutoHyphens/>
              <w:overflowPunct w:val="0"/>
              <w:autoSpaceDE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ar-SA"/>
              </w:rPr>
            </w:pPr>
          </w:p>
        </w:tc>
      </w:tr>
    </w:tbl>
    <w:p w:rsidR="00CA067B" w:rsidRPr="0038399F" w:rsidRDefault="00CA067B" w:rsidP="00CA067B">
      <w:pPr>
        <w:tabs>
          <w:tab w:val="left" w:pos="-28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D56AF" w:rsidRPr="003036A0" w:rsidRDefault="00F749B2" w:rsidP="00ED0386">
      <w:pPr>
        <w:suppressAutoHyphens/>
        <w:overflowPunct w:val="0"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749B2">
        <w:rPr>
          <w:rFonts w:ascii="Times New Roman" w:eastAsia="Calibri" w:hAnsi="Times New Roman" w:cs="Times New Roman"/>
          <w:sz w:val="26"/>
          <w:szCs w:val="26"/>
        </w:rPr>
        <w:t>Во исполнение муниципальной программы «Развитие физической культуры и спорта МО МР «Печора», утвержденной постановлением администрации МР «Печора» от 31.12.2019 года № 1676</w:t>
      </w:r>
      <w:r w:rsidR="00CA067B" w:rsidRPr="003036A0">
        <w:rPr>
          <w:rFonts w:ascii="Times New Roman" w:eastAsia="Calibri" w:hAnsi="Times New Roman" w:cs="Times New Roman"/>
          <w:sz w:val="26"/>
          <w:szCs w:val="26"/>
        </w:rPr>
        <w:t xml:space="preserve">, в целях </w:t>
      </w:r>
      <w:r w:rsidR="003036A0" w:rsidRPr="003036A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паганды здорового образа жизни</w:t>
      </w:r>
      <w:r w:rsidR="003036A0" w:rsidRPr="003036A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A067B" w:rsidRPr="003036A0">
        <w:rPr>
          <w:rFonts w:ascii="Times New Roman" w:eastAsia="Calibri" w:hAnsi="Times New Roman" w:cs="Times New Roman"/>
          <w:sz w:val="26"/>
          <w:szCs w:val="26"/>
        </w:rPr>
        <w:t xml:space="preserve">дальнейшего развития </w:t>
      </w:r>
      <w:r w:rsidR="004C0D7F" w:rsidRPr="003036A0">
        <w:rPr>
          <w:rFonts w:ascii="Times New Roman" w:eastAsia="Calibri" w:hAnsi="Times New Roman" w:cs="Times New Roman"/>
          <w:sz w:val="26"/>
          <w:szCs w:val="26"/>
        </w:rPr>
        <w:t xml:space="preserve">и популяризации </w:t>
      </w:r>
      <w:r w:rsidR="0054737E" w:rsidRPr="003036A0">
        <w:rPr>
          <w:rFonts w:ascii="Times New Roman" w:eastAsia="Calibri" w:hAnsi="Times New Roman" w:cs="Times New Roman"/>
          <w:sz w:val="26"/>
          <w:szCs w:val="26"/>
        </w:rPr>
        <w:t>физической культуры</w:t>
      </w:r>
      <w:r w:rsidR="00CA067B" w:rsidRPr="003036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036A0" w:rsidRPr="003036A0">
        <w:rPr>
          <w:rFonts w:ascii="Times New Roman" w:eastAsia="Calibri" w:hAnsi="Times New Roman" w:cs="Times New Roman"/>
          <w:sz w:val="26"/>
          <w:szCs w:val="26"/>
        </w:rPr>
        <w:t xml:space="preserve">и спорта в </w:t>
      </w:r>
      <w:r w:rsidR="00F15FFC">
        <w:rPr>
          <w:rFonts w:ascii="Times New Roman" w:eastAsia="Calibri" w:hAnsi="Times New Roman" w:cs="Times New Roman"/>
          <w:sz w:val="26"/>
          <w:szCs w:val="26"/>
        </w:rPr>
        <w:t>муниципальном районе</w:t>
      </w:r>
      <w:r w:rsidR="003036A0" w:rsidRPr="003036A0">
        <w:rPr>
          <w:rFonts w:ascii="Times New Roman" w:eastAsia="Calibri" w:hAnsi="Times New Roman" w:cs="Times New Roman"/>
          <w:sz w:val="26"/>
          <w:szCs w:val="26"/>
        </w:rPr>
        <w:t xml:space="preserve"> «Печора»</w:t>
      </w:r>
    </w:p>
    <w:p w:rsidR="008C7108" w:rsidRPr="0038399F" w:rsidRDefault="008C7108" w:rsidP="008C7108">
      <w:pPr>
        <w:suppressAutoHyphens/>
        <w:overflowPunct w:val="0"/>
        <w:autoSpaceDE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8399F" w:rsidRPr="0038399F" w:rsidRDefault="0038399F" w:rsidP="008C7108">
      <w:pPr>
        <w:suppressAutoHyphens/>
        <w:overflowPunct w:val="0"/>
        <w:autoSpaceDE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B0716" w:rsidRPr="001636EC" w:rsidRDefault="00CB0716" w:rsidP="001636EC">
      <w:pPr>
        <w:pStyle w:val="a7"/>
        <w:numPr>
          <w:ilvl w:val="0"/>
          <w:numId w:val="7"/>
        </w:numPr>
        <w:ind w:left="0" w:firstLine="71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63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сти </w:t>
      </w:r>
      <w:r w:rsidR="00CA25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и </w:t>
      </w:r>
      <w:r w:rsidR="00784C7C" w:rsidRPr="001636E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4737E" w:rsidRPr="00163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6FD2" w:rsidRPr="001636E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="00CA067B" w:rsidRPr="00163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F749B2" w:rsidRPr="001636EC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CA067B" w:rsidRPr="00163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54737E" w:rsidRPr="001636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нь физкультурника</w:t>
      </w:r>
      <w:r w:rsidR="00F61B9E" w:rsidRPr="001636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17E3A" w:rsidRPr="001636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 – мероприятие)</w:t>
      </w:r>
      <w:r w:rsidR="005B70B7" w:rsidRPr="001636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745390" w:rsidRPr="001636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636EC" w:rsidRPr="001636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 неблагоприятных погодных условиях </w:t>
      </w:r>
      <w:r w:rsidR="007675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роприятие</w:t>
      </w:r>
      <w:r w:rsidR="001636EC" w:rsidRPr="001636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</w:t>
      </w:r>
      <w:r w:rsidR="001636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реносятся на </w:t>
      </w:r>
      <w:r w:rsidR="00CA25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определенный срок.</w:t>
      </w:r>
    </w:p>
    <w:p w:rsidR="00CB0716" w:rsidRDefault="00CA067B" w:rsidP="0005045E">
      <w:pPr>
        <w:pStyle w:val="a7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B07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дить </w:t>
      </w:r>
      <w:r w:rsidR="009D701C" w:rsidRPr="00CB07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грамму</w:t>
      </w:r>
      <w:r w:rsidRPr="00CB07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ведени</w:t>
      </w:r>
      <w:r w:rsidR="009D701C" w:rsidRPr="00CB07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Pr="00CB07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642B1" w:rsidRPr="00CB07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роприяти</w:t>
      </w:r>
      <w:r w:rsidR="00A17E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="001E2140" w:rsidRPr="00CB07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C6C1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риложение</w:t>
      </w:r>
      <w:r w:rsidR="005B70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</w:t>
      </w:r>
      <w:r w:rsidRPr="00CB07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.</w:t>
      </w:r>
    </w:p>
    <w:p w:rsidR="005B70B7" w:rsidRDefault="005B70B7" w:rsidP="0005045E">
      <w:pPr>
        <w:pStyle w:val="a7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дить схему</w:t>
      </w:r>
      <w:r w:rsidR="00EB44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змещения площадок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приложение 2).</w:t>
      </w:r>
    </w:p>
    <w:p w:rsidR="005B70B7" w:rsidRDefault="00EB44E5" w:rsidP="0005045E">
      <w:pPr>
        <w:pStyle w:val="a7"/>
        <w:numPr>
          <w:ilvl w:val="0"/>
          <w:numId w:val="7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дить состав судейской коллегии</w:t>
      </w:r>
      <w:r w:rsidR="005B70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приложение 3)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CB0716" w:rsidRDefault="00F749B2" w:rsidP="00420D81">
      <w:pPr>
        <w:pStyle w:val="a7"/>
        <w:numPr>
          <w:ilvl w:val="0"/>
          <w:numId w:val="7"/>
        </w:numPr>
        <w:tabs>
          <w:tab w:val="left" w:pos="-426"/>
        </w:tabs>
        <w:suppressAutoHyphens/>
        <w:overflowPunct w:val="0"/>
        <w:autoSpaceDE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тделу молодежной политики, физкультуры и спорта</w:t>
      </w:r>
      <w:r w:rsidR="00CA067B" w:rsidRPr="00CB07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</w:t>
      </w:r>
      <w:r w:rsidR="00116BF8">
        <w:rPr>
          <w:rFonts w:ascii="Times New Roman" w:eastAsia="Times New Roman" w:hAnsi="Times New Roman" w:cs="Times New Roman"/>
          <w:sz w:val="26"/>
          <w:szCs w:val="26"/>
          <w:lang w:eastAsia="ar-SA"/>
        </w:rPr>
        <w:t>Бобровицкий С.С.</w:t>
      </w:r>
      <w:r w:rsidR="00CA067B" w:rsidRPr="00CB07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) осуществить общее руководство по проведению </w:t>
      </w:r>
      <w:r w:rsidR="001E2140" w:rsidRPr="00CB07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роприятия</w:t>
      </w:r>
      <w:r w:rsidR="00CA067B" w:rsidRPr="00CB0716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CB0716" w:rsidRDefault="00F749B2" w:rsidP="00F749B2">
      <w:pPr>
        <w:pStyle w:val="a7"/>
        <w:numPr>
          <w:ilvl w:val="0"/>
          <w:numId w:val="7"/>
        </w:numPr>
        <w:tabs>
          <w:tab w:val="left" w:pos="-426"/>
        </w:tabs>
        <w:suppressAutoHyphens/>
        <w:overflowPunct w:val="0"/>
        <w:autoSpaceDE w:val="0"/>
        <w:spacing w:after="0" w:line="240" w:lineRule="auto"/>
        <w:ind w:left="0" w:right="-1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749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делу информационно-аналитической работы и контроля (Бревнова Ж.В.) обеспечить информационное сопровождение </w:t>
      </w:r>
      <w:r w:rsidR="00FE77F7" w:rsidRPr="00CB07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ероприятия. </w:t>
      </w:r>
    </w:p>
    <w:p w:rsidR="00420D81" w:rsidRPr="00EB46FC" w:rsidRDefault="00EE38D1" w:rsidP="00420D81">
      <w:pPr>
        <w:pStyle w:val="a7"/>
        <w:numPr>
          <w:ilvl w:val="0"/>
          <w:numId w:val="7"/>
        </w:numPr>
        <w:tabs>
          <w:tab w:val="left" w:pos="-426"/>
        </w:tabs>
        <w:suppressAutoHyphens/>
        <w:overflowPunct w:val="0"/>
        <w:autoSpaceDE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46FC">
        <w:rPr>
          <w:rFonts w:ascii="Times New Roman" w:eastAsia="Times New Roman" w:hAnsi="Times New Roman" w:cs="Times New Roman"/>
          <w:sz w:val="26"/>
          <w:szCs w:val="26"/>
          <w:lang w:eastAsia="ar-SA"/>
        </w:rPr>
        <w:t>МАУ «</w:t>
      </w:r>
      <w:r w:rsidR="009B468F" w:rsidRPr="00EB46F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портивная школа </w:t>
      </w:r>
      <w:r w:rsidR="00F61B9E" w:rsidRPr="00EB46F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лимпийского резерва </w:t>
      </w:r>
      <w:r w:rsidR="009B468F" w:rsidRPr="00EB46FC">
        <w:rPr>
          <w:rFonts w:ascii="Times New Roman" w:eastAsia="Times New Roman" w:hAnsi="Times New Roman" w:cs="Times New Roman"/>
          <w:sz w:val="26"/>
          <w:szCs w:val="26"/>
          <w:lang w:eastAsia="ar-SA"/>
        </w:rPr>
        <w:t>г. Печора</w:t>
      </w:r>
      <w:r w:rsidRPr="00EB46FC">
        <w:rPr>
          <w:rFonts w:ascii="Times New Roman" w:eastAsia="Times New Roman" w:hAnsi="Times New Roman" w:cs="Times New Roman"/>
          <w:sz w:val="26"/>
          <w:szCs w:val="26"/>
          <w:lang w:eastAsia="ar-SA"/>
        </w:rPr>
        <w:t>» (</w:t>
      </w:r>
      <w:r w:rsidR="00F749B2" w:rsidRPr="00EB46FC">
        <w:rPr>
          <w:rFonts w:ascii="Times New Roman" w:eastAsia="Times New Roman" w:hAnsi="Times New Roman" w:cs="Times New Roman"/>
          <w:sz w:val="26"/>
          <w:szCs w:val="26"/>
          <w:lang w:eastAsia="ar-SA"/>
        </w:rPr>
        <w:t>Гончаров В.С.</w:t>
      </w:r>
      <w:r w:rsidR="00113C82" w:rsidRPr="00EB46FC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="00A17E3A" w:rsidRPr="00EB46F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рганизовать участие </w:t>
      </w:r>
      <w:r w:rsidR="00256FD2" w:rsidRPr="00EB46FC">
        <w:rPr>
          <w:rFonts w:ascii="Times New Roman" w:eastAsia="Times New Roman" w:hAnsi="Times New Roman" w:cs="Times New Roman"/>
          <w:sz w:val="26"/>
          <w:szCs w:val="26"/>
          <w:lang w:eastAsia="ar-SA"/>
        </w:rPr>
        <w:t>тренеров</w:t>
      </w:r>
      <w:r w:rsidR="00420D81" w:rsidRPr="00EB46FC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="00256FD2" w:rsidRPr="00EB46F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20D81" w:rsidRPr="00EB46FC">
        <w:rPr>
          <w:rFonts w:ascii="Times New Roman" w:eastAsia="Times New Roman" w:hAnsi="Times New Roman" w:cs="Times New Roman"/>
          <w:sz w:val="26"/>
          <w:szCs w:val="26"/>
          <w:lang w:eastAsia="ar-SA"/>
        </w:rPr>
        <w:t>спортсменов</w:t>
      </w:r>
      <w:r w:rsidR="00501D3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мастер-классах</w:t>
      </w:r>
      <w:r w:rsidR="00EB46F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предоставить необходимый инвентарь для мастер-классов</w:t>
      </w:r>
      <w:r w:rsidR="00EB44E5" w:rsidRPr="00EB46FC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420D81" w:rsidRPr="00EB46F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CB0716" w:rsidRPr="00EB46FC" w:rsidRDefault="0043235C" w:rsidP="00EB46FC">
      <w:pPr>
        <w:pStyle w:val="a7"/>
        <w:numPr>
          <w:ilvl w:val="0"/>
          <w:numId w:val="7"/>
        </w:numPr>
        <w:ind w:left="0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46FC">
        <w:rPr>
          <w:rFonts w:ascii="Times New Roman" w:eastAsia="Times New Roman" w:hAnsi="Times New Roman" w:cs="Times New Roman"/>
          <w:sz w:val="26"/>
          <w:szCs w:val="26"/>
          <w:lang w:eastAsia="ar-SA"/>
        </w:rPr>
        <w:t>МАУ СОК «Сияние севера» (</w:t>
      </w:r>
      <w:r w:rsidR="00F749B2" w:rsidRPr="00EB46FC">
        <w:rPr>
          <w:rFonts w:ascii="Times New Roman" w:eastAsia="Times New Roman" w:hAnsi="Times New Roman" w:cs="Times New Roman"/>
          <w:sz w:val="26"/>
          <w:szCs w:val="26"/>
          <w:lang w:eastAsia="ar-SA"/>
        </w:rPr>
        <w:t>Штульберг А.В</w:t>
      </w:r>
      <w:r w:rsidRPr="00EB46F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) </w:t>
      </w:r>
      <w:r w:rsidR="00F749B2" w:rsidRPr="00EB46FC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готовить место проведения мероприятия,</w:t>
      </w:r>
      <w:r w:rsidR="00EB46F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едоставить помещение и</w:t>
      </w:r>
      <w:r w:rsidR="00EB46FC" w:rsidRPr="00EB46F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обходимы</w:t>
      </w:r>
      <w:r w:rsidR="00EB46FC">
        <w:rPr>
          <w:rFonts w:ascii="Times New Roman" w:eastAsia="Times New Roman" w:hAnsi="Times New Roman" w:cs="Times New Roman"/>
          <w:sz w:val="26"/>
          <w:szCs w:val="26"/>
          <w:lang w:eastAsia="ar-SA"/>
        </w:rPr>
        <w:t>й инвентарь для мастер-классов,</w:t>
      </w:r>
      <w:r w:rsidR="00F749B2" w:rsidRPr="00EB46F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80A0A" w:rsidRPr="00EB46F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рганизовать участие тренеров, </w:t>
      </w:r>
      <w:r w:rsidR="00256FD2" w:rsidRPr="00EB46F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портсменов </w:t>
      </w:r>
      <w:r w:rsidR="00580A0A" w:rsidRPr="00EB46F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медицинского работника </w:t>
      </w:r>
      <w:r w:rsidR="00256FD2" w:rsidRPr="00EB46FC">
        <w:rPr>
          <w:rFonts w:ascii="Times New Roman" w:eastAsia="Times New Roman" w:hAnsi="Times New Roman" w:cs="Times New Roman"/>
          <w:sz w:val="26"/>
          <w:szCs w:val="26"/>
          <w:lang w:eastAsia="ar-SA"/>
        </w:rPr>
        <w:t>в мероприятии</w:t>
      </w:r>
      <w:r w:rsidR="00EB46FC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113C82" w:rsidRPr="004A1932" w:rsidRDefault="000E2877" w:rsidP="00F61B9E">
      <w:pPr>
        <w:pStyle w:val="a7"/>
        <w:numPr>
          <w:ilvl w:val="0"/>
          <w:numId w:val="7"/>
        </w:numPr>
        <w:tabs>
          <w:tab w:val="left" w:pos="-426"/>
        </w:tabs>
        <w:suppressAutoHyphens/>
        <w:overflowPunct w:val="0"/>
        <w:autoSpaceDE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B0716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="003036A0" w:rsidRPr="00CB0716">
        <w:rPr>
          <w:rFonts w:ascii="Times New Roman" w:eastAsia="Times New Roman" w:hAnsi="Times New Roman" w:cs="Times New Roman"/>
          <w:sz w:val="26"/>
          <w:szCs w:val="26"/>
          <w:lang w:eastAsia="ar-SA"/>
        </w:rPr>
        <w:t>правлению культуры</w:t>
      </w:r>
      <w:r w:rsidR="008212CF" w:rsidRPr="00CB07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туризма</w:t>
      </w:r>
      <w:r w:rsidR="003036A0" w:rsidRPr="00CB07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63DD6" w:rsidRPr="00CB07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го района </w:t>
      </w:r>
      <w:r w:rsidR="003036A0" w:rsidRPr="00CB0716">
        <w:rPr>
          <w:rFonts w:ascii="Times New Roman" w:eastAsia="Times New Roman" w:hAnsi="Times New Roman" w:cs="Times New Roman"/>
          <w:sz w:val="26"/>
          <w:szCs w:val="26"/>
          <w:lang w:eastAsia="ar-SA"/>
        </w:rPr>
        <w:t>«Печора» (</w:t>
      </w:r>
      <w:r w:rsidR="000F39EC">
        <w:rPr>
          <w:rFonts w:ascii="Times New Roman" w:eastAsia="Times New Roman" w:hAnsi="Times New Roman" w:cs="Times New Roman"/>
          <w:sz w:val="26"/>
          <w:szCs w:val="26"/>
          <w:lang w:eastAsia="ar-SA"/>
        </w:rPr>
        <w:t>Потапова К.К</w:t>
      </w:r>
      <w:r w:rsidR="004A1932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3036A0" w:rsidRPr="00CB0716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="00F61B9E" w:rsidRPr="00CB07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D0386" w:rsidRPr="00CB07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рганизовать выступление </w:t>
      </w:r>
      <w:r w:rsidR="00A63DD6" w:rsidRPr="00CB0716">
        <w:rPr>
          <w:rFonts w:ascii="Times New Roman" w:eastAsia="Times New Roman" w:hAnsi="Times New Roman" w:cs="Times New Roman"/>
          <w:sz w:val="26"/>
          <w:szCs w:val="26"/>
          <w:lang w:eastAsia="ar-SA"/>
        </w:rPr>
        <w:t>творчески</w:t>
      </w:r>
      <w:r w:rsidR="00A55A77" w:rsidRPr="00CB0716">
        <w:rPr>
          <w:rFonts w:ascii="Times New Roman" w:eastAsia="Times New Roman" w:hAnsi="Times New Roman" w:cs="Times New Roman"/>
          <w:sz w:val="26"/>
          <w:szCs w:val="26"/>
          <w:lang w:eastAsia="ar-SA"/>
        </w:rPr>
        <w:t>х</w:t>
      </w:r>
      <w:r w:rsidR="00A63DD6" w:rsidRPr="00CB07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ллектив</w:t>
      </w:r>
      <w:r w:rsidR="00A55A77" w:rsidRPr="00CB0716">
        <w:rPr>
          <w:rFonts w:ascii="Times New Roman" w:eastAsia="Times New Roman" w:hAnsi="Times New Roman" w:cs="Times New Roman"/>
          <w:sz w:val="26"/>
          <w:szCs w:val="26"/>
          <w:lang w:eastAsia="ar-SA"/>
        </w:rPr>
        <w:t>ов</w:t>
      </w:r>
      <w:r w:rsidR="00F61B9E">
        <w:rPr>
          <w:rFonts w:ascii="Times New Roman" w:hAnsi="Times New Roman" w:cs="Times New Roman"/>
          <w:sz w:val="26"/>
          <w:szCs w:val="26"/>
        </w:rPr>
        <w:t>.</w:t>
      </w:r>
      <w:r w:rsidR="007675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70B7" w:rsidRPr="00451D21" w:rsidRDefault="00145EE0" w:rsidP="00451D21">
      <w:pPr>
        <w:pStyle w:val="a7"/>
        <w:numPr>
          <w:ilvl w:val="0"/>
          <w:numId w:val="7"/>
        </w:numPr>
        <w:tabs>
          <w:tab w:val="left" w:pos="-426"/>
        </w:tabs>
        <w:suppressAutoHyphens/>
        <w:overflowPunct w:val="0"/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51D21">
        <w:rPr>
          <w:rFonts w:ascii="Times New Roman" w:hAnsi="Times New Roman" w:cs="Times New Roman"/>
          <w:sz w:val="26"/>
          <w:szCs w:val="26"/>
        </w:rPr>
        <w:t xml:space="preserve">Управлению образования МР «Печора» </w:t>
      </w:r>
      <w:r w:rsidR="00D61875" w:rsidRPr="00451D2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F749B2" w:rsidRPr="00451D21">
        <w:rPr>
          <w:rFonts w:ascii="Times New Roman" w:hAnsi="Times New Roman" w:cs="Times New Roman"/>
          <w:sz w:val="26"/>
          <w:szCs w:val="26"/>
        </w:rPr>
        <w:t>Пец</w:t>
      </w:r>
      <w:proofErr w:type="spellEnd"/>
      <w:r w:rsidR="00F749B2" w:rsidRPr="00451D21">
        <w:rPr>
          <w:rFonts w:ascii="Times New Roman" w:hAnsi="Times New Roman" w:cs="Times New Roman"/>
          <w:sz w:val="26"/>
          <w:szCs w:val="26"/>
        </w:rPr>
        <w:t xml:space="preserve"> Э.Э</w:t>
      </w:r>
      <w:r w:rsidR="00D61875" w:rsidRPr="00451D21">
        <w:rPr>
          <w:rFonts w:ascii="Times New Roman" w:hAnsi="Times New Roman" w:cs="Times New Roman"/>
          <w:sz w:val="26"/>
          <w:szCs w:val="26"/>
        </w:rPr>
        <w:t xml:space="preserve">.) </w:t>
      </w:r>
      <w:r w:rsidRPr="00451D21">
        <w:rPr>
          <w:rFonts w:ascii="Times New Roman" w:hAnsi="Times New Roman" w:cs="Times New Roman"/>
          <w:sz w:val="26"/>
          <w:szCs w:val="26"/>
        </w:rPr>
        <w:t>организовать</w:t>
      </w:r>
      <w:r w:rsidR="005B70B7" w:rsidRPr="00451D21">
        <w:rPr>
          <w:rFonts w:ascii="Times New Roman" w:hAnsi="Times New Roman" w:cs="Times New Roman"/>
          <w:sz w:val="26"/>
          <w:szCs w:val="26"/>
        </w:rPr>
        <w:t>:</w:t>
      </w:r>
      <w:r w:rsidRPr="00451D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5EE0" w:rsidRPr="00EB46FC" w:rsidRDefault="00702FD0" w:rsidP="00F61B9E">
      <w:pPr>
        <w:tabs>
          <w:tab w:val="left" w:pos="-426"/>
        </w:tabs>
        <w:suppressAutoHyphens/>
        <w:overflowPunct w:val="0"/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5B70B7">
        <w:rPr>
          <w:rFonts w:ascii="Times New Roman" w:hAnsi="Times New Roman" w:cs="Times New Roman"/>
          <w:sz w:val="26"/>
          <w:szCs w:val="26"/>
        </w:rPr>
        <w:t>.1</w:t>
      </w:r>
      <w:r w:rsidR="005B70B7" w:rsidRPr="00EB46FC">
        <w:rPr>
          <w:rFonts w:ascii="Times New Roman" w:hAnsi="Times New Roman" w:cs="Times New Roman"/>
          <w:sz w:val="26"/>
          <w:szCs w:val="26"/>
        </w:rPr>
        <w:t xml:space="preserve">. Участие </w:t>
      </w:r>
      <w:r w:rsidR="00F749B2" w:rsidRPr="00EB46FC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145EE0" w:rsidRPr="00EB46FC">
        <w:rPr>
          <w:rFonts w:ascii="Times New Roman" w:hAnsi="Times New Roman" w:cs="Times New Roman"/>
          <w:sz w:val="26"/>
          <w:szCs w:val="26"/>
        </w:rPr>
        <w:t>общеобразовательных организ</w:t>
      </w:r>
      <w:r w:rsidR="005B70B7" w:rsidRPr="00EB46FC">
        <w:rPr>
          <w:rFonts w:ascii="Times New Roman" w:hAnsi="Times New Roman" w:cs="Times New Roman"/>
          <w:sz w:val="26"/>
          <w:szCs w:val="26"/>
        </w:rPr>
        <w:t xml:space="preserve">аций в выполнении норм ВФСК </w:t>
      </w:r>
      <w:r w:rsidR="00F749B2" w:rsidRPr="00EB46FC">
        <w:rPr>
          <w:rFonts w:ascii="Times New Roman" w:hAnsi="Times New Roman" w:cs="Times New Roman"/>
          <w:sz w:val="26"/>
          <w:szCs w:val="26"/>
        </w:rPr>
        <w:t>«</w:t>
      </w:r>
      <w:r w:rsidR="005B70B7" w:rsidRPr="00EB46FC">
        <w:rPr>
          <w:rFonts w:ascii="Times New Roman" w:hAnsi="Times New Roman" w:cs="Times New Roman"/>
          <w:sz w:val="26"/>
          <w:szCs w:val="26"/>
        </w:rPr>
        <w:t>ГТО</w:t>
      </w:r>
      <w:r w:rsidR="00F749B2" w:rsidRPr="00EB46FC">
        <w:rPr>
          <w:rFonts w:ascii="Times New Roman" w:hAnsi="Times New Roman" w:cs="Times New Roman"/>
          <w:sz w:val="26"/>
          <w:szCs w:val="26"/>
        </w:rPr>
        <w:t>»</w:t>
      </w:r>
      <w:r w:rsidR="005B70B7" w:rsidRPr="00EB46FC">
        <w:rPr>
          <w:rFonts w:ascii="Times New Roman" w:hAnsi="Times New Roman" w:cs="Times New Roman"/>
          <w:sz w:val="26"/>
          <w:szCs w:val="26"/>
        </w:rPr>
        <w:t>;</w:t>
      </w:r>
    </w:p>
    <w:p w:rsidR="005B70B7" w:rsidRDefault="00702FD0" w:rsidP="00F61B9E">
      <w:pPr>
        <w:tabs>
          <w:tab w:val="left" w:pos="-426"/>
        </w:tabs>
        <w:suppressAutoHyphens/>
        <w:overflowPunct w:val="0"/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6FC">
        <w:rPr>
          <w:rFonts w:ascii="Times New Roman" w:hAnsi="Times New Roman" w:cs="Times New Roman"/>
          <w:sz w:val="26"/>
          <w:szCs w:val="26"/>
        </w:rPr>
        <w:t>11</w:t>
      </w:r>
      <w:r w:rsidR="005B70B7" w:rsidRPr="00EB46FC">
        <w:rPr>
          <w:rFonts w:ascii="Times New Roman" w:hAnsi="Times New Roman" w:cs="Times New Roman"/>
          <w:sz w:val="26"/>
          <w:szCs w:val="26"/>
        </w:rPr>
        <w:t>.2. Участие дошкольных организаций</w:t>
      </w:r>
      <w:r w:rsidR="00F749B2" w:rsidRPr="00EB46FC">
        <w:rPr>
          <w:rFonts w:ascii="Times New Roman" w:hAnsi="Times New Roman" w:cs="Times New Roman"/>
          <w:sz w:val="26"/>
          <w:szCs w:val="26"/>
        </w:rPr>
        <w:t xml:space="preserve"> и начальных классов общеобразовательных организаций </w:t>
      </w:r>
      <w:r w:rsidR="00EB46FC" w:rsidRPr="00EB46FC">
        <w:rPr>
          <w:rFonts w:ascii="Times New Roman" w:hAnsi="Times New Roman" w:cs="Times New Roman"/>
          <w:sz w:val="26"/>
          <w:szCs w:val="26"/>
        </w:rPr>
        <w:t>в мастер-классах</w:t>
      </w:r>
      <w:r w:rsidR="00F749B2" w:rsidRPr="00EB46FC">
        <w:rPr>
          <w:rFonts w:ascii="Times New Roman" w:hAnsi="Times New Roman" w:cs="Times New Roman"/>
          <w:sz w:val="26"/>
          <w:szCs w:val="26"/>
        </w:rPr>
        <w:t xml:space="preserve"> по видам спорта</w:t>
      </w:r>
      <w:r w:rsidR="00D52BF3" w:rsidRPr="00EB46FC">
        <w:rPr>
          <w:rFonts w:ascii="Times New Roman" w:hAnsi="Times New Roman" w:cs="Times New Roman"/>
          <w:sz w:val="26"/>
          <w:szCs w:val="26"/>
        </w:rPr>
        <w:t>.</w:t>
      </w:r>
    </w:p>
    <w:p w:rsidR="00501D33" w:rsidRDefault="00501D33" w:rsidP="00F61B9E">
      <w:pPr>
        <w:tabs>
          <w:tab w:val="left" w:pos="-426"/>
        </w:tabs>
        <w:suppressAutoHyphens/>
        <w:overflowPunct w:val="0"/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3. Участие обучающихся 9-11 классов</w:t>
      </w:r>
      <w:r w:rsidRPr="00501D33">
        <w:t xml:space="preserve"> </w:t>
      </w:r>
      <w:r w:rsidRPr="00501D33">
        <w:rPr>
          <w:rFonts w:ascii="Times New Roman" w:hAnsi="Times New Roman" w:cs="Times New Roman"/>
          <w:sz w:val="26"/>
          <w:szCs w:val="26"/>
        </w:rPr>
        <w:t>общеобразовательных организаций</w:t>
      </w:r>
      <w:r>
        <w:rPr>
          <w:rFonts w:ascii="Times New Roman" w:hAnsi="Times New Roman" w:cs="Times New Roman"/>
          <w:sz w:val="26"/>
          <w:szCs w:val="26"/>
        </w:rPr>
        <w:t xml:space="preserve"> в пожарной эстафете на городском стадионе.</w:t>
      </w:r>
    </w:p>
    <w:p w:rsidR="00CA25A9" w:rsidRPr="00F61B9E" w:rsidRDefault="00CA25A9" w:rsidP="00F61B9E">
      <w:pPr>
        <w:tabs>
          <w:tab w:val="left" w:pos="-426"/>
        </w:tabs>
        <w:suppressAutoHyphens/>
        <w:overflowPunct w:val="0"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2.  МБУ «ПТК» ГП «Печора» (</w:t>
      </w:r>
      <w:proofErr w:type="spellStart"/>
      <w:r>
        <w:rPr>
          <w:rFonts w:ascii="Times New Roman" w:hAnsi="Times New Roman" w:cs="Times New Roman"/>
          <w:sz w:val="26"/>
          <w:szCs w:val="26"/>
        </w:rPr>
        <w:t>Любч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Б.) оказать содействие в доставке необходимого инвентаря МАУ «СШОР г. Печора» на прилегающую территорию МАУ «СОК «Сияние севера».</w:t>
      </w:r>
    </w:p>
    <w:p w:rsidR="00EB44E5" w:rsidRPr="00EB46FC" w:rsidRDefault="00DE3C92" w:rsidP="00EB46FC">
      <w:pPr>
        <w:pStyle w:val="a7"/>
        <w:tabs>
          <w:tab w:val="left" w:pos="0"/>
        </w:tabs>
        <w:suppressAutoHyphens/>
        <w:overflowPunct w:val="0"/>
        <w:autoSpaceDE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CA25A9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Pr="00DE3C92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451D21">
        <w:rPr>
          <w:rFonts w:ascii="Times New Roman" w:eastAsia="Times New Roman" w:hAnsi="Times New Roman" w:cs="Times New Roman"/>
          <w:sz w:val="26"/>
          <w:szCs w:val="26"/>
          <w:lang w:eastAsia="ar-SA"/>
        </w:rPr>
        <w:t>Отделу экономики и инвестиций</w:t>
      </w:r>
      <w:r w:rsidRPr="00DE3C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</w:t>
      </w:r>
      <w:proofErr w:type="spellStart"/>
      <w:r w:rsidR="00451D21">
        <w:rPr>
          <w:rFonts w:ascii="Times New Roman" w:eastAsia="Times New Roman" w:hAnsi="Times New Roman" w:cs="Times New Roman"/>
          <w:sz w:val="26"/>
          <w:szCs w:val="26"/>
          <w:lang w:eastAsia="ar-SA"/>
        </w:rPr>
        <w:t>Собянина</w:t>
      </w:r>
      <w:proofErr w:type="spellEnd"/>
      <w:r w:rsidR="00451D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.М.)</w:t>
      </w:r>
      <w:r w:rsidRPr="00DE3C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рганизовать торговлю во время проведения мероприятия</w:t>
      </w:r>
      <w:r w:rsidR="00451D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51D21" w:rsidRPr="00EB46FC">
        <w:rPr>
          <w:rFonts w:ascii="Times New Roman" w:eastAsia="Times New Roman" w:hAnsi="Times New Roman" w:cs="Times New Roman"/>
          <w:sz w:val="26"/>
          <w:szCs w:val="26"/>
          <w:lang w:eastAsia="ar-SA"/>
        </w:rPr>
        <w:t>с 10</w:t>
      </w:r>
      <w:r w:rsidR="00EB44E5" w:rsidRPr="00EB46FC">
        <w:rPr>
          <w:rFonts w:ascii="Times New Roman" w:eastAsia="Times New Roman" w:hAnsi="Times New Roman" w:cs="Times New Roman"/>
          <w:sz w:val="26"/>
          <w:szCs w:val="26"/>
          <w:lang w:eastAsia="ar-SA"/>
        </w:rPr>
        <w:t>.00ч. до 15.00ч</w:t>
      </w:r>
      <w:r w:rsidRPr="00EB46FC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DE3C92" w:rsidRPr="00EB46FC" w:rsidRDefault="00475F1C" w:rsidP="00EB46FC">
      <w:pPr>
        <w:pStyle w:val="a7"/>
        <w:tabs>
          <w:tab w:val="left" w:pos="0"/>
        </w:tabs>
        <w:suppressAutoHyphens/>
        <w:overflowPunct w:val="0"/>
        <w:autoSpaceDE w:val="0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CA25A9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F61B9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="00C8699B" w:rsidRPr="00CB0716">
        <w:rPr>
          <w:rFonts w:ascii="Times New Roman" w:eastAsia="Times New Roman" w:hAnsi="Times New Roman" w:cs="Times New Roman"/>
          <w:sz w:val="26"/>
          <w:szCs w:val="26"/>
          <w:lang w:eastAsia="ar-SA"/>
        </w:rPr>
        <w:t>Рекомендовать:</w:t>
      </w:r>
    </w:p>
    <w:p w:rsidR="00D37386" w:rsidRDefault="0034434E" w:rsidP="00D37386">
      <w:pPr>
        <w:pStyle w:val="a7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CA25A9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C8699B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EB46FC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C8699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="008A2E52" w:rsidRPr="008A2E52">
        <w:rPr>
          <w:rFonts w:ascii="Times New Roman" w:eastAsia="Times New Roman" w:hAnsi="Times New Roman" w:cs="Times New Roman"/>
          <w:sz w:val="26"/>
          <w:szCs w:val="26"/>
          <w:lang w:eastAsia="ar-SA"/>
        </w:rPr>
        <w:t>ОМВД Р</w:t>
      </w:r>
      <w:r w:rsidR="00FE0ADE">
        <w:rPr>
          <w:rFonts w:ascii="Times New Roman" w:eastAsia="Times New Roman" w:hAnsi="Times New Roman" w:cs="Times New Roman"/>
          <w:sz w:val="26"/>
          <w:szCs w:val="26"/>
          <w:lang w:eastAsia="ar-SA"/>
        </w:rPr>
        <w:t>оссии</w:t>
      </w:r>
      <w:r w:rsidR="008A2E52" w:rsidRPr="008A2E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г. Печоре </w:t>
      </w:r>
      <w:r w:rsidR="000C0AC1">
        <w:rPr>
          <w:rFonts w:ascii="Times New Roman" w:eastAsia="Times New Roman" w:hAnsi="Times New Roman" w:cs="Times New Roman"/>
          <w:sz w:val="26"/>
          <w:szCs w:val="26"/>
          <w:lang w:eastAsia="ar-SA"/>
        </w:rPr>
        <w:t>(</w:t>
      </w:r>
      <w:proofErr w:type="spellStart"/>
      <w:r w:rsidR="00451D21">
        <w:rPr>
          <w:rFonts w:ascii="Times New Roman" w:eastAsia="Times New Roman" w:hAnsi="Times New Roman" w:cs="Times New Roman"/>
          <w:sz w:val="26"/>
          <w:szCs w:val="26"/>
          <w:lang w:eastAsia="ar-SA"/>
        </w:rPr>
        <w:t>Семенюк</w:t>
      </w:r>
      <w:proofErr w:type="spellEnd"/>
      <w:r w:rsidR="00451D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Ю.В</w:t>
      </w:r>
      <w:r w:rsidR="0009502F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8A2E52" w:rsidRPr="008A2E52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="001A7052" w:rsidRPr="001A70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еспечить охрану общественного порядка </w:t>
      </w:r>
      <w:r w:rsidR="00F90494">
        <w:rPr>
          <w:rFonts w:ascii="Times New Roman" w:eastAsia="Times New Roman" w:hAnsi="Times New Roman" w:cs="Times New Roman"/>
          <w:sz w:val="26"/>
          <w:szCs w:val="26"/>
          <w:lang w:eastAsia="ar-SA"/>
        </w:rPr>
        <w:t>в период</w:t>
      </w:r>
      <w:r w:rsidR="001A7052" w:rsidRPr="001A705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ведения </w:t>
      </w:r>
      <w:r w:rsidR="008D4A65">
        <w:rPr>
          <w:rFonts w:ascii="Times New Roman" w:eastAsia="Times New Roman" w:hAnsi="Times New Roman" w:cs="Times New Roman"/>
          <w:sz w:val="26"/>
          <w:szCs w:val="26"/>
          <w:lang w:eastAsia="ar-SA"/>
        </w:rPr>
        <w:t>м</w:t>
      </w:r>
      <w:r w:rsidR="001A7052" w:rsidRPr="001A7052">
        <w:rPr>
          <w:rFonts w:ascii="Times New Roman" w:eastAsia="Times New Roman" w:hAnsi="Times New Roman" w:cs="Times New Roman"/>
          <w:sz w:val="26"/>
          <w:szCs w:val="26"/>
          <w:lang w:eastAsia="ar-SA"/>
        </w:rPr>
        <w:t>ероприятия</w:t>
      </w:r>
      <w:r w:rsidR="007675E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о согласованию)</w:t>
      </w:r>
      <w:r w:rsidR="000F39EC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0F39EC" w:rsidRDefault="00475F1C" w:rsidP="00A63DD6">
      <w:pPr>
        <w:suppressAutoHyphens/>
        <w:overflowPunct w:val="0"/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A25A9">
        <w:rPr>
          <w:rFonts w:ascii="Times New Roman" w:hAnsi="Times New Roman" w:cs="Times New Roman"/>
          <w:sz w:val="26"/>
          <w:szCs w:val="26"/>
        </w:rPr>
        <w:t>4</w:t>
      </w:r>
      <w:r w:rsidR="00DE3C92">
        <w:rPr>
          <w:rFonts w:ascii="Times New Roman" w:hAnsi="Times New Roman" w:cs="Times New Roman"/>
          <w:sz w:val="26"/>
          <w:szCs w:val="26"/>
        </w:rPr>
        <w:t>.</w:t>
      </w:r>
      <w:r w:rsidR="00EB46FC">
        <w:rPr>
          <w:rFonts w:ascii="Times New Roman" w:hAnsi="Times New Roman" w:cs="Times New Roman"/>
          <w:sz w:val="26"/>
          <w:szCs w:val="26"/>
        </w:rPr>
        <w:t>2</w:t>
      </w:r>
      <w:r w:rsidR="00DE3C92">
        <w:rPr>
          <w:rFonts w:ascii="Times New Roman" w:hAnsi="Times New Roman" w:cs="Times New Roman"/>
          <w:sz w:val="26"/>
          <w:szCs w:val="26"/>
        </w:rPr>
        <w:t>.</w:t>
      </w:r>
      <w:r w:rsidR="00F61B9E">
        <w:rPr>
          <w:rFonts w:ascii="Times New Roman" w:hAnsi="Times New Roman" w:cs="Times New Roman"/>
          <w:sz w:val="26"/>
          <w:szCs w:val="26"/>
        </w:rPr>
        <w:t xml:space="preserve"> </w:t>
      </w:r>
      <w:r w:rsidR="000F39EC" w:rsidRPr="00EB46FC">
        <w:rPr>
          <w:rFonts w:ascii="Times New Roman" w:hAnsi="Times New Roman" w:cs="Times New Roman"/>
          <w:sz w:val="26"/>
          <w:szCs w:val="26"/>
        </w:rPr>
        <w:t>ГБУЗ РК «Печорская центральная районная больница» (</w:t>
      </w:r>
      <w:r w:rsidR="00EB46FC" w:rsidRPr="00EB46FC">
        <w:rPr>
          <w:rFonts w:ascii="Times New Roman" w:hAnsi="Times New Roman" w:cs="Times New Roman"/>
          <w:sz w:val="26"/>
          <w:szCs w:val="26"/>
        </w:rPr>
        <w:t>Ванина Е.А</w:t>
      </w:r>
      <w:r w:rsidR="000F39EC" w:rsidRPr="00EB46FC">
        <w:rPr>
          <w:rFonts w:ascii="Times New Roman" w:hAnsi="Times New Roman" w:cs="Times New Roman"/>
          <w:sz w:val="26"/>
          <w:szCs w:val="26"/>
        </w:rPr>
        <w:t>.) обеспечить медицинское сопровождение мероприятия (по согласованию).</w:t>
      </w:r>
    </w:p>
    <w:p w:rsidR="006874A0" w:rsidRDefault="006874A0" w:rsidP="00A63DD6">
      <w:pPr>
        <w:suppressAutoHyphens/>
        <w:overflowPunct w:val="0"/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11D6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111D67">
        <w:rPr>
          <w:rFonts w:ascii="Times New Roman" w:hAnsi="Times New Roman" w:cs="Times New Roman"/>
          <w:sz w:val="26"/>
          <w:szCs w:val="26"/>
        </w:rPr>
        <w:t>3.</w:t>
      </w:r>
      <w:r w:rsidR="00E23F94">
        <w:rPr>
          <w:rFonts w:ascii="Times New Roman" w:hAnsi="Times New Roman" w:cs="Times New Roman"/>
          <w:sz w:val="26"/>
          <w:szCs w:val="26"/>
        </w:rPr>
        <w:t xml:space="preserve"> </w:t>
      </w:r>
      <w:r w:rsidR="00111D67">
        <w:rPr>
          <w:rFonts w:ascii="Times New Roman" w:hAnsi="Times New Roman" w:cs="Times New Roman"/>
          <w:sz w:val="26"/>
          <w:szCs w:val="26"/>
        </w:rPr>
        <w:t>Отделению</w:t>
      </w:r>
      <w:r w:rsidR="00111D67" w:rsidRPr="00111D67">
        <w:rPr>
          <w:rFonts w:ascii="Times New Roman" w:hAnsi="Times New Roman" w:cs="Times New Roman"/>
          <w:sz w:val="26"/>
          <w:szCs w:val="26"/>
        </w:rPr>
        <w:t xml:space="preserve"> надзорной деятельности и  профилактической работы г. Печора </w:t>
      </w:r>
      <w:proofErr w:type="spellStart"/>
      <w:r w:rsidR="00111D67" w:rsidRPr="00111D67">
        <w:rPr>
          <w:rFonts w:ascii="Times New Roman" w:hAnsi="Times New Roman" w:cs="Times New Roman"/>
          <w:sz w:val="26"/>
          <w:szCs w:val="26"/>
        </w:rPr>
        <w:t>УНДиПР</w:t>
      </w:r>
      <w:proofErr w:type="spellEnd"/>
      <w:r w:rsidR="00111D67" w:rsidRPr="00111D67">
        <w:rPr>
          <w:rFonts w:ascii="Times New Roman" w:hAnsi="Times New Roman" w:cs="Times New Roman"/>
          <w:sz w:val="26"/>
          <w:szCs w:val="26"/>
        </w:rPr>
        <w:t xml:space="preserve"> ГУ МЧС России по Республике Коми</w:t>
      </w:r>
      <w:r w:rsidR="00111D67">
        <w:rPr>
          <w:rFonts w:ascii="Times New Roman" w:hAnsi="Times New Roman" w:cs="Times New Roman"/>
          <w:sz w:val="26"/>
          <w:szCs w:val="26"/>
        </w:rPr>
        <w:t xml:space="preserve"> (Конев А.В.) оказать содействие в проведении пожарной эстафеты «Юный пожарный»</w:t>
      </w:r>
      <w:proofErr w:type="gramStart"/>
      <w:r w:rsidR="00111D6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111D6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111D6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111D67">
        <w:rPr>
          <w:rFonts w:ascii="Times New Roman" w:hAnsi="Times New Roman" w:cs="Times New Roman"/>
          <w:sz w:val="26"/>
          <w:szCs w:val="26"/>
        </w:rPr>
        <w:t>о согласованию).</w:t>
      </w:r>
    </w:p>
    <w:p w:rsidR="00EB46FC" w:rsidRDefault="00EB46FC" w:rsidP="00A63DD6">
      <w:pPr>
        <w:suppressAutoHyphens/>
        <w:overflowPunct w:val="0"/>
        <w:autoSpaceDE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11D6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B46FC">
        <w:rPr>
          <w:rFonts w:ascii="Times New Roman" w:hAnsi="Times New Roman" w:cs="Times New Roman"/>
          <w:sz w:val="26"/>
          <w:szCs w:val="26"/>
        </w:rPr>
        <w:tab/>
        <w:t>Настоящее распоряжение подлежит размещению на официальном сайте муниципального района «Печора».</w:t>
      </w:r>
    </w:p>
    <w:p w:rsidR="00023AD7" w:rsidRPr="009B468F" w:rsidRDefault="009B468F" w:rsidP="0009502F">
      <w:pPr>
        <w:suppressAutoHyphens/>
        <w:overflowPunct w:val="0"/>
        <w:autoSpaceDE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11D6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23AD7" w:rsidRPr="009B468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23AD7" w:rsidRPr="009B468F">
        <w:rPr>
          <w:rFonts w:ascii="Times New Roman" w:hAnsi="Times New Roman" w:cs="Times New Roman"/>
          <w:sz w:val="26"/>
          <w:szCs w:val="26"/>
        </w:rPr>
        <w:t xml:space="preserve"> исполнением распоряжения возложить на заместителя </w:t>
      </w:r>
      <w:r w:rsidR="00256FD2">
        <w:rPr>
          <w:rFonts w:ascii="Times New Roman" w:hAnsi="Times New Roman" w:cs="Times New Roman"/>
          <w:sz w:val="26"/>
          <w:szCs w:val="26"/>
        </w:rPr>
        <w:t>руководителя</w:t>
      </w:r>
      <w:r w:rsidR="00023AD7" w:rsidRPr="009B468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451D21">
        <w:rPr>
          <w:rFonts w:ascii="Times New Roman" w:hAnsi="Times New Roman" w:cs="Times New Roman"/>
          <w:sz w:val="26"/>
          <w:szCs w:val="26"/>
        </w:rPr>
        <w:t>О.И. Фетисову.</w:t>
      </w:r>
    </w:p>
    <w:p w:rsidR="00A63DD6" w:rsidRDefault="00A63DD6" w:rsidP="00DC77DB">
      <w:pPr>
        <w:suppressAutoHyphens/>
        <w:overflowPunct w:val="0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B6130" w:rsidRPr="00CA067B" w:rsidRDefault="006B6130" w:rsidP="002F667B">
      <w:pPr>
        <w:suppressAutoHyphens/>
        <w:overflowPunct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F667B" w:rsidRPr="002F667B" w:rsidRDefault="002F667B" w:rsidP="00CA067B">
      <w:pPr>
        <w:suppressAutoHyphens/>
        <w:overflowPunct w:val="0"/>
        <w:autoSpaceDE w:val="0"/>
        <w:spacing w:after="0" w:line="240" w:lineRule="auto"/>
        <w:ind w:left="-142" w:right="-2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56FD2" w:rsidRDefault="00451D21" w:rsidP="00CA067B">
      <w:pPr>
        <w:suppressAutoHyphens/>
        <w:overflowPunct w:val="0"/>
        <w:autoSpaceDE w:val="0"/>
        <w:spacing w:after="0" w:line="240" w:lineRule="auto"/>
        <w:ind w:left="-142" w:right="-2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а</w:t>
      </w:r>
      <w:r w:rsidR="00B754D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56FD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го района – </w:t>
      </w:r>
    </w:p>
    <w:p w:rsidR="00CA067B" w:rsidRDefault="00256FD2" w:rsidP="00CA067B">
      <w:pPr>
        <w:suppressAutoHyphens/>
        <w:overflowPunct w:val="0"/>
        <w:autoSpaceDE w:val="0"/>
        <w:spacing w:after="0" w:line="240" w:lineRule="auto"/>
        <w:ind w:left="-142" w:right="-2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</w:t>
      </w:r>
      <w:r w:rsidR="00451D21">
        <w:rPr>
          <w:rFonts w:ascii="Times New Roman" w:eastAsia="Times New Roman" w:hAnsi="Times New Roman" w:cs="Times New Roman"/>
          <w:sz w:val="26"/>
          <w:szCs w:val="26"/>
          <w:lang w:eastAsia="ar-SA"/>
        </w:rPr>
        <w:t>ь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A067B" w:rsidRPr="00CA067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</w:t>
      </w:r>
      <w:r w:rsidR="00760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CA067B" w:rsidRPr="00CA067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</w:t>
      </w:r>
      <w:r w:rsidR="00705E0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6B613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705E0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4562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25C9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</w:t>
      </w:r>
      <w:r w:rsidR="004562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CA067B" w:rsidRPr="00CA067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760C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CA067B" w:rsidRPr="00CA067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1672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</w:t>
      </w:r>
      <w:r w:rsidR="0031672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="00B754D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80A0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451D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В.А. Серов</w:t>
      </w:r>
    </w:p>
    <w:p w:rsidR="006B4676" w:rsidRDefault="006B4676" w:rsidP="007F1DE6">
      <w:pPr>
        <w:suppressAutoHyphens/>
        <w:overflowPunct w:val="0"/>
        <w:autoSpaceDE w:val="0"/>
        <w:spacing w:after="0" w:line="240" w:lineRule="auto"/>
        <w:ind w:left="-142" w:right="-2" w:firstLine="14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F90494" w:rsidRDefault="00F90494" w:rsidP="007F1DE6">
      <w:pPr>
        <w:suppressAutoHyphens/>
        <w:overflowPunct w:val="0"/>
        <w:autoSpaceDE w:val="0"/>
        <w:spacing w:after="0" w:line="240" w:lineRule="auto"/>
        <w:ind w:left="-142" w:right="-2" w:firstLine="14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F90494" w:rsidRDefault="00F90494" w:rsidP="007F1DE6">
      <w:pPr>
        <w:suppressAutoHyphens/>
        <w:overflowPunct w:val="0"/>
        <w:autoSpaceDE w:val="0"/>
        <w:spacing w:after="0" w:line="240" w:lineRule="auto"/>
        <w:ind w:left="-142" w:right="-2" w:firstLine="14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F90494" w:rsidRDefault="00F90494" w:rsidP="007F1DE6">
      <w:pPr>
        <w:suppressAutoHyphens/>
        <w:overflowPunct w:val="0"/>
        <w:autoSpaceDE w:val="0"/>
        <w:spacing w:after="0" w:line="240" w:lineRule="auto"/>
        <w:ind w:left="-142" w:right="-2" w:firstLine="14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F90494" w:rsidRDefault="00F90494" w:rsidP="007F1DE6">
      <w:pPr>
        <w:suppressAutoHyphens/>
        <w:overflowPunct w:val="0"/>
        <w:autoSpaceDE w:val="0"/>
        <w:spacing w:after="0" w:line="240" w:lineRule="auto"/>
        <w:ind w:left="-142" w:right="-2" w:firstLine="14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F90494" w:rsidRDefault="00F90494" w:rsidP="007F1DE6">
      <w:pPr>
        <w:suppressAutoHyphens/>
        <w:overflowPunct w:val="0"/>
        <w:autoSpaceDE w:val="0"/>
        <w:spacing w:after="0" w:line="240" w:lineRule="auto"/>
        <w:ind w:left="-142" w:right="-2" w:firstLine="14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F90494" w:rsidRDefault="00F90494" w:rsidP="007F1DE6">
      <w:pPr>
        <w:suppressAutoHyphens/>
        <w:overflowPunct w:val="0"/>
        <w:autoSpaceDE w:val="0"/>
        <w:spacing w:after="0" w:line="240" w:lineRule="auto"/>
        <w:ind w:left="-142" w:right="-2" w:firstLine="14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F90494" w:rsidRDefault="00F90494" w:rsidP="007F1DE6">
      <w:pPr>
        <w:suppressAutoHyphens/>
        <w:overflowPunct w:val="0"/>
        <w:autoSpaceDE w:val="0"/>
        <w:spacing w:after="0" w:line="240" w:lineRule="auto"/>
        <w:ind w:left="-142" w:right="-2" w:firstLine="14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F90494" w:rsidRDefault="00F90494" w:rsidP="007F1DE6">
      <w:pPr>
        <w:suppressAutoHyphens/>
        <w:overflowPunct w:val="0"/>
        <w:autoSpaceDE w:val="0"/>
        <w:spacing w:after="0" w:line="240" w:lineRule="auto"/>
        <w:ind w:left="-142" w:right="-2" w:firstLine="14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F90494" w:rsidRDefault="00F90494" w:rsidP="007F1DE6">
      <w:pPr>
        <w:suppressAutoHyphens/>
        <w:overflowPunct w:val="0"/>
        <w:autoSpaceDE w:val="0"/>
        <w:spacing w:after="0" w:line="240" w:lineRule="auto"/>
        <w:ind w:left="-142" w:right="-2" w:firstLine="14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F90494" w:rsidRDefault="00F90494" w:rsidP="007F1DE6">
      <w:pPr>
        <w:suppressAutoHyphens/>
        <w:overflowPunct w:val="0"/>
        <w:autoSpaceDE w:val="0"/>
        <w:spacing w:after="0" w:line="240" w:lineRule="auto"/>
        <w:ind w:left="-142" w:right="-2" w:firstLine="14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F90494" w:rsidRDefault="00F90494" w:rsidP="007F1DE6">
      <w:pPr>
        <w:suppressAutoHyphens/>
        <w:overflowPunct w:val="0"/>
        <w:autoSpaceDE w:val="0"/>
        <w:spacing w:after="0" w:line="240" w:lineRule="auto"/>
        <w:ind w:left="-142" w:right="-2" w:firstLine="14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F90494" w:rsidRDefault="00F90494" w:rsidP="007F1DE6">
      <w:pPr>
        <w:suppressAutoHyphens/>
        <w:overflowPunct w:val="0"/>
        <w:autoSpaceDE w:val="0"/>
        <w:spacing w:after="0" w:line="240" w:lineRule="auto"/>
        <w:ind w:left="-142" w:right="-2" w:firstLine="14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F90494" w:rsidRDefault="00F90494" w:rsidP="007F1DE6">
      <w:pPr>
        <w:suppressAutoHyphens/>
        <w:overflowPunct w:val="0"/>
        <w:autoSpaceDE w:val="0"/>
        <w:spacing w:after="0" w:line="240" w:lineRule="auto"/>
        <w:ind w:left="-142" w:right="-2" w:firstLine="14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F90494" w:rsidRDefault="00F90494" w:rsidP="007F1DE6">
      <w:pPr>
        <w:suppressAutoHyphens/>
        <w:overflowPunct w:val="0"/>
        <w:autoSpaceDE w:val="0"/>
        <w:spacing w:after="0" w:line="240" w:lineRule="auto"/>
        <w:ind w:left="-142" w:right="-2" w:firstLine="14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F90494" w:rsidRDefault="00F90494" w:rsidP="007F1DE6">
      <w:pPr>
        <w:suppressAutoHyphens/>
        <w:overflowPunct w:val="0"/>
        <w:autoSpaceDE w:val="0"/>
        <w:spacing w:after="0" w:line="240" w:lineRule="auto"/>
        <w:ind w:left="-142" w:right="-2" w:firstLine="14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F90494" w:rsidRDefault="00F90494" w:rsidP="007F1DE6">
      <w:pPr>
        <w:suppressAutoHyphens/>
        <w:overflowPunct w:val="0"/>
        <w:autoSpaceDE w:val="0"/>
        <w:spacing w:after="0" w:line="240" w:lineRule="auto"/>
        <w:ind w:left="-142" w:right="-2" w:firstLine="14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F90494" w:rsidRDefault="00F90494" w:rsidP="007F1DE6">
      <w:pPr>
        <w:suppressAutoHyphens/>
        <w:overflowPunct w:val="0"/>
        <w:autoSpaceDE w:val="0"/>
        <w:spacing w:after="0" w:line="240" w:lineRule="auto"/>
        <w:ind w:left="-142" w:right="-2" w:firstLine="14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F90494" w:rsidRDefault="00F90494" w:rsidP="007F1DE6">
      <w:pPr>
        <w:suppressAutoHyphens/>
        <w:overflowPunct w:val="0"/>
        <w:autoSpaceDE w:val="0"/>
        <w:spacing w:after="0" w:line="240" w:lineRule="auto"/>
        <w:ind w:left="-142" w:right="-2" w:firstLine="14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F90494" w:rsidRDefault="00F90494" w:rsidP="007F1DE6">
      <w:pPr>
        <w:suppressAutoHyphens/>
        <w:overflowPunct w:val="0"/>
        <w:autoSpaceDE w:val="0"/>
        <w:spacing w:after="0" w:line="240" w:lineRule="auto"/>
        <w:ind w:left="-142" w:right="-2" w:firstLine="14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F90494" w:rsidRDefault="00F90494" w:rsidP="007F1DE6">
      <w:pPr>
        <w:suppressAutoHyphens/>
        <w:overflowPunct w:val="0"/>
        <w:autoSpaceDE w:val="0"/>
        <w:spacing w:after="0" w:line="240" w:lineRule="auto"/>
        <w:ind w:left="-142" w:right="-2" w:firstLine="14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F90494" w:rsidRDefault="00F90494" w:rsidP="007F1DE6">
      <w:pPr>
        <w:suppressAutoHyphens/>
        <w:overflowPunct w:val="0"/>
        <w:autoSpaceDE w:val="0"/>
        <w:spacing w:after="0" w:line="240" w:lineRule="auto"/>
        <w:ind w:left="-142" w:right="-2" w:firstLine="14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09502F" w:rsidRDefault="0009502F" w:rsidP="007F1DE6">
      <w:pPr>
        <w:suppressAutoHyphens/>
        <w:overflowPunct w:val="0"/>
        <w:autoSpaceDE w:val="0"/>
        <w:spacing w:after="0" w:line="240" w:lineRule="auto"/>
        <w:ind w:left="-142" w:right="-2" w:firstLine="14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F61B9E" w:rsidRDefault="00F61B9E" w:rsidP="00475F1C">
      <w:pPr>
        <w:suppressAutoHyphens/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451D21" w:rsidRDefault="00451D21" w:rsidP="00475F1C">
      <w:pPr>
        <w:suppressAutoHyphens/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451D21" w:rsidRDefault="00451D21" w:rsidP="00475F1C">
      <w:pPr>
        <w:suppressAutoHyphens/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2B23BD" w:rsidRDefault="002B23BD" w:rsidP="00111D67">
      <w:pPr>
        <w:suppressAutoHyphens/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2B23BD" w:rsidRDefault="002B23BD" w:rsidP="000F2690">
      <w:pPr>
        <w:suppressAutoHyphens/>
        <w:overflowPunct w:val="0"/>
        <w:autoSpaceDE w:val="0"/>
        <w:spacing w:after="0" w:line="240" w:lineRule="auto"/>
        <w:ind w:left="7788" w:right="-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7F1DE6" w:rsidRPr="00256FD2" w:rsidRDefault="00AF3E18" w:rsidP="000F2690">
      <w:pPr>
        <w:suppressAutoHyphens/>
        <w:overflowPunct w:val="0"/>
        <w:autoSpaceDE w:val="0"/>
        <w:spacing w:after="0" w:line="240" w:lineRule="auto"/>
        <w:ind w:left="7788" w:right="-2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256FD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lastRenderedPageBreak/>
        <w:t xml:space="preserve">Приложение </w:t>
      </w:r>
      <w:r w:rsidR="0074547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1</w:t>
      </w:r>
    </w:p>
    <w:p w:rsidR="007405DC" w:rsidRPr="00256FD2" w:rsidRDefault="00316728" w:rsidP="000F269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256FD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7F1DE6" w:rsidRPr="00256FD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к распоряжению</w:t>
      </w:r>
    </w:p>
    <w:p w:rsidR="007F1DE6" w:rsidRPr="00256FD2" w:rsidRDefault="007F1DE6" w:rsidP="000F269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256FD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дминистрации МР «Печора»</w:t>
      </w:r>
    </w:p>
    <w:p w:rsidR="007F1DE6" w:rsidRPr="00256FD2" w:rsidRDefault="00A252EC" w:rsidP="00256FD2">
      <w:pPr>
        <w:suppressAutoHyphens/>
        <w:overflowPunct w:val="0"/>
        <w:autoSpaceDE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56FD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                                                       </w:t>
      </w:r>
      <w:r w:rsidR="005D6C45" w:rsidRPr="00256FD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  </w:t>
      </w:r>
      <w:r w:rsidR="007F1DE6" w:rsidRPr="00256FD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т  </w:t>
      </w:r>
      <w:r w:rsidR="00451D2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3 августа</w:t>
      </w:r>
      <w:r w:rsidR="007F1DE6" w:rsidRPr="00256FD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20</w:t>
      </w:r>
      <w:r w:rsidR="001636E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2</w:t>
      </w:r>
      <w:r w:rsidR="007F1DE6" w:rsidRPr="00256FD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г. №</w:t>
      </w:r>
      <w:r w:rsidR="00E51148" w:rsidRPr="00256FD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CA25A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574</w:t>
      </w:r>
      <w:r w:rsidR="001636E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AA2A2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256FD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-</w:t>
      </w:r>
      <w:r w:rsidR="006A050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proofErr w:type="gramStart"/>
      <w:r w:rsidR="00256FD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р</w:t>
      </w:r>
      <w:proofErr w:type="gramEnd"/>
    </w:p>
    <w:p w:rsidR="00A755F5" w:rsidRPr="003A3490" w:rsidRDefault="00A755F5" w:rsidP="00A755F5">
      <w:pPr>
        <w:suppressAutoHyphens/>
        <w:overflowPunct w:val="0"/>
        <w:autoSpaceDE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A3490" w:rsidRPr="003A3490" w:rsidRDefault="003A3490" w:rsidP="00A755F5">
      <w:pPr>
        <w:suppressAutoHyphens/>
        <w:overflowPunct w:val="0"/>
        <w:autoSpaceDE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B23BD" w:rsidRPr="002B23BD" w:rsidRDefault="002B23BD" w:rsidP="002B23BD">
      <w:pPr>
        <w:suppressAutoHyphens/>
        <w:overflowPunct w:val="0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23BD">
        <w:rPr>
          <w:rFonts w:ascii="Times New Roman" w:eastAsia="Times New Roman" w:hAnsi="Times New Roman" w:cs="Times New Roman"/>
          <w:b/>
          <w:sz w:val="26"/>
          <w:szCs w:val="26"/>
        </w:rPr>
        <w:t>Положение</w:t>
      </w:r>
    </w:p>
    <w:p w:rsidR="00130BEC" w:rsidRDefault="002B23BD" w:rsidP="002B23BD">
      <w:pPr>
        <w:suppressAutoHyphens/>
        <w:overflowPunct w:val="0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B23BD">
        <w:rPr>
          <w:rFonts w:ascii="Times New Roman" w:eastAsia="Times New Roman" w:hAnsi="Times New Roman" w:cs="Times New Roman"/>
          <w:b/>
          <w:sz w:val="26"/>
          <w:szCs w:val="26"/>
        </w:rPr>
        <w:t xml:space="preserve"> о проведении</w:t>
      </w:r>
      <w:r w:rsidR="00760C51">
        <w:rPr>
          <w:rFonts w:ascii="Times New Roman" w:eastAsia="Times New Roman" w:hAnsi="Times New Roman" w:cs="Times New Roman"/>
          <w:b/>
          <w:sz w:val="26"/>
          <w:szCs w:val="26"/>
        </w:rPr>
        <w:t xml:space="preserve"> Дня физкультурника</w:t>
      </w:r>
    </w:p>
    <w:p w:rsidR="0083380B" w:rsidRPr="0083380B" w:rsidRDefault="0083380B" w:rsidP="0083380B">
      <w:pPr>
        <w:suppressAutoHyphens/>
        <w:overflowPunct w:val="0"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p w:rsidR="0083380B" w:rsidRDefault="0083380B" w:rsidP="00833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3380B">
        <w:rPr>
          <w:rFonts w:ascii="Times New Roman" w:eastAsia="Calibri" w:hAnsi="Times New Roman" w:cs="Times New Roman"/>
          <w:b/>
          <w:sz w:val="26"/>
          <w:szCs w:val="26"/>
        </w:rPr>
        <w:t>1. Цели и задачи</w:t>
      </w:r>
    </w:p>
    <w:p w:rsidR="000043EF" w:rsidRPr="000043EF" w:rsidRDefault="000043EF" w:rsidP="0083380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6"/>
        </w:rPr>
      </w:pPr>
    </w:p>
    <w:p w:rsidR="0083380B" w:rsidRPr="0083380B" w:rsidRDefault="0083380B" w:rsidP="00324C5C">
      <w:pPr>
        <w:widowControl w:val="0"/>
        <w:suppressAutoHyphens/>
        <w:overflowPunct w:val="0"/>
        <w:autoSpaceDE w:val="0"/>
        <w:spacing w:after="0" w:line="240" w:lineRule="atLeast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3380B">
        <w:rPr>
          <w:rFonts w:ascii="Times New Roman" w:eastAsia="Times New Roman" w:hAnsi="Times New Roman" w:cs="Times New Roman"/>
          <w:sz w:val="26"/>
          <w:szCs w:val="20"/>
          <w:lang w:eastAsia="ar-SA"/>
        </w:rPr>
        <w:t>- массовое привлечение населения МР «Печора» к регулярным занятиям спорт</w:t>
      </w:r>
      <w:r w:rsidR="00B8273F">
        <w:rPr>
          <w:rFonts w:ascii="Times New Roman" w:eastAsia="Times New Roman" w:hAnsi="Times New Roman" w:cs="Times New Roman"/>
          <w:sz w:val="26"/>
          <w:szCs w:val="20"/>
          <w:lang w:eastAsia="ar-SA"/>
        </w:rPr>
        <w:t>ом</w:t>
      </w:r>
      <w:r w:rsidRPr="0083380B">
        <w:rPr>
          <w:rFonts w:ascii="Times New Roman" w:eastAsia="Times New Roman" w:hAnsi="Times New Roman" w:cs="Times New Roman"/>
          <w:sz w:val="26"/>
          <w:szCs w:val="20"/>
          <w:lang w:eastAsia="ar-SA"/>
        </w:rPr>
        <w:t>;</w:t>
      </w:r>
    </w:p>
    <w:p w:rsidR="005B70B7" w:rsidRDefault="0083380B" w:rsidP="001636EC">
      <w:pPr>
        <w:suppressAutoHyphens/>
        <w:overflowPunct w:val="0"/>
        <w:autoSpaceDE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3380B">
        <w:rPr>
          <w:rFonts w:ascii="Times New Roman" w:eastAsia="Times New Roman" w:hAnsi="Times New Roman" w:cs="Times New Roman"/>
          <w:sz w:val="26"/>
          <w:szCs w:val="26"/>
          <w:lang w:eastAsia="ar-SA"/>
        </w:rPr>
        <w:t>- пропаганда здорового образа жизни;</w:t>
      </w:r>
    </w:p>
    <w:p w:rsidR="0083380B" w:rsidRPr="0083380B" w:rsidRDefault="005B70B7" w:rsidP="00324C5C">
      <w:pPr>
        <w:suppressAutoHyphens/>
        <w:overflowPunct w:val="0"/>
        <w:autoSpaceDE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B8273F" w:rsidRPr="00B8273F">
        <w:t xml:space="preserve"> </w:t>
      </w:r>
      <w:r w:rsidR="00B8273F" w:rsidRPr="00B8273F">
        <w:rPr>
          <w:rFonts w:ascii="Times New Roman" w:eastAsia="Times New Roman" w:hAnsi="Times New Roman" w:cs="Times New Roman"/>
          <w:sz w:val="26"/>
          <w:szCs w:val="26"/>
          <w:lang w:eastAsia="ar-SA"/>
        </w:rPr>
        <w:t>воспитание чувства патриотизма и национальной общности</w:t>
      </w:r>
      <w:r w:rsidR="0083380B" w:rsidRPr="0083380B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B8273F" w:rsidRPr="0083380B" w:rsidRDefault="00B8273F" w:rsidP="00324C5C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п</w:t>
      </w:r>
      <w:r w:rsidRPr="00B8273F">
        <w:rPr>
          <w:rFonts w:ascii="Times New Roman" w:eastAsia="Times New Roman" w:hAnsi="Times New Roman" w:cs="Times New Roman"/>
          <w:sz w:val="26"/>
          <w:szCs w:val="26"/>
          <w:lang w:eastAsia="ar-SA"/>
        </w:rPr>
        <w:t>риобщение молодеж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B8273F">
        <w:rPr>
          <w:rFonts w:ascii="Times New Roman" w:eastAsia="Times New Roman" w:hAnsi="Times New Roman" w:cs="Times New Roman"/>
          <w:sz w:val="26"/>
          <w:szCs w:val="26"/>
          <w:lang w:eastAsia="ar-SA"/>
        </w:rPr>
        <w:t>к физкультуре и спорту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83380B" w:rsidRDefault="0083380B" w:rsidP="00324C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  <w:r w:rsidRPr="0083380B">
        <w:rPr>
          <w:rFonts w:ascii="Times New Roman" w:eastAsia="Times New Roman" w:hAnsi="Times New Roman" w:cs="Times New Roman"/>
          <w:sz w:val="26"/>
          <w:szCs w:val="20"/>
          <w:lang w:eastAsia="ar-SA"/>
        </w:rPr>
        <w:t>- обмен опыт</w:t>
      </w:r>
      <w:r w:rsidR="00B8273F">
        <w:rPr>
          <w:rFonts w:ascii="Times New Roman" w:eastAsia="Times New Roman" w:hAnsi="Times New Roman" w:cs="Times New Roman"/>
          <w:sz w:val="26"/>
          <w:szCs w:val="20"/>
          <w:lang w:eastAsia="ar-SA"/>
        </w:rPr>
        <w:t>ом, укрепле</w:t>
      </w:r>
      <w:r w:rsidR="000F39EC">
        <w:rPr>
          <w:rFonts w:ascii="Times New Roman" w:eastAsia="Times New Roman" w:hAnsi="Times New Roman" w:cs="Times New Roman"/>
          <w:sz w:val="26"/>
          <w:szCs w:val="20"/>
          <w:lang w:eastAsia="ar-SA"/>
        </w:rPr>
        <w:t>ние дружеских связей</w:t>
      </w:r>
      <w:r w:rsidR="005B70B7">
        <w:rPr>
          <w:rFonts w:ascii="Times New Roman" w:eastAsia="Times New Roman" w:hAnsi="Times New Roman" w:cs="Times New Roman"/>
          <w:sz w:val="26"/>
          <w:szCs w:val="20"/>
          <w:lang w:eastAsia="ar-SA"/>
        </w:rPr>
        <w:t xml:space="preserve"> между спортсменами.</w:t>
      </w:r>
    </w:p>
    <w:p w:rsidR="000F39EC" w:rsidRDefault="000F39EC" w:rsidP="00324C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0"/>
          <w:lang w:eastAsia="ar-SA"/>
        </w:rPr>
      </w:pPr>
    </w:p>
    <w:p w:rsidR="0083380B" w:rsidRDefault="0083380B" w:rsidP="00833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38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="00B722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8338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о проведения</w:t>
      </w:r>
    </w:p>
    <w:p w:rsidR="000043EF" w:rsidRPr="000043EF" w:rsidRDefault="000043EF" w:rsidP="0083380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6"/>
        </w:rPr>
      </w:pPr>
    </w:p>
    <w:p w:rsidR="00AF518A" w:rsidRDefault="0083380B" w:rsidP="00AF48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ероприятие проводится </w:t>
      </w:r>
      <w:r w:rsidR="00CA25A9">
        <w:rPr>
          <w:rFonts w:ascii="Times New Roman" w:eastAsia="Times New Roman" w:hAnsi="Times New Roman" w:cs="Times New Roman"/>
          <w:sz w:val="26"/>
          <w:szCs w:val="26"/>
        </w:rPr>
        <w:t xml:space="preserve">3 и </w:t>
      </w:r>
      <w:r w:rsidR="001636EC">
        <w:rPr>
          <w:rFonts w:ascii="Times New Roman" w:eastAsia="Times New Roman" w:hAnsi="Times New Roman" w:cs="Times New Roman"/>
          <w:sz w:val="26"/>
          <w:szCs w:val="26"/>
        </w:rPr>
        <w:t>4</w:t>
      </w:r>
      <w:r w:rsidR="00AF48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6FD2">
        <w:rPr>
          <w:rFonts w:ascii="Times New Roman" w:eastAsia="Times New Roman" w:hAnsi="Times New Roman" w:cs="Times New Roman"/>
          <w:sz w:val="26"/>
          <w:szCs w:val="26"/>
        </w:rPr>
        <w:t>сентября</w:t>
      </w:r>
      <w:r w:rsidR="003F555E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1636EC">
        <w:rPr>
          <w:rFonts w:ascii="Times New Roman" w:eastAsia="Times New Roman" w:hAnsi="Times New Roman" w:cs="Times New Roman"/>
          <w:sz w:val="26"/>
          <w:szCs w:val="26"/>
        </w:rPr>
        <w:t>22</w:t>
      </w:r>
      <w:r w:rsidR="00AF48AC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501D33">
        <w:rPr>
          <w:rFonts w:ascii="Times New Roman" w:eastAsia="Times New Roman" w:hAnsi="Times New Roman" w:cs="Times New Roman"/>
          <w:sz w:val="26"/>
          <w:szCs w:val="26"/>
        </w:rPr>
        <w:t>.</w:t>
      </w:r>
      <w:r w:rsidR="001636EC" w:rsidRPr="001636EC">
        <w:t xml:space="preserve"> </w:t>
      </w:r>
      <w:r w:rsidR="001636EC" w:rsidRPr="001636EC">
        <w:rPr>
          <w:rFonts w:ascii="Times New Roman" w:eastAsia="Times New Roman" w:hAnsi="Times New Roman" w:cs="Times New Roman"/>
          <w:sz w:val="26"/>
          <w:szCs w:val="26"/>
        </w:rPr>
        <w:t>При неблагоприятных погодных условиях соревнования пе</w:t>
      </w:r>
      <w:r w:rsidR="001636EC">
        <w:rPr>
          <w:rFonts w:ascii="Times New Roman" w:eastAsia="Times New Roman" w:hAnsi="Times New Roman" w:cs="Times New Roman"/>
          <w:sz w:val="26"/>
          <w:szCs w:val="26"/>
        </w:rPr>
        <w:t xml:space="preserve">реносятся на </w:t>
      </w:r>
      <w:r w:rsidR="00CA25A9">
        <w:rPr>
          <w:rFonts w:ascii="Times New Roman" w:eastAsia="Times New Roman" w:hAnsi="Times New Roman" w:cs="Times New Roman"/>
          <w:sz w:val="26"/>
          <w:szCs w:val="26"/>
        </w:rPr>
        <w:t>неопределенный срок.</w:t>
      </w:r>
    </w:p>
    <w:p w:rsidR="00ED0386" w:rsidRDefault="00ED0386" w:rsidP="00B722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0E2136" w:rsidRPr="000E2136" w:rsidRDefault="00A4510D" w:rsidP="00EB46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3. </w:t>
      </w:r>
      <w:r w:rsidR="00930915">
        <w:rPr>
          <w:rFonts w:ascii="Times New Roman" w:eastAsia="Times New Roman" w:hAnsi="Times New Roman" w:cs="Times New Roman"/>
          <w:b/>
          <w:sz w:val="26"/>
          <w:szCs w:val="26"/>
        </w:rPr>
        <w:t>Программа мероприятия</w:t>
      </w:r>
    </w:p>
    <w:p w:rsidR="00AF518A" w:rsidRDefault="00AF518A" w:rsidP="00AF5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4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437"/>
        <w:gridCol w:w="2126"/>
        <w:gridCol w:w="3402"/>
        <w:gridCol w:w="994"/>
      </w:tblGrid>
      <w:tr w:rsidR="00EB46FC" w:rsidTr="007C6BDA">
        <w:trPr>
          <w:trHeight w:val="413"/>
        </w:trPr>
        <w:tc>
          <w:tcPr>
            <w:tcW w:w="540" w:type="dxa"/>
          </w:tcPr>
          <w:p w:rsidR="00EB46FC" w:rsidRDefault="00EB46FC" w:rsidP="000E2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7" w:type="dxa"/>
          </w:tcPr>
          <w:p w:rsidR="00EB46FC" w:rsidRDefault="00EB46FC" w:rsidP="000E2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граммы</w:t>
            </w:r>
          </w:p>
        </w:tc>
        <w:tc>
          <w:tcPr>
            <w:tcW w:w="2126" w:type="dxa"/>
          </w:tcPr>
          <w:p w:rsidR="00EB46FC" w:rsidRDefault="00EB46FC" w:rsidP="000E2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</w:tcPr>
          <w:p w:rsidR="00EB46FC" w:rsidRDefault="00EB46FC" w:rsidP="00EB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994" w:type="dxa"/>
          </w:tcPr>
          <w:p w:rsidR="00EB46FC" w:rsidRDefault="00EB46FC" w:rsidP="000E2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CA25A9" w:rsidTr="00CA25A9">
        <w:trPr>
          <w:trHeight w:val="125"/>
        </w:trPr>
        <w:tc>
          <w:tcPr>
            <w:tcW w:w="9499" w:type="dxa"/>
            <w:gridSpan w:val="5"/>
          </w:tcPr>
          <w:p w:rsidR="00CA25A9" w:rsidRPr="00CA25A9" w:rsidRDefault="00CA25A9" w:rsidP="000E28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25A9">
              <w:rPr>
                <w:rFonts w:ascii="Times New Roman" w:hAnsi="Times New Roman" w:cs="Times New Roman"/>
                <w:b/>
                <w:sz w:val="26"/>
                <w:szCs w:val="26"/>
              </w:rPr>
              <w:t>3.09.2022</w:t>
            </w:r>
          </w:p>
        </w:tc>
      </w:tr>
      <w:tr w:rsidR="007C6BDA" w:rsidTr="007C6BDA">
        <w:trPr>
          <w:trHeight w:val="113"/>
        </w:trPr>
        <w:tc>
          <w:tcPr>
            <w:tcW w:w="540" w:type="dxa"/>
          </w:tcPr>
          <w:p w:rsidR="007C6BDA" w:rsidRDefault="00CA25A9" w:rsidP="000E2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7" w:type="dxa"/>
          </w:tcPr>
          <w:p w:rsidR="007C6BDA" w:rsidRDefault="007C6BDA" w:rsidP="00CA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ий забег в рамках Дня физкультурника</w:t>
            </w:r>
          </w:p>
        </w:tc>
        <w:tc>
          <w:tcPr>
            <w:tcW w:w="2126" w:type="dxa"/>
          </w:tcPr>
          <w:p w:rsidR="007C6BDA" w:rsidRDefault="00CA25A9" w:rsidP="00CA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и юноши 2004 г.р. и моложе</w:t>
            </w:r>
          </w:p>
        </w:tc>
        <w:tc>
          <w:tcPr>
            <w:tcW w:w="3402" w:type="dxa"/>
          </w:tcPr>
          <w:p w:rsidR="007C6BDA" w:rsidRDefault="007C6BDA" w:rsidP="00EB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парковая зона по улице Чехова</w:t>
            </w:r>
          </w:p>
        </w:tc>
        <w:tc>
          <w:tcPr>
            <w:tcW w:w="994" w:type="dxa"/>
          </w:tcPr>
          <w:p w:rsidR="007C6BDA" w:rsidRDefault="007C6BDA" w:rsidP="000E2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CA25A9" w:rsidTr="00CA25A9">
        <w:trPr>
          <w:trHeight w:val="150"/>
        </w:trPr>
        <w:tc>
          <w:tcPr>
            <w:tcW w:w="9499" w:type="dxa"/>
            <w:gridSpan w:val="5"/>
          </w:tcPr>
          <w:p w:rsidR="00CA25A9" w:rsidRPr="00CA25A9" w:rsidRDefault="00CA25A9" w:rsidP="000E28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25A9">
              <w:rPr>
                <w:rFonts w:ascii="Times New Roman" w:hAnsi="Times New Roman" w:cs="Times New Roman"/>
                <w:b/>
                <w:sz w:val="26"/>
                <w:szCs w:val="26"/>
              </w:rPr>
              <w:t>4.09.2022</w:t>
            </w:r>
          </w:p>
        </w:tc>
      </w:tr>
      <w:tr w:rsidR="00EB46FC" w:rsidTr="00EB46FC">
        <w:trPr>
          <w:trHeight w:val="306"/>
        </w:trPr>
        <w:tc>
          <w:tcPr>
            <w:tcW w:w="540" w:type="dxa"/>
          </w:tcPr>
          <w:p w:rsidR="00EB46FC" w:rsidRDefault="00EB46FC" w:rsidP="000E2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7" w:type="dxa"/>
          </w:tcPr>
          <w:p w:rsidR="00EB46FC" w:rsidRDefault="00747D6F" w:rsidP="0074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73F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73F">
              <w:rPr>
                <w:rFonts w:ascii="Times New Roman" w:hAnsi="Times New Roman" w:cs="Times New Roman"/>
                <w:sz w:val="24"/>
                <w:szCs w:val="24"/>
              </w:rPr>
              <w:t>вручение на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ступление творческих коллективов </w:t>
            </w:r>
          </w:p>
        </w:tc>
        <w:tc>
          <w:tcPr>
            <w:tcW w:w="2126" w:type="dxa"/>
          </w:tcPr>
          <w:p w:rsidR="00EB46FC" w:rsidRDefault="00EB46FC" w:rsidP="00AD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B46FC" w:rsidRDefault="00CA25A9" w:rsidP="00EB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</w:t>
            </w:r>
            <w:r w:rsidR="00EB46FC">
              <w:rPr>
                <w:rFonts w:ascii="Times New Roman" w:hAnsi="Times New Roman" w:cs="Times New Roman"/>
                <w:sz w:val="24"/>
                <w:szCs w:val="24"/>
              </w:rPr>
              <w:t>МАУ «СОК Сияние севера»</w:t>
            </w:r>
          </w:p>
        </w:tc>
        <w:tc>
          <w:tcPr>
            <w:tcW w:w="994" w:type="dxa"/>
          </w:tcPr>
          <w:p w:rsidR="00EB46FC" w:rsidRDefault="00747D6F" w:rsidP="0034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</w:t>
            </w:r>
            <w:r w:rsidR="00EB46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46FC" w:rsidTr="00EB46FC">
        <w:trPr>
          <w:trHeight w:val="1277"/>
        </w:trPr>
        <w:tc>
          <w:tcPr>
            <w:tcW w:w="540" w:type="dxa"/>
          </w:tcPr>
          <w:p w:rsidR="00EB46FC" w:rsidRDefault="00EB46FC" w:rsidP="000E2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7" w:type="dxa"/>
          </w:tcPr>
          <w:p w:rsidR="00EB46FC" w:rsidRDefault="00747D6F" w:rsidP="006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по видам спорта</w:t>
            </w:r>
          </w:p>
        </w:tc>
        <w:tc>
          <w:tcPr>
            <w:tcW w:w="2126" w:type="dxa"/>
          </w:tcPr>
          <w:p w:rsidR="00EB46FC" w:rsidRDefault="00747D6F" w:rsidP="0074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а и спортсмены</w:t>
            </w:r>
          </w:p>
        </w:tc>
        <w:tc>
          <w:tcPr>
            <w:tcW w:w="3402" w:type="dxa"/>
          </w:tcPr>
          <w:p w:rsidR="00EB46FC" w:rsidRDefault="00CA25A9" w:rsidP="006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A9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</w:t>
            </w:r>
            <w:r w:rsidR="00EB46FC" w:rsidRPr="00EB46FC">
              <w:rPr>
                <w:rFonts w:ascii="Times New Roman" w:hAnsi="Times New Roman" w:cs="Times New Roman"/>
                <w:sz w:val="24"/>
                <w:szCs w:val="24"/>
              </w:rPr>
              <w:t>МАУ «СОК Сияние севера»</w:t>
            </w:r>
          </w:p>
        </w:tc>
        <w:tc>
          <w:tcPr>
            <w:tcW w:w="994" w:type="dxa"/>
          </w:tcPr>
          <w:p w:rsidR="00EB46FC" w:rsidRDefault="00747D6F" w:rsidP="006B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</w:tr>
      <w:tr w:rsidR="00EB46FC" w:rsidTr="00EB46FC">
        <w:trPr>
          <w:trHeight w:val="90"/>
        </w:trPr>
        <w:tc>
          <w:tcPr>
            <w:tcW w:w="540" w:type="dxa"/>
          </w:tcPr>
          <w:p w:rsidR="00EB46FC" w:rsidRDefault="00EB46FC" w:rsidP="000E2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7" w:type="dxa"/>
          </w:tcPr>
          <w:p w:rsidR="00EB46FC" w:rsidRPr="00B8273F" w:rsidRDefault="00EB46FC" w:rsidP="00EB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эстафета</w:t>
            </w:r>
            <w:r w:rsidR="00F947CD">
              <w:rPr>
                <w:rFonts w:ascii="Times New Roman" w:hAnsi="Times New Roman" w:cs="Times New Roman"/>
                <w:sz w:val="24"/>
                <w:szCs w:val="24"/>
              </w:rPr>
              <w:t xml:space="preserve"> «Юный пожарный»</w:t>
            </w:r>
          </w:p>
        </w:tc>
        <w:tc>
          <w:tcPr>
            <w:tcW w:w="2126" w:type="dxa"/>
          </w:tcPr>
          <w:p w:rsidR="00EB46FC" w:rsidRDefault="00501D33" w:rsidP="005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9-11 классов</w:t>
            </w:r>
          </w:p>
        </w:tc>
        <w:tc>
          <w:tcPr>
            <w:tcW w:w="3402" w:type="dxa"/>
          </w:tcPr>
          <w:p w:rsidR="00EB46FC" w:rsidRPr="00EB46FC" w:rsidRDefault="00CA25A9" w:rsidP="006B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A9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</w:t>
            </w:r>
            <w:r w:rsidR="00501D33">
              <w:rPr>
                <w:rFonts w:ascii="Times New Roman" w:hAnsi="Times New Roman" w:cs="Times New Roman"/>
                <w:sz w:val="24"/>
                <w:szCs w:val="24"/>
              </w:rPr>
              <w:t>Городской стадион</w:t>
            </w:r>
          </w:p>
        </w:tc>
        <w:tc>
          <w:tcPr>
            <w:tcW w:w="994" w:type="dxa"/>
          </w:tcPr>
          <w:p w:rsidR="00EB46FC" w:rsidRDefault="00501D33" w:rsidP="0061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4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4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46FC" w:rsidTr="00EB46FC">
        <w:tc>
          <w:tcPr>
            <w:tcW w:w="540" w:type="dxa"/>
          </w:tcPr>
          <w:p w:rsidR="00EB46FC" w:rsidRDefault="00501D33" w:rsidP="00AD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4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</w:tcPr>
          <w:p w:rsidR="00EB46FC" w:rsidRDefault="00EB46FC" w:rsidP="00EB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EC">
              <w:rPr>
                <w:rFonts w:ascii="Times New Roman" w:hAnsi="Times New Roman" w:cs="Times New Roman"/>
                <w:sz w:val="24"/>
                <w:szCs w:val="24"/>
              </w:rPr>
              <w:t>Тестирование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ФСК «</w:t>
            </w:r>
            <w:r w:rsidRPr="000F39EC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3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B46FC" w:rsidRDefault="00EB46FC" w:rsidP="000F7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FC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3402" w:type="dxa"/>
          </w:tcPr>
          <w:p w:rsidR="00EB46FC" w:rsidRDefault="00CA25A9" w:rsidP="00EB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A9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</w:t>
            </w:r>
            <w:r w:rsidR="00EB46FC" w:rsidRPr="00EB46FC">
              <w:rPr>
                <w:rFonts w:ascii="Times New Roman" w:hAnsi="Times New Roman" w:cs="Times New Roman"/>
                <w:sz w:val="24"/>
                <w:szCs w:val="24"/>
              </w:rPr>
              <w:t>МАУ «СОК Сияние севера»</w:t>
            </w:r>
          </w:p>
        </w:tc>
        <w:tc>
          <w:tcPr>
            <w:tcW w:w="994" w:type="dxa"/>
          </w:tcPr>
          <w:p w:rsidR="00EB46FC" w:rsidRDefault="00EB46FC" w:rsidP="0047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EB46FC" w:rsidTr="00EB46FC">
        <w:trPr>
          <w:trHeight w:val="413"/>
        </w:trPr>
        <w:tc>
          <w:tcPr>
            <w:tcW w:w="540" w:type="dxa"/>
          </w:tcPr>
          <w:p w:rsidR="00EB46FC" w:rsidRDefault="00501D33" w:rsidP="00AD5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4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</w:tcPr>
          <w:p w:rsidR="00EB46FC" w:rsidRPr="000F39EC" w:rsidRDefault="00EB46FC" w:rsidP="00AE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эстафета «Веселые старты»</w:t>
            </w:r>
          </w:p>
        </w:tc>
        <w:tc>
          <w:tcPr>
            <w:tcW w:w="2126" w:type="dxa"/>
          </w:tcPr>
          <w:p w:rsidR="00EB46FC" w:rsidRDefault="00EB46FC" w:rsidP="000F7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402" w:type="dxa"/>
          </w:tcPr>
          <w:p w:rsidR="00EB46FC" w:rsidRDefault="00CA25A9" w:rsidP="00EB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A9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</w:t>
            </w:r>
            <w:r w:rsidR="00EB46FC" w:rsidRPr="00EB46FC">
              <w:rPr>
                <w:rFonts w:ascii="Times New Roman" w:hAnsi="Times New Roman" w:cs="Times New Roman"/>
                <w:sz w:val="24"/>
                <w:szCs w:val="24"/>
              </w:rPr>
              <w:t>МАУ «СОК Сияние севера»</w:t>
            </w:r>
          </w:p>
        </w:tc>
        <w:tc>
          <w:tcPr>
            <w:tcW w:w="994" w:type="dxa"/>
          </w:tcPr>
          <w:p w:rsidR="00EB46FC" w:rsidRDefault="00EB46FC" w:rsidP="0099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EB46FC" w:rsidTr="00EB46FC">
        <w:trPr>
          <w:trHeight w:val="306"/>
        </w:trPr>
        <w:tc>
          <w:tcPr>
            <w:tcW w:w="540" w:type="dxa"/>
          </w:tcPr>
          <w:p w:rsidR="00EB46FC" w:rsidRDefault="00501D33" w:rsidP="00A7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4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</w:tcPr>
          <w:p w:rsidR="00EB46FC" w:rsidRPr="000F39EC" w:rsidRDefault="00EB46FC" w:rsidP="00A7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т, армреслинг</w:t>
            </w:r>
          </w:p>
        </w:tc>
        <w:tc>
          <w:tcPr>
            <w:tcW w:w="2126" w:type="dxa"/>
          </w:tcPr>
          <w:p w:rsidR="00EB46FC" w:rsidRDefault="00EB46FC" w:rsidP="00A7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6FC">
              <w:rPr>
                <w:rFonts w:ascii="Times New Roman" w:hAnsi="Times New Roman" w:cs="Times New Roman"/>
                <w:sz w:val="24"/>
                <w:szCs w:val="24"/>
              </w:rPr>
              <w:t xml:space="preserve">Дети до 14 лет </w:t>
            </w:r>
          </w:p>
        </w:tc>
        <w:tc>
          <w:tcPr>
            <w:tcW w:w="3402" w:type="dxa"/>
          </w:tcPr>
          <w:p w:rsidR="00EB46FC" w:rsidRDefault="00CA25A9" w:rsidP="00EB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A9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территория </w:t>
            </w:r>
            <w:r w:rsidR="00EB46FC" w:rsidRPr="00EB46FC">
              <w:rPr>
                <w:rFonts w:ascii="Times New Roman" w:hAnsi="Times New Roman" w:cs="Times New Roman"/>
                <w:sz w:val="24"/>
                <w:szCs w:val="24"/>
              </w:rPr>
              <w:t>МАУ «СОК Сияние севера»</w:t>
            </w:r>
          </w:p>
        </w:tc>
        <w:tc>
          <w:tcPr>
            <w:tcW w:w="994" w:type="dxa"/>
          </w:tcPr>
          <w:p w:rsidR="00EB46FC" w:rsidRDefault="00EB46FC" w:rsidP="00A7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</w:tc>
      </w:tr>
    </w:tbl>
    <w:p w:rsidR="005B4DD3" w:rsidRDefault="005B4DD3" w:rsidP="00AF518A">
      <w:pPr>
        <w:suppressAutoHyphens/>
        <w:overflowPunct w:val="0"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930915" w:rsidRDefault="00A4510D" w:rsidP="005D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</w:t>
      </w:r>
      <w:r w:rsidR="009309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аткие положения по видам спорта </w:t>
      </w:r>
    </w:p>
    <w:p w:rsidR="00B56AF2" w:rsidRDefault="00B56AF2" w:rsidP="005D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 Легкоатлетический забег в рамках Дня физкультурника</w:t>
      </w:r>
    </w:p>
    <w:p w:rsidR="00B56AF2" w:rsidRDefault="00B56AF2" w:rsidP="005D6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6AF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 участию в забегах допускаются все желающие 2003 г.р. и моло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6AF2" w:rsidRPr="00B56AF2" w:rsidRDefault="00B56AF2" w:rsidP="00B56AF2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AF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рограмм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93"/>
        <w:gridCol w:w="7371"/>
      </w:tblGrid>
      <w:tr w:rsidR="00B56AF2" w:rsidRPr="00B56AF2" w:rsidTr="00B56AF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2" w:rsidRPr="00B56AF2" w:rsidRDefault="00B56AF2" w:rsidP="00B56AF2">
            <w:pPr>
              <w:suppressAutoHyphens/>
              <w:overflowPunct w:val="0"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 w:rsidRPr="00B56AF2">
              <w:rPr>
                <w:sz w:val="26"/>
                <w:szCs w:val="26"/>
                <w:lang w:eastAsia="ar-SA"/>
              </w:rPr>
              <w:t>10</w:t>
            </w:r>
            <w:r>
              <w:rPr>
                <w:sz w:val="26"/>
                <w:szCs w:val="26"/>
                <w:lang w:eastAsia="ar-SA"/>
              </w:rPr>
              <w:t>:3</w:t>
            </w:r>
            <w:r w:rsidRPr="00B56AF2">
              <w:rPr>
                <w:sz w:val="26"/>
                <w:szCs w:val="26"/>
                <w:lang w:eastAsia="ar-SA"/>
              </w:rPr>
              <w:t>0 – 1</w:t>
            </w:r>
            <w:r>
              <w:rPr>
                <w:sz w:val="26"/>
                <w:szCs w:val="26"/>
                <w:lang w:eastAsia="ar-SA"/>
              </w:rPr>
              <w:t>1:0</w:t>
            </w:r>
            <w:r w:rsidRPr="00B56AF2">
              <w:rPr>
                <w:sz w:val="26"/>
                <w:szCs w:val="26"/>
                <w:lang w:eastAsia="ar-SA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2" w:rsidRPr="00B56AF2" w:rsidRDefault="00B56AF2" w:rsidP="00B56AF2">
            <w:pPr>
              <w:suppressAutoHyphens/>
              <w:overflowPunct w:val="0"/>
              <w:autoSpaceDE w:val="0"/>
              <w:rPr>
                <w:sz w:val="26"/>
                <w:szCs w:val="26"/>
                <w:lang w:eastAsia="ar-SA"/>
              </w:rPr>
            </w:pPr>
            <w:r w:rsidRPr="00B56AF2">
              <w:rPr>
                <w:sz w:val="26"/>
                <w:szCs w:val="26"/>
                <w:lang w:eastAsia="ar-SA"/>
              </w:rPr>
              <w:t>Регистрация участников соревнований</w:t>
            </w:r>
          </w:p>
        </w:tc>
      </w:tr>
      <w:tr w:rsidR="00B56AF2" w:rsidRPr="00B56AF2" w:rsidTr="00B56AF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2" w:rsidRPr="00B56AF2" w:rsidRDefault="00B56AF2" w:rsidP="00B56AF2">
            <w:pPr>
              <w:suppressAutoHyphens/>
              <w:overflowPunct w:val="0"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 w:rsidRPr="00B56AF2">
              <w:rPr>
                <w:sz w:val="26"/>
                <w:szCs w:val="26"/>
                <w:lang w:eastAsia="ar-SA"/>
              </w:rPr>
              <w:t>11:00 – 11: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2" w:rsidRPr="00B56AF2" w:rsidRDefault="00B56AF2" w:rsidP="00B56AF2">
            <w:pPr>
              <w:suppressAutoHyphens/>
              <w:overflowPunct w:val="0"/>
              <w:autoSpaceDE w:val="0"/>
              <w:rPr>
                <w:sz w:val="26"/>
                <w:szCs w:val="26"/>
                <w:lang w:eastAsia="ar-SA"/>
              </w:rPr>
            </w:pPr>
            <w:r w:rsidRPr="00B56AF2">
              <w:rPr>
                <w:sz w:val="26"/>
                <w:szCs w:val="26"/>
                <w:lang w:eastAsia="ar-SA"/>
              </w:rPr>
              <w:t>Официальная церемония открытия</w:t>
            </w:r>
          </w:p>
        </w:tc>
      </w:tr>
      <w:tr w:rsidR="00B56AF2" w:rsidRPr="00B56AF2" w:rsidTr="00B56AF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2" w:rsidRPr="00B56AF2" w:rsidRDefault="00B56AF2" w:rsidP="00B56AF2">
            <w:pPr>
              <w:suppressAutoHyphens/>
              <w:overflowPunct w:val="0"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 w:rsidRPr="00B56AF2">
              <w:rPr>
                <w:sz w:val="26"/>
                <w:szCs w:val="26"/>
                <w:lang w:eastAsia="ar-SA"/>
              </w:rPr>
              <w:t>11: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2" w:rsidRPr="00B56AF2" w:rsidRDefault="00B56AF2" w:rsidP="00B56AF2">
            <w:pPr>
              <w:suppressAutoHyphens/>
              <w:overflowPunct w:val="0"/>
              <w:autoSpaceDE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Старт по дистанциям</w:t>
            </w:r>
          </w:p>
        </w:tc>
      </w:tr>
      <w:tr w:rsidR="00B56AF2" w:rsidRPr="00B56AF2" w:rsidTr="00B56AF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2" w:rsidRPr="00B56AF2" w:rsidRDefault="00B56AF2" w:rsidP="00B56AF2">
            <w:pPr>
              <w:suppressAutoHyphens/>
              <w:overflowPunct w:val="0"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 w:rsidRPr="00B56AF2">
              <w:rPr>
                <w:sz w:val="26"/>
                <w:szCs w:val="26"/>
                <w:lang w:eastAsia="ar-SA"/>
              </w:rPr>
              <w:t xml:space="preserve">По окончанию забегов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2" w:rsidRPr="00B56AF2" w:rsidRDefault="00B56AF2" w:rsidP="00B56AF2">
            <w:pPr>
              <w:suppressAutoHyphens/>
              <w:overflowPunct w:val="0"/>
              <w:autoSpaceDE w:val="0"/>
              <w:rPr>
                <w:sz w:val="26"/>
                <w:szCs w:val="26"/>
                <w:lang w:eastAsia="ar-SA"/>
              </w:rPr>
            </w:pPr>
            <w:r w:rsidRPr="00B56AF2">
              <w:rPr>
                <w:sz w:val="26"/>
                <w:szCs w:val="26"/>
                <w:lang w:eastAsia="ar-SA"/>
              </w:rPr>
              <w:t>Награждение победителей и призеров</w:t>
            </w:r>
          </w:p>
        </w:tc>
      </w:tr>
    </w:tbl>
    <w:p w:rsidR="00B56AF2" w:rsidRPr="00B56AF2" w:rsidRDefault="00B56AF2" w:rsidP="00B56AF2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bookmarkStart w:id="0" w:name="_GoBack"/>
      <w:bookmarkEnd w:id="0"/>
    </w:p>
    <w:p w:rsidR="00B56AF2" w:rsidRPr="00B56AF2" w:rsidRDefault="00B56AF2" w:rsidP="00B56AF2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B56A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Дистанции </w:t>
      </w:r>
      <w:bookmarkStart w:id="1" w:name="YANDEX_9"/>
      <w:bookmarkEnd w:id="1"/>
      <w:r w:rsidRPr="00B56A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соревнований</w:t>
      </w:r>
    </w:p>
    <w:tbl>
      <w:tblPr>
        <w:tblStyle w:val="1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4253"/>
      </w:tblGrid>
      <w:tr w:rsidR="00B56AF2" w:rsidRPr="00B56AF2" w:rsidTr="00B56A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2" w:rsidRPr="00B56AF2" w:rsidRDefault="00B56AF2" w:rsidP="00B56AF2">
            <w:pPr>
              <w:suppressAutoHyphens/>
              <w:overflowPunct w:val="0"/>
              <w:autoSpaceDE w:val="0"/>
              <w:ind w:right="-108"/>
              <w:jc w:val="both"/>
              <w:rPr>
                <w:sz w:val="24"/>
                <w:szCs w:val="26"/>
                <w:lang w:eastAsia="ar-SA"/>
              </w:rPr>
            </w:pPr>
            <w:r w:rsidRPr="00B56AF2">
              <w:rPr>
                <w:sz w:val="24"/>
                <w:szCs w:val="26"/>
                <w:lang w:eastAsia="ar-SA"/>
              </w:rPr>
              <w:t>Дистанц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2" w:rsidRPr="00B56AF2" w:rsidRDefault="00B56AF2" w:rsidP="00B56AF2">
            <w:pPr>
              <w:suppressAutoHyphens/>
              <w:overflowPunct w:val="0"/>
              <w:autoSpaceDE w:val="0"/>
              <w:jc w:val="center"/>
              <w:rPr>
                <w:sz w:val="24"/>
                <w:szCs w:val="26"/>
                <w:lang w:eastAsia="ar-SA"/>
              </w:rPr>
            </w:pPr>
            <w:r w:rsidRPr="00B56AF2">
              <w:rPr>
                <w:bCs/>
                <w:color w:val="000000"/>
                <w:sz w:val="24"/>
                <w:szCs w:val="26"/>
                <w:lang w:eastAsia="ar-SA"/>
              </w:rPr>
              <w:t>Возрастная группа</w:t>
            </w:r>
          </w:p>
        </w:tc>
      </w:tr>
      <w:tr w:rsidR="00B56AF2" w:rsidRPr="00B56AF2" w:rsidTr="00B56AF2">
        <w:trPr>
          <w:trHeight w:val="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2" w:rsidRPr="00B56AF2" w:rsidRDefault="00B56AF2" w:rsidP="00B56AF2">
            <w:pPr>
              <w:suppressAutoHyphens/>
              <w:overflowPunct w:val="0"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 w:rsidRPr="00B56AF2">
              <w:rPr>
                <w:sz w:val="26"/>
                <w:szCs w:val="26"/>
                <w:lang w:eastAsia="ar-SA"/>
              </w:rPr>
              <w:t>500 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2" w:rsidRPr="00B56AF2" w:rsidRDefault="00B56AF2" w:rsidP="00B56AF2">
            <w:pPr>
              <w:suppressAutoHyphens/>
              <w:overflowPunct w:val="0"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B56AF2">
              <w:rPr>
                <w:sz w:val="26"/>
                <w:szCs w:val="26"/>
                <w:lang w:eastAsia="ar-SA"/>
              </w:rPr>
              <w:t>девочки</w:t>
            </w:r>
            <w:r>
              <w:rPr>
                <w:sz w:val="26"/>
                <w:szCs w:val="26"/>
                <w:lang w:eastAsia="ar-SA"/>
              </w:rPr>
              <w:t xml:space="preserve"> 2011</w:t>
            </w:r>
            <w:r w:rsidRPr="00B56AF2">
              <w:rPr>
                <w:sz w:val="26"/>
                <w:szCs w:val="26"/>
                <w:lang w:eastAsia="ar-SA"/>
              </w:rPr>
              <w:t xml:space="preserve"> г.р. и молож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2" w:rsidRPr="00B56AF2" w:rsidRDefault="00B56AF2" w:rsidP="00B56AF2">
            <w:pPr>
              <w:suppressAutoHyphens/>
              <w:overflowPunct w:val="0"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B56AF2">
              <w:rPr>
                <w:sz w:val="26"/>
                <w:szCs w:val="26"/>
                <w:lang w:eastAsia="ar-SA"/>
              </w:rPr>
              <w:t>мальчики 201</w:t>
            </w:r>
            <w:r>
              <w:rPr>
                <w:sz w:val="26"/>
                <w:szCs w:val="26"/>
                <w:lang w:eastAsia="ar-SA"/>
              </w:rPr>
              <w:t>1</w:t>
            </w:r>
            <w:r w:rsidRPr="00B56AF2">
              <w:rPr>
                <w:sz w:val="26"/>
                <w:szCs w:val="26"/>
                <w:lang w:eastAsia="ar-SA"/>
              </w:rPr>
              <w:t xml:space="preserve"> г.р. и моложе</w:t>
            </w:r>
          </w:p>
        </w:tc>
      </w:tr>
      <w:tr w:rsidR="00B56AF2" w:rsidRPr="00B56AF2" w:rsidTr="00B56AF2">
        <w:trPr>
          <w:trHeight w:val="9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AF2" w:rsidRPr="00B56AF2" w:rsidRDefault="00B56AF2" w:rsidP="00B56AF2">
            <w:pPr>
              <w:suppressAutoHyphens/>
              <w:overflowPunct w:val="0"/>
              <w:autoSpaceDE w:val="0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B56AF2">
              <w:rPr>
                <w:color w:val="000000"/>
                <w:sz w:val="26"/>
                <w:szCs w:val="26"/>
                <w:lang w:eastAsia="ar-SA"/>
              </w:rPr>
              <w:t>1 000 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2" w:rsidRPr="00B56AF2" w:rsidRDefault="00B56AF2" w:rsidP="00B56AF2">
            <w:pPr>
              <w:suppressAutoHyphens/>
              <w:overflowPunct w:val="0"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B56AF2">
              <w:rPr>
                <w:sz w:val="26"/>
                <w:szCs w:val="26"/>
                <w:lang w:eastAsia="ar-SA"/>
              </w:rPr>
              <w:t xml:space="preserve">девочки 2009-2010 г.р. </w:t>
            </w:r>
          </w:p>
          <w:p w:rsidR="00B56AF2" w:rsidRPr="00B56AF2" w:rsidRDefault="00B56AF2" w:rsidP="00B56AF2">
            <w:pPr>
              <w:suppressAutoHyphens/>
              <w:overflowPunct w:val="0"/>
              <w:autoSpaceDE w:val="0"/>
              <w:rPr>
                <w:color w:val="000000"/>
                <w:sz w:val="26"/>
                <w:szCs w:val="26"/>
                <w:lang w:eastAsia="ar-SA"/>
              </w:rPr>
            </w:pPr>
            <w:r w:rsidRPr="00B56AF2">
              <w:rPr>
                <w:color w:val="000000"/>
                <w:sz w:val="26"/>
                <w:szCs w:val="26"/>
                <w:lang w:eastAsia="ar-SA"/>
              </w:rPr>
              <w:t>девушки 2007-2008 г.р.</w:t>
            </w:r>
          </w:p>
          <w:p w:rsidR="00B56AF2" w:rsidRPr="00B56AF2" w:rsidRDefault="00B56AF2" w:rsidP="00B56AF2">
            <w:pPr>
              <w:suppressAutoHyphens/>
              <w:overflowPunct w:val="0"/>
              <w:autoSpaceDE w:val="0"/>
              <w:rPr>
                <w:color w:val="000000"/>
                <w:sz w:val="26"/>
                <w:szCs w:val="26"/>
                <w:lang w:eastAsia="ar-SA"/>
              </w:rPr>
            </w:pPr>
            <w:r w:rsidRPr="00B56AF2">
              <w:rPr>
                <w:color w:val="000000"/>
                <w:sz w:val="26"/>
                <w:szCs w:val="26"/>
                <w:lang w:eastAsia="ar-SA"/>
              </w:rPr>
              <w:t>девушки 2005-2006 г.р.</w:t>
            </w:r>
          </w:p>
          <w:p w:rsidR="00B56AF2" w:rsidRPr="00B56AF2" w:rsidRDefault="00B56AF2" w:rsidP="00B56AF2">
            <w:pPr>
              <w:suppressAutoHyphens/>
              <w:overflowPunct w:val="0"/>
              <w:autoSpaceDE w:val="0"/>
              <w:rPr>
                <w:color w:val="000000"/>
                <w:sz w:val="26"/>
                <w:szCs w:val="26"/>
                <w:lang w:eastAsia="ar-SA"/>
              </w:rPr>
            </w:pPr>
            <w:r w:rsidRPr="00B56AF2">
              <w:rPr>
                <w:color w:val="000000"/>
                <w:sz w:val="26"/>
                <w:szCs w:val="26"/>
                <w:lang w:eastAsia="ar-SA"/>
              </w:rPr>
              <w:t>юниорки 2003-2004 г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F2" w:rsidRDefault="00B56AF2" w:rsidP="00B56AF2">
            <w:pPr>
              <w:suppressAutoHyphens/>
              <w:overflowPunct w:val="0"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B56AF2">
              <w:rPr>
                <w:sz w:val="26"/>
                <w:szCs w:val="26"/>
                <w:lang w:eastAsia="ar-SA"/>
              </w:rPr>
              <w:t xml:space="preserve">мальчики 2009-2010 г.р. </w:t>
            </w:r>
          </w:p>
          <w:p w:rsidR="00B56AF2" w:rsidRPr="00B56AF2" w:rsidRDefault="00B56AF2" w:rsidP="00B56AF2">
            <w:pPr>
              <w:suppressAutoHyphens/>
              <w:overflowPunct w:val="0"/>
              <w:autoSpaceDE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B56AF2">
              <w:rPr>
                <w:sz w:val="26"/>
                <w:szCs w:val="26"/>
                <w:lang w:eastAsia="ar-SA"/>
              </w:rPr>
              <w:t xml:space="preserve">юноши 2007-2008 г. р. </w:t>
            </w:r>
          </w:p>
          <w:p w:rsidR="00B56AF2" w:rsidRPr="00B56AF2" w:rsidRDefault="00B56AF2" w:rsidP="00B56AF2">
            <w:pPr>
              <w:suppressAutoHyphens/>
              <w:overflowPunct w:val="0"/>
              <w:autoSpaceDE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B56AF2">
              <w:rPr>
                <w:color w:val="000000"/>
                <w:sz w:val="26"/>
                <w:szCs w:val="26"/>
                <w:lang w:eastAsia="ar-SA"/>
              </w:rPr>
              <w:t>юноши 2005-2006 г.р.</w:t>
            </w:r>
          </w:p>
          <w:p w:rsidR="00B56AF2" w:rsidRPr="00B56AF2" w:rsidRDefault="00B56AF2" w:rsidP="00B56AF2">
            <w:pPr>
              <w:suppressAutoHyphens/>
              <w:overflowPunct w:val="0"/>
              <w:autoSpaceDE w:val="0"/>
              <w:jc w:val="both"/>
              <w:rPr>
                <w:sz w:val="26"/>
                <w:szCs w:val="26"/>
                <w:lang w:eastAsia="ar-SA"/>
              </w:rPr>
            </w:pPr>
          </w:p>
        </w:tc>
      </w:tr>
      <w:tr w:rsidR="00B56AF2" w:rsidRPr="00B56AF2" w:rsidTr="00B56A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2" w:rsidRPr="00B56AF2" w:rsidRDefault="00B56AF2" w:rsidP="00B56AF2">
            <w:pPr>
              <w:suppressAutoHyphens/>
              <w:overflowPunct w:val="0"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 w:rsidRPr="00B56AF2">
              <w:rPr>
                <w:color w:val="000000"/>
                <w:sz w:val="26"/>
                <w:szCs w:val="26"/>
                <w:lang w:eastAsia="ar-SA"/>
              </w:rPr>
              <w:t>2 000 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2" w:rsidRPr="00B56AF2" w:rsidRDefault="00B56AF2" w:rsidP="00B56AF2">
            <w:pPr>
              <w:suppressAutoHyphens/>
              <w:overflowPunct w:val="0"/>
              <w:autoSpaceDE w:val="0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F2" w:rsidRPr="00B56AF2" w:rsidRDefault="00B56AF2" w:rsidP="00B56AF2">
            <w:pPr>
              <w:suppressAutoHyphens/>
              <w:overflowPunct w:val="0"/>
              <w:autoSpaceDE w:val="0"/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B56AF2">
              <w:rPr>
                <w:color w:val="000000"/>
                <w:sz w:val="26"/>
                <w:szCs w:val="26"/>
                <w:lang w:eastAsia="ar-SA"/>
              </w:rPr>
              <w:t>юниоры 2003-2004 г.р.</w:t>
            </w:r>
          </w:p>
          <w:p w:rsidR="00B56AF2" w:rsidRPr="00B56AF2" w:rsidRDefault="00B56AF2" w:rsidP="00B56AF2">
            <w:pPr>
              <w:suppressAutoHyphens/>
              <w:overflowPunct w:val="0"/>
              <w:autoSpaceDE w:val="0"/>
              <w:jc w:val="both"/>
              <w:rPr>
                <w:sz w:val="26"/>
                <w:szCs w:val="26"/>
                <w:lang w:eastAsia="ar-SA"/>
              </w:rPr>
            </w:pPr>
          </w:p>
        </w:tc>
      </w:tr>
    </w:tbl>
    <w:p w:rsidR="00B56AF2" w:rsidRPr="00B56AF2" w:rsidRDefault="00B56AF2" w:rsidP="005D6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915" w:rsidRDefault="00B56AF2" w:rsidP="005D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2. ВФСК «ГТО»</w:t>
      </w:r>
    </w:p>
    <w:p w:rsidR="000043EF" w:rsidRPr="000043EF" w:rsidRDefault="000043EF" w:rsidP="005D6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323254" w:rsidRPr="002911DB" w:rsidRDefault="00B56AF2" w:rsidP="00B56AF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4.2.1. </w:t>
      </w:r>
      <w:r w:rsidR="00323254" w:rsidRPr="002911DB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Обеспечение безопасности участников и зрителей</w:t>
      </w:r>
    </w:p>
    <w:p w:rsidR="00323254" w:rsidRPr="00323254" w:rsidRDefault="00323254" w:rsidP="00323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е</w:t>
      </w:r>
      <w:r w:rsidRPr="00323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 участников и зрителей, а также отвечать требованиям правил вида спорта.</w:t>
      </w:r>
    </w:p>
    <w:p w:rsidR="00323254" w:rsidRPr="00323254" w:rsidRDefault="00323254" w:rsidP="00323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в </w:t>
      </w:r>
      <w:r w:rsidR="00A451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и ГТО</w:t>
      </w:r>
      <w:r w:rsidRPr="00323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только при наличии полиса страхования жизни и здоровья от несчастных случаев, который представляется на каждого участника спортивных соревнований в комиссию по допуску участников. Страхование участников спортивных соревнований может производит</w:t>
      </w:r>
      <w:r w:rsidR="00A4510D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323254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как за счет бюджетных средств, так и внебюджетных средств в соответствии с законодательством Российской Федерации.</w:t>
      </w:r>
    </w:p>
    <w:p w:rsidR="00323254" w:rsidRPr="00323254" w:rsidRDefault="00323254" w:rsidP="00323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254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1 марта 2016 г.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ФСК «ГТО».</w:t>
      </w:r>
    </w:p>
    <w:p w:rsidR="00323254" w:rsidRPr="00323254" w:rsidRDefault="00323254" w:rsidP="00323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23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допуска к спортивной части </w:t>
      </w:r>
      <w:r w:rsidR="00A451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я ГТО</w:t>
      </w:r>
      <w:r w:rsidRPr="00323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дицинским заключениям является заявка с отметкой «Допущен» напротив фамилии участника с подписью врача-терапевта,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</w:t>
      </w:r>
      <w:proofErr w:type="gramEnd"/>
      <w:r w:rsidRPr="00323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, </w:t>
      </w:r>
      <w:proofErr w:type="gramStart"/>
      <w:r w:rsidRPr="00323254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proofErr w:type="gramEnd"/>
      <w:r w:rsidRPr="00323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ает лечебную физкультуру и спортивную медицину.</w:t>
      </w:r>
    </w:p>
    <w:p w:rsidR="00323254" w:rsidRPr="00323254" w:rsidRDefault="00323254" w:rsidP="00323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3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дицинские осмотры участников </w:t>
      </w:r>
      <w:r w:rsidR="00A4510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я</w:t>
      </w:r>
      <w:r w:rsidRPr="00323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ся до начала </w:t>
      </w:r>
      <w:r w:rsidR="00A4510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</w:t>
      </w:r>
      <w:r w:rsidRPr="003232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23254" w:rsidRDefault="00323254" w:rsidP="00323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32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За обеспечение безопасности участников и зрителей ответственность несет главный судья </w:t>
      </w:r>
      <w:r w:rsidR="00A451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роприятия</w:t>
      </w:r>
      <w:r w:rsidRPr="003232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главная судейская коллегия, тренеры и представители команд.</w:t>
      </w:r>
    </w:p>
    <w:p w:rsidR="0090305A" w:rsidRPr="00B11A58" w:rsidRDefault="0090305A" w:rsidP="00323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A527D4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4.2</w:t>
      </w:r>
      <w:r w:rsidR="00B56AF2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.2</w:t>
      </w:r>
      <w:r w:rsidRPr="00A527D4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. </w:t>
      </w:r>
      <w:r w:rsidRPr="00B11A58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Общие сведения о спортивных мероприятиях комплекса ГТО</w:t>
      </w:r>
    </w:p>
    <w:p w:rsidR="00B11A58" w:rsidRPr="00B11A58" w:rsidRDefault="00B11A58" w:rsidP="009030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A5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удья фестиваля – Нагаев Валерий Николаевич.</w:t>
      </w:r>
    </w:p>
    <w:p w:rsidR="00B11A58" w:rsidRPr="00B11A58" w:rsidRDefault="00B11A58" w:rsidP="00B11A58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A58">
        <w:rPr>
          <w:rFonts w:ascii="Times New Roman" w:hAnsi="Times New Roman" w:cs="Times New Roman"/>
          <w:sz w:val="26"/>
          <w:szCs w:val="26"/>
        </w:rPr>
        <w:t>Тестирование по видам испытаний:</w:t>
      </w:r>
    </w:p>
    <w:p w:rsidR="00B11A58" w:rsidRPr="00B11A58" w:rsidRDefault="00B11A58" w:rsidP="00B11A58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A58">
        <w:rPr>
          <w:rFonts w:ascii="Times New Roman" w:hAnsi="Times New Roman" w:cs="Times New Roman"/>
          <w:sz w:val="26"/>
          <w:szCs w:val="26"/>
        </w:rPr>
        <w:t>- сгибание и разгибание рук в упоре лежа на полу;</w:t>
      </w:r>
    </w:p>
    <w:p w:rsidR="00B11A58" w:rsidRPr="00B11A58" w:rsidRDefault="00B11A58" w:rsidP="00B11A58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A58">
        <w:rPr>
          <w:rFonts w:ascii="Times New Roman" w:hAnsi="Times New Roman" w:cs="Times New Roman"/>
          <w:sz w:val="26"/>
          <w:szCs w:val="26"/>
        </w:rPr>
        <w:t xml:space="preserve">- наклон вперед из </w:t>
      </w:r>
      <w:proofErr w:type="gramStart"/>
      <w:r w:rsidRPr="00B11A58">
        <w:rPr>
          <w:rFonts w:ascii="Times New Roman" w:hAnsi="Times New Roman" w:cs="Times New Roman"/>
          <w:sz w:val="26"/>
          <w:szCs w:val="26"/>
        </w:rPr>
        <w:t>положения</w:t>
      </w:r>
      <w:proofErr w:type="gramEnd"/>
      <w:r w:rsidRPr="00B11A58">
        <w:rPr>
          <w:rFonts w:ascii="Times New Roman" w:hAnsi="Times New Roman" w:cs="Times New Roman"/>
          <w:sz w:val="26"/>
          <w:szCs w:val="26"/>
        </w:rPr>
        <w:t xml:space="preserve"> стоя прямыми ногами на гимнастической скамье/тумбе;</w:t>
      </w:r>
    </w:p>
    <w:p w:rsidR="00B11A58" w:rsidRPr="00B11A58" w:rsidRDefault="00B11A58" w:rsidP="00B11A58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A58">
        <w:rPr>
          <w:rFonts w:ascii="Times New Roman" w:hAnsi="Times New Roman" w:cs="Times New Roman"/>
          <w:sz w:val="26"/>
          <w:szCs w:val="26"/>
        </w:rPr>
        <w:t>- бег на 30 м, 60 м</w:t>
      </w:r>
      <w:r w:rsidR="00501D33">
        <w:rPr>
          <w:rFonts w:ascii="Times New Roman" w:hAnsi="Times New Roman" w:cs="Times New Roman"/>
          <w:sz w:val="26"/>
          <w:szCs w:val="26"/>
        </w:rPr>
        <w:t>, 100 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11A58" w:rsidRDefault="00B11A58" w:rsidP="00501D3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A58">
        <w:rPr>
          <w:rFonts w:ascii="Times New Roman" w:hAnsi="Times New Roman" w:cs="Times New Roman"/>
          <w:sz w:val="26"/>
          <w:szCs w:val="26"/>
        </w:rPr>
        <w:t xml:space="preserve">- </w:t>
      </w:r>
      <w:r w:rsidR="00501D33">
        <w:rPr>
          <w:rFonts w:ascii="Times New Roman" w:hAnsi="Times New Roman" w:cs="Times New Roman"/>
          <w:sz w:val="26"/>
          <w:szCs w:val="26"/>
        </w:rPr>
        <w:t>челночный бег;</w:t>
      </w:r>
    </w:p>
    <w:p w:rsidR="00501D33" w:rsidRDefault="00501D33" w:rsidP="00501D3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ывок гири;</w:t>
      </w:r>
    </w:p>
    <w:p w:rsidR="00501D33" w:rsidRPr="00B11A58" w:rsidRDefault="00501D33" w:rsidP="00501D33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ыжки в длину с места толчком двумя ногами;</w:t>
      </w:r>
    </w:p>
    <w:p w:rsidR="00B11A58" w:rsidRPr="00B11A58" w:rsidRDefault="00B11A58" w:rsidP="00B11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A58">
        <w:rPr>
          <w:rFonts w:ascii="Times New Roman" w:hAnsi="Times New Roman" w:cs="Times New Roman"/>
          <w:sz w:val="26"/>
          <w:szCs w:val="26"/>
        </w:rPr>
        <w:t xml:space="preserve">- поднимание туловища из </w:t>
      </w:r>
      <w:proofErr w:type="gramStart"/>
      <w:r w:rsidRPr="00B11A58">
        <w:rPr>
          <w:rFonts w:ascii="Times New Roman" w:hAnsi="Times New Roman" w:cs="Times New Roman"/>
          <w:sz w:val="26"/>
          <w:szCs w:val="26"/>
        </w:rPr>
        <w:t>положения</w:t>
      </w:r>
      <w:proofErr w:type="gramEnd"/>
      <w:r w:rsidRPr="00B11A58">
        <w:rPr>
          <w:rFonts w:ascii="Times New Roman" w:hAnsi="Times New Roman" w:cs="Times New Roman"/>
          <w:sz w:val="26"/>
          <w:szCs w:val="26"/>
        </w:rPr>
        <w:t xml:space="preserve"> лежа на спине.</w:t>
      </w:r>
    </w:p>
    <w:p w:rsidR="002675D0" w:rsidRPr="002911DB" w:rsidRDefault="002675D0" w:rsidP="002675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2911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.</w:t>
      </w:r>
      <w:r w:rsidR="00B56AF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.</w:t>
      </w:r>
      <w:r w:rsidR="009030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Pr="002911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 Требования к участникам</w:t>
      </w:r>
    </w:p>
    <w:p w:rsidR="007963D4" w:rsidRDefault="004F69F8" w:rsidP="00666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ию в тестировании ГТО допускаются</w:t>
      </w:r>
      <w:r w:rsidR="00666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1D33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желающие</w:t>
      </w:r>
      <w:r w:rsidR="00666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меющие уникальный идентификационный номер (УИН участника), который можно получить на </w:t>
      </w:r>
      <w:proofErr w:type="gramStart"/>
      <w:r w:rsidR="006666C1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й</w:t>
      </w:r>
      <w:proofErr w:type="gramEnd"/>
      <w:r w:rsidR="00666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йте ВФСК ГТО </w:t>
      </w:r>
      <w:hyperlink r:id="rId8" w:history="1">
        <w:r w:rsidR="006666C1" w:rsidRPr="00582C7B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="006666C1" w:rsidRPr="00582C7B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6666C1" w:rsidRPr="00582C7B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gto</w:t>
        </w:r>
        <w:proofErr w:type="spellEnd"/>
        <w:r w:rsidR="006666C1" w:rsidRPr="00582C7B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6666C1" w:rsidRPr="00582C7B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666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едицинский допуск. </w:t>
      </w:r>
    </w:p>
    <w:p w:rsidR="009B0F4F" w:rsidRDefault="009B0F4F" w:rsidP="00F61B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B0E" w:rsidRPr="007963D4" w:rsidRDefault="00B56AF2" w:rsidP="00507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3. </w:t>
      </w:r>
      <w:r w:rsidR="007963D4" w:rsidRPr="007963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урнир по </w:t>
      </w:r>
      <w:r w:rsidR="00A91A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лниеносной игре в шахматы</w:t>
      </w:r>
      <w:r w:rsidR="00F61B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91A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блиц)</w:t>
      </w:r>
    </w:p>
    <w:p w:rsidR="007963D4" w:rsidRDefault="007963D4" w:rsidP="00525402">
      <w:pPr>
        <w:spacing w:after="0" w:line="240" w:lineRule="auto"/>
        <w:ind w:left="-16" w:firstLine="725"/>
        <w:jc w:val="both"/>
        <w:rPr>
          <w:rFonts w:ascii="Times New Roman" w:hAnsi="Times New Roman" w:cs="Times New Roman"/>
          <w:sz w:val="26"/>
          <w:szCs w:val="26"/>
        </w:rPr>
      </w:pPr>
      <w:r w:rsidRPr="007963D4">
        <w:rPr>
          <w:rFonts w:ascii="Times New Roman" w:hAnsi="Times New Roman" w:cs="Times New Roman"/>
          <w:sz w:val="26"/>
          <w:szCs w:val="26"/>
        </w:rPr>
        <w:t xml:space="preserve">К участию в </w:t>
      </w:r>
      <w:r w:rsidR="00D440D3">
        <w:rPr>
          <w:rFonts w:ascii="Times New Roman" w:hAnsi="Times New Roman" w:cs="Times New Roman"/>
          <w:sz w:val="26"/>
          <w:szCs w:val="26"/>
        </w:rPr>
        <w:t xml:space="preserve">турнире </w:t>
      </w:r>
      <w:r w:rsidRPr="007963D4">
        <w:rPr>
          <w:rFonts w:ascii="Times New Roman" w:hAnsi="Times New Roman" w:cs="Times New Roman"/>
          <w:sz w:val="26"/>
          <w:szCs w:val="26"/>
        </w:rPr>
        <w:t xml:space="preserve">допускаются </w:t>
      </w:r>
      <w:r>
        <w:rPr>
          <w:rFonts w:ascii="Times New Roman" w:hAnsi="Times New Roman" w:cs="Times New Roman"/>
          <w:sz w:val="26"/>
          <w:szCs w:val="26"/>
        </w:rPr>
        <w:t>все желающие</w:t>
      </w:r>
      <w:r w:rsidRPr="007963D4">
        <w:rPr>
          <w:rFonts w:ascii="Times New Roman" w:hAnsi="Times New Roman" w:cs="Times New Roman"/>
          <w:sz w:val="26"/>
          <w:szCs w:val="26"/>
        </w:rPr>
        <w:t>, ограничений по возрасту и полу нет.</w:t>
      </w:r>
    </w:p>
    <w:p w:rsidR="007963D4" w:rsidRDefault="008D7DF0" w:rsidP="00525402">
      <w:pPr>
        <w:spacing w:after="0" w:line="240" w:lineRule="auto"/>
        <w:ind w:left="-16" w:firstLine="7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урнир проводится по круговой </w:t>
      </w:r>
      <w:r w:rsidR="007963D4" w:rsidRPr="007963D4">
        <w:rPr>
          <w:rFonts w:ascii="Times New Roman" w:hAnsi="Times New Roman" w:cs="Times New Roman"/>
          <w:sz w:val="26"/>
          <w:szCs w:val="26"/>
        </w:rPr>
        <w:t>или олимпийской системе, в зависимости от количества участников.</w:t>
      </w:r>
    </w:p>
    <w:p w:rsidR="007963D4" w:rsidRDefault="007963D4" w:rsidP="00525402">
      <w:pPr>
        <w:spacing w:after="0" w:line="240" w:lineRule="auto"/>
        <w:ind w:left="-16" w:firstLine="725"/>
        <w:jc w:val="both"/>
        <w:rPr>
          <w:rFonts w:ascii="Times New Roman" w:hAnsi="Times New Roman" w:cs="Times New Roman"/>
          <w:sz w:val="26"/>
          <w:szCs w:val="26"/>
        </w:rPr>
      </w:pPr>
      <w:r w:rsidRPr="007963D4">
        <w:rPr>
          <w:rFonts w:ascii="Times New Roman" w:hAnsi="Times New Roman" w:cs="Times New Roman"/>
          <w:sz w:val="26"/>
          <w:szCs w:val="26"/>
        </w:rPr>
        <w:t xml:space="preserve">Главный судья </w:t>
      </w:r>
      <w:r w:rsidR="00501D33">
        <w:rPr>
          <w:rFonts w:ascii="Times New Roman" w:hAnsi="Times New Roman" w:cs="Times New Roman"/>
          <w:sz w:val="26"/>
          <w:szCs w:val="26"/>
        </w:rPr>
        <w:t>–</w:t>
      </w:r>
      <w:r w:rsidRPr="00796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D33">
        <w:rPr>
          <w:rFonts w:ascii="Times New Roman" w:hAnsi="Times New Roman" w:cs="Times New Roman"/>
          <w:sz w:val="26"/>
          <w:szCs w:val="26"/>
        </w:rPr>
        <w:t>Белоликов</w:t>
      </w:r>
      <w:proofErr w:type="spellEnd"/>
      <w:r w:rsidR="00501D33">
        <w:rPr>
          <w:rFonts w:ascii="Times New Roman" w:hAnsi="Times New Roman" w:cs="Times New Roman"/>
          <w:sz w:val="26"/>
          <w:szCs w:val="26"/>
        </w:rPr>
        <w:t xml:space="preserve"> Роман Юрьевич</w:t>
      </w:r>
      <w:r w:rsidRPr="007963D4">
        <w:rPr>
          <w:rFonts w:ascii="Times New Roman" w:hAnsi="Times New Roman" w:cs="Times New Roman"/>
          <w:sz w:val="26"/>
          <w:szCs w:val="26"/>
        </w:rPr>
        <w:t>.</w:t>
      </w:r>
    </w:p>
    <w:p w:rsidR="007963D4" w:rsidRDefault="007963D4" w:rsidP="00525402">
      <w:pPr>
        <w:spacing w:after="0" w:line="240" w:lineRule="auto"/>
        <w:ind w:left="-16" w:firstLine="7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47CD" w:rsidRDefault="00F947CD" w:rsidP="00F947CD">
      <w:pPr>
        <w:spacing w:after="0" w:line="240" w:lineRule="auto"/>
        <w:ind w:left="-16" w:firstLine="7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4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4. Пожарная эстафета «Юный пожарный»</w:t>
      </w:r>
    </w:p>
    <w:p w:rsidR="00F947CD" w:rsidRDefault="00F947CD" w:rsidP="00F947CD">
      <w:pPr>
        <w:spacing w:after="0" w:line="240" w:lineRule="auto"/>
        <w:ind w:left="-16" w:firstLine="72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7CD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стафете принимают участие школ города и учащиеся «Печорского промышленно-экономического техникума». Возрастная категория до 18 лет.</w:t>
      </w:r>
    </w:p>
    <w:p w:rsidR="00F947CD" w:rsidRPr="00F947CD" w:rsidRDefault="00F947CD" w:rsidP="00F947CD">
      <w:pPr>
        <w:spacing w:after="0" w:line="240" w:lineRule="auto"/>
        <w:ind w:left="-16" w:firstLine="7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4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4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а соревновани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F947CD" w:rsidRPr="00F947CD" w:rsidRDefault="00F947CD" w:rsidP="00F947CD">
      <w:pPr>
        <w:spacing w:after="0" w:line="240" w:lineRule="auto"/>
        <w:ind w:left="-16" w:firstLine="7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7CD">
        <w:rPr>
          <w:rFonts w:ascii="Times New Roman" w:eastAsia="Times New Roman" w:hAnsi="Times New Roman" w:cs="Times New Roman"/>
          <w:sz w:val="26"/>
          <w:szCs w:val="26"/>
          <w:lang w:eastAsia="ru-RU"/>
        </w:rPr>
        <w:t>12.30 – 13.00 – построение команд, открытие соревнований;</w:t>
      </w:r>
    </w:p>
    <w:p w:rsidR="00F947CD" w:rsidRPr="00F947CD" w:rsidRDefault="00F947CD" w:rsidP="00F947CD">
      <w:pPr>
        <w:spacing w:after="0" w:line="240" w:lineRule="auto"/>
        <w:ind w:left="-16" w:firstLine="7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7CD">
        <w:rPr>
          <w:rFonts w:ascii="Times New Roman" w:eastAsia="Times New Roman" w:hAnsi="Times New Roman" w:cs="Times New Roman"/>
          <w:sz w:val="26"/>
          <w:szCs w:val="26"/>
          <w:lang w:eastAsia="ru-RU"/>
        </w:rPr>
        <w:t>13.00 – 14.00 – проведение соревнований;</w:t>
      </w:r>
    </w:p>
    <w:p w:rsidR="00F947CD" w:rsidRPr="00F947CD" w:rsidRDefault="00F947CD" w:rsidP="00F947CD">
      <w:pPr>
        <w:spacing w:after="0" w:line="240" w:lineRule="auto"/>
        <w:ind w:left="-16" w:firstLine="7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7CD">
        <w:rPr>
          <w:rFonts w:ascii="Times New Roman" w:eastAsia="Times New Roman" w:hAnsi="Times New Roman" w:cs="Times New Roman"/>
          <w:sz w:val="26"/>
          <w:szCs w:val="26"/>
          <w:lang w:eastAsia="ru-RU"/>
        </w:rPr>
        <w:t>14.00 – 14.30 – подведение итогов соревнований;</w:t>
      </w:r>
    </w:p>
    <w:p w:rsidR="00F947CD" w:rsidRDefault="00F947CD" w:rsidP="00F947CD">
      <w:pPr>
        <w:spacing w:after="0" w:line="240" w:lineRule="auto"/>
        <w:ind w:left="-16" w:firstLine="7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7CD">
        <w:rPr>
          <w:rFonts w:ascii="Times New Roman" w:eastAsia="Times New Roman" w:hAnsi="Times New Roman" w:cs="Times New Roman"/>
          <w:sz w:val="26"/>
          <w:szCs w:val="26"/>
          <w:lang w:eastAsia="ru-RU"/>
        </w:rPr>
        <w:t>14.40 – награждение, закрытие соревнований.</w:t>
      </w:r>
    </w:p>
    <w:p w:rsidR="00F947CD" w:rsidRPr="00F947CD" w:rsidRDefault="00F947CD" w:rsidP="00F947CD">
      <w:pPr>
        <w:spacing w:after="0" w:line="240" w:lineRule="auto"/>
        <w:ind w:left="-16" w:firstLine="7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е эстафеты:</w:t>
      </w:r>
    </w:p>
    <w:p w:rsidR="00F947CD" w:rsidRPr="00F947CD" w:rsidRDefault="00F947CD" w:rsidP="00F947CD">
      <w:pPr>
        <w:spacing w:after="0" w:line="240" w:lineRule="auto"/>
        <w:ind w:left="-16" w:firstLine="7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947CD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овая</w:t>
      </w:r>
      <w:proofErr w:type="gramEnd"/>
      <w:r w:rsidRPr="00F947CD">
        <w:rPr>
          <w:rFonts w:ascii="Times New Roman" w:eastAsia="Times New Roman" w:hAnsi="Times New Roman" w:cs="Times New Roman"/>
          <w:sz w:val="26"/>
          <w:szCs w:val="26"/>
          <w:lang w:eastAsia="ru-RU"/>
        </w:rPr>
        <w:t>, 4x100м. вокруг стадиона.</w:t>
      </w:r>
    </w:p>
    <w:p w:rsidR="00F947CD" w:rsidRPr="00F947CD" w:rsidRDefault="00F947CD" w:rsidP="00F947CD">
      <w:pPr>
        <w:spacing w:after="0" w:line="240" w:lineRule="auto"/>
        <w:ind w:left="-16" w:firstLine="7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7CD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Pr="00F947C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Этап (100м.) «На старт, внимание, марш!»:</w:t>
      </w:r>
    </w:p>
    <w:p w:rsidR="00F947CD" w:rsidRPr="00F947CD" w:rsidRDefault="00F947CD" w:rsidP="00F947CD">
      <w:pPr>
        <w:spacing w:after="0" w:line="240" w:lineRule="auto"/>
        <w:ind w:left="-16" w:firstLine="7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7C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одновременно стартуют по сигналу судьи. В середине этапа расположена точка с боевой одеждой пожарного (которую участникам необходимо одеть на себя за минимальное время), а также пожарный ствол (вместо эстафетной палочки), для передачи эстафеты в установленной для этого границе.</w:t>
      </w:r>
    </w:p>
    <w:p w:rsidR="00F947CD" w:rsidRPr="00F947CD" w:rsidRDefault="00F947CD" w:rsidP="00F947CD">
      <w:pPr>
        <w:spacing w:after="0" w:line="240" w:lineRule="auto"/>
        <w:ind w:left="-16" w:firstLine="7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7CD">
        <w:rPr>
          <w:rFonts w:ascii="Times New Roman" w:eastAsia="Times New Roman" w:hAnsi="Times New Roman" w:cs="Times New Roman"/>
          <w:sz w:val="26"/>
          <w:szCs w:val="26"/>
          <w:lang w:eastAsia="ru-RU"/>
        </w:rPr>
        <w:t>II</w:t>
      </w:r>
      <w:r w:rsidRPr="00F947C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Этап (100м.) «Определение опасных и сопутствующих факторов пожара»:</w:t>
      </w:r>
    </w:p>
    <w:p w:rsidR="00F947CD" w:rsidRPr="00F947CD" w:rsidRDefault="00F947CD" w:rsidP="00F947CD">
      <w:pPr>
        <w:spacing w:after="0" w:line="240" w:lineRule="auto"/>
        <w:ind w:left="-16" w:firstLine="7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добегают до установленной точки и на заранее установленном столе раскладывают карточки с опасными и сопутствующими факторами пожара. </w:t>
      </w:r>
    </w:p>
    <w:p w:rsidR="00F947CD" w:rsidRPr="00F947CD" w:rsidRDefault="00F947CD" w:rsidP="00F947CD">
      <w:pPr>
        <w:spacing w:after="0" w:line="240" w:lineRule="auto"/>
        <w:ind w:left="-16" w:firstLine="7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7CD">
        <w:rPr>
          <w:rFonts w:ascii="Times New Roman" w:eastAsia="Times New Roman" w:hAnsi="Times New Roman" w:cs="Times New Roman"/>
          <w:sz w:val="26"/>
          <w:szCs w:val="26"/>
          <w:lang w:eastAsia="ru-RU"/>
        </w:rPr>
        <w:t>III</w:t>
      </w:r>
      <w:r w:rsidRPr="00F947C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Этап (100м.) «Ликвидация горения»:</w:t>
      </w:r>
    </w:p>
    <w:p w:rsidR="00F947CD" w:rsidRPr="00F947CD" w:rsidRDefault="00F947CD" w:rsidP="00F947CD">
      <w:pPr>
        <w:spacing w:after="0" w:line="240" w:lineRule="auto"/>
        <w:ind w:left="-16" w:firstLine="7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бегут к установленной точке, где в результате неосторожного обращения с огнем загорелось ведро с бумагой. Рядом с ведром установлены первичные средства пожаротушения (огнетушитель), при помощи которого участник </w:t>
      </w:r>
      <w:r w:rsidRPr="00F947C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 должен потушить огонь. После ликвидации возгорания участник бежит к следующему этапу для передачи эстафеты.</w:t>
      </w:r>
    </w:p>
    <w:p w:rsidR="00F947CD" w:rsidRPr="00F947CD" w:rsidRDefault="00F947CD" w:rsidP="00F947CD">
      <w:pPr>
        <w:spacing w:after="0" w:line="240" w:lineRule="auto"/>
        <w:ind w:left="-16" w:firstLine="7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7CD">
        <w:rPr>
          <w:rFonts w:ascii="Times New Roman" w:eastAsia="Times New Roman" w:hAnsi="Times New Roman" w:cs="Times New Roman"/>
          <w:sz w:val="26"/>
          <w:szCs w:val="26"/>
          <w:lang w:eastAsia="ru-RU"/>
        </w:rPr>
        <w:t>IV</w:t>
      </w:r>
      <w:r w:rsidRPr="00F947C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Этап (100 м.) «Биатлон»:</w:t>
      </w:r>
    </w:p>
    <w:p w:rsidR="00F947CD" w:rsidRPr="00F947CD" w:rsidRDefault="00F947CD" w:rsidP="00F947CD">
      <w:pPr>
        <w:spacing w:after="0" w:line="240" w:lineRule="auto"/>
        <w:ind w:left="-16" w:firstLine="7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7C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бегут к установленной точке, где установлены мишени (мячи на подставке). Задача участников - за минимальное время сбить мяч при помощи пуска воды через пожарный рукав, после чего финишировать.</w:t>
      </w:r>
    </w:p>
    <w:p w:rsidR="00501D33" w:rsidRPr="00F947CD" w:rsidRDefault="00F947CD" w:rsidP="00F94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47CD">
        <w:rPr>
          <w:rFonts w:ascii="Times New Roman" w:hAnsi="Times New Roman" w:cs="Times New Roman"/>
          <w:sz w:val="26"/>
          <w:szCs w:val="26"/>
        </w:rPr>
        <w:t>Победители определяются по лучшему командному времени.</w:t>
      </w:r>
    </w:p>
    <w:p w:rsidR="00F947CD" w:rsidRDefault="00F947CD" w:rsidP="00F947C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7CAF" w:rsidRDefault="00492173" w:rsidP="00507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F22E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507CAF" w:rsidRPr="00507C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Награждение</w:t>
      </w:r>
    </w:p>
    <w:p w:rsidR="00B11A58" w:rsidRDefault="00B11A58" w:rsidP="0008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урнире по быстрым шахматам победитель и призеры </w:t>
      </w:r>
      <w:r w:rsidR="00B56AF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аются  грамотами</w:t>
      </w:r>
      <w:r w:rsidR="008C11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6AF2" w:rsidRDefault="00B56AF2" w:rsidP="0008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л</w:t>
      </w:r>
      <w:r w:rsidRPr="00B56AF2">
        <w:rPr>
          <w:rFonts w:ascii="Times New Roman" w:eastAsia="Times New Roman" w:hAnsi="Times New Roman" w:cs="Times New Roman"/>
          <w:sz w:val="26"/>
          <w:szCs w:val="26"/>
          <w:lang w:eastAsia="ru-RU"/>
        </w:rPr>
        <w:t>егкоатлетиче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B56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бе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56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Дня физкультур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ители и призеры награждаются грамотами.</w:t>
      </w:r>
    </w:p>
    <w:p w:rsidR="00B56AF2" w:rsidRDefault="002B23BD" w:rsidP="00087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смены, демонстрирующие</w:t>
      </w:r>
      <w:r w:rsidR="00B56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стер-клас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 по видам спорта, награждаются сувенирами.</w:t>
      </w:r>
    </w:p>
    <w:p w:rsidR="00CA372A" w:rsidRDefault="00F947CD" w:rsidP="00F94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жарной эстафете «Юный пожарный» команды, занявшие призовые места, награждаются </w:t>
      </w:r>
      <w:r w:rsidR="003A1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плом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благодарностями.</w:t>
      </w:r>
    </w:p>
    <w:p w:rsidR="00F947CD" w:rsidRPr="001B7F80" w:rsidRDefault="00F947CD" w:rsidP="00F94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1D26" w:rsidRDefault="002F7338" w:rsidP="0080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801D26" w:rsidRPr="00801D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Финансирование</w:t>
      </w:r>
    </w:p>
    <w:p w:rsidR="00230F06" w:rsidRPr="00230F06" w:rsidRDefault="00230F06" w:rsidP="00801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801D26" w:rsidRPr="001B7F80" w:rsidRDefault="00ED0386" w:rsidP="00A36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по </w:t>
      </w:r>
      <w:r w:rsidR="00801D26"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ведению </w:t>
      </w:r>
      <w:r w:rsidR="00A6764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(награждение</w:t>
      </w:r>
      <w:r w:rsidR="00801D26"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2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мотами и </w:t>
      </w:r>
      <w:r w:rsidR="00A00933">
        <w:rPr>
          <w:rFonts w:ascii="Times New Roman" w:eastAsia="Times New Roman" w:hAnsi="Times New Roman" w:cs="Times New Roman"/>
          <w:sz w:val="26"/>
          <w:szCs w:val="26"/>
          <w:lang w:eastAsia="ru-RU"/>
        </w:rPr>
        <w:t>сувенирами</w:t>
      </w:r>
      <w:r w:rsidR="00A67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801D26"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</w:t>
      </w:r>
      <w:r w:rsidR="00E70D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 бюджета МР «Печора» и </w:t>
      </w:r>
      <w:r w:rsidR="00B94C2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бюджетных источников.</w:t>
      </w:r>
      <w:r w:rsidR="00AC4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43B8" w:rsidRDefault="00AC43B8" w:rsidP="0080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C2FB8" w:rsidRDefault="002F7338" w:rsidP="0080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801D26" w:rsidRPr="00801D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Заявки</w:t>
      </w:r>
    </w:p>
    <w:p w:rsidR="00230F06" w:rsidRPr="00230F06" w:rsidRDefault="00230F06" w:rsidP="00801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BE4FE1" w:rsidRPr="00BE4FE1" w:rsidRDefault="00BE4FE1" w:rsidP="00BE4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FE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ия в испытаниях комплекса ГТО необходимо направить предварительную заявку по установленно</w:t>
      </w:r>
      <w:r w:rsidR="00D43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форме (Приложение </w:t>
      </w:r>
      <w:r w:rsidR="00AA2A2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E4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е позднее, чем за </w:t>
      </w:r>
      <w:r w:rsidR="00702FD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E4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02FD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 w:rsidRPr="00BE4FE1">
        <w:rPr>
          <w:rFonts w:ascii="Times New Roman" w:eastAsia="Times New Roman" w:hAnsi="Times New Roman" w:cs="Times New Roman"/>
          <w:sz w:val="26"/>
          <w:szCs w:val="26"/>
          <w:lang w:eastAsia="ru-RU"/>
        </w:rPr>
        <w:t>) д</w:t>
      </w:r>
      <w:r w:rsidR="00702FD0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</w:t>
      </w:r>
      <w:r w:rsidRPr="00BE4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начала тестирования по адресу: 169600, г. Печора, ул. Ленинградская, д.15, </w:t>
      </w:r>
      <w:r w:rsidRPr="00BE4FE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BE4FE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E4FE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BE4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9" w:history="1">
        <w:r w:rsidRPr="00BE4FE1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port</w:t>
        </w:r>
        <w:r w:rsidRPr="00BE4FE1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_</w:t>
        </w:r>
        <w:r w:rsidRPr="00BE4FE1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pechora</w:t>
        </w:r>
        <w:r w:rsidRPr="00BE4FE1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Pr="00BE4FE1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ail</w:t>
        </w:r>
        <w:r w:rsidRPr="00BE4FE1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BE4FE1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Pr="00BE4F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01D26" w:rsidRPr="001B7F80" w:rsidRDefault="00801D26" w:rsidP="00ED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664A" w:rsidRDefault="00E70DE2" w:rsidP="002B2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</w:t>
      </w:r>
    </w:p>
    <w:p w:rsidR="002B23BD" w:rsidRPr="002B23BD" w:rsidRDefault="002B23BD" w:rsidP="002B2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4C9" w:rsidRDefault="00AE44C9" w:rsidP="00501D3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B23BD" w:rsidRDefault="002B23BD" w:rsidP="00AE44C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874A0" w:rsidRDefault="006874A0" w:rsidP="00AE44C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874A0" w:rsidRDefault="006874A0" w:rsidP="00AE44C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874A0" w:rsidRDefault="006874A0" w:rsidP="00AE44C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874A0" w:rsidRDefault="006874A0" w:rsidP="00AE44C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874A0" w:rsidRDefault="006874A0" w:rsidP="00AE44C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874A0" w:rsidRDefault="006874A0" w:rsidP="00AE44C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874A0" w:rsidRDefault="006874A0" w:rsidP="00AE44C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874A0" w:rsidRDefault="006874A0" w:rsidP="00AE44C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874A0" w:rsidRDefault="006874A0" w:rsidP="00AE44C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874A0" w:rsidRDefault="006874A0" w:rsidP="00AE44C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874A0" w:rsidRDefault="006874A0" w:rsidP="00AE44C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874A0" w:rsidRDefault="006874A0" w:rsidP="00AE44C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874A0" w:rsidRDefault="006874A0" w:rsidP="00AE44C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874A0" w:rsidRDefault="006874A0" w:rsidP="00AE44C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874A0" w:rsidRDefault="006874A0" w:rsidP="00AE44C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E44C9" w:rsidRPr="00AE44C9" w:rsidRDefault="00AE44C9" w:rsidP="00AE44C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E44C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74547A">
        <w:rPr>
          <w:rFonts w:ascii="Times New Roman" w:hAnsi="Times New Roman" w:cs="Times New Roman"/>
          <w:sz w:val="26"/>
          <w:szCs w:val="26"/>
        </w:rPr>
        <w:t>3</w:t>
      </w:r>
    </w:p>
    <w:p w:rsidR="00AE44C9" w:rsidRPr="00AE44C9" w:rsidRDefault="00AE44C9" w:rsidP="00AE44C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E44C9">
        <w:rPr>
          <w:rFonts w:ascii="Times New Roman" w:hAnsi="Times New Roman" w:cs="Times New Roman"/>
          <w:sz w:val="26"/>
          <w:szCs w:val="26"/>
        </w:rPr>
        <w:t xml:space="preserve"> к распоряжению</w:t>
      </w:r>
    </w:p>
    <w:p w:rsidR="00AE44C9" w:rsidRPr="00AE44C9" w:rsidRDefault="00AE44C9" w:rsidP="00AE44C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E44C9">
        <w:rPr>
          <w:rFonts w:ascii="Times New Roman" w:hAnsi="Times New Roman" w:cs="Times New Roman"/>
          <w:sz w:val="26"/>
          <w:szCs w:val="26"/>
        </w:rPr>
        <w:t>администрации МР «Печора»</w:t>
      </w:r>
    </w:p>
    <w:p w:rsidR="00AE44C9" w:rsidRDefault="00AE44C9" w:rsidP="00AE44C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E44C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от</w:t>
      </w:r>
      <w:r w:rsidR="002B23BD">
        <w:rPr>
          <w:rFonts w:ascii="Times New Roman" w:hAnsi="Times New Roman" w:cs="Times New Roman"/>
          <w:sz w:val="26"/>
          <w:szCs w:val="26"/>
        </w:rPr>
        <w:t xml:space="preserve"> 23 августа 2022 г. № 574-р</w:t>
      </w:r>
      <w:r w:rsidRPr="00AE44C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E44C9" w:rsidRDefault="00AE44C9" w:rsidP="00AE44C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475F1C">
        <w:rPr>
          <w:rFonts w:ascii="Times New Roman" w:hAnsi="Times New Roman" w:cs="Times New Roman"/>
          <w:sz w:val="26"/>
          <w:szCs w:val="26"/>
        </w:rPr>
        <w:t>остав</w:t>
      </w:r>
      <w:r>
        <w:rPr>
          <w:rFonts w:ascii="Times New Roman" w:hAnsi="Times New Roman" w:cs="Times New Roman"/>
          <w:sz w:val="26"/>
          <w:szCs w:val="26"/>
        </w:rPr>
        <w:t xml:space="preserve"> судей</w:t>
      </w:r>
      <w:r w:rsidR="00475F1C">
        <w:rPr>
          <w:rFonts w:ascii="Times New Roman" w:hAnsi="Times New Roman" w:cs="Times New Roman"/>
          <w:sz w:val="26"/>
          <w:szCs w:val="26"/>
        </w:rPr>
        <w:t>ской коллег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3685"/>
        <w:gridCol w:w="3367"/>
      </w:tblGrid>
      <w:tr w:rsidR="00AE44C9" w:rsidRPr="006874A0" w:rsidTr="002B23BD">
        <w:tc>
          <w:tcPr>
            <w:tcW w:w="2660" w:type="dxa"/>
          </w:tcPr>
          <w:p w:rsidR="00AE44C9" w:rsidRPr="006874A0" w:rsidRDefault="00AE44C9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3685" w:type="dxa"/>
          </w:tcPr>
          <w:p w:rsidR="00AE44C9" w:rsidRPr="006874A0" w:rsidRDefault="00AE44C9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367" w:type="dxa"/>
          </w:tcPr>
          <w:p w:rsidR="00AE44C9" w:rsidRPr="006874A0" w:rsidRDefault="00AE44C9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AE44C9" w:rsidRPr="006874A0" w:rsidTr="002B23BD">
        <w:tc>
          <w:tcPr>
            <w:tcW w:w="2660" w:type="dxa"/>
          </w:tcPr>
          <w:p w:rsidR="00AE44C9" w:rsidRPr="006874A0" w:rsidRDefault="00AE44C9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Турнир по молниеносной игре в шахматы (блиц)</w:t>
            </w:r>
          </w:p>
        </w:tc>
        <w:tc>
          <w:tcPr>
            <w:tcW w:w="3685" w:type="dxa"/>
          </w:tcPr>
          <w:p w:rsidR="00AE44C9" w:rsidRPr="006874A0" w:rsidRDefault="00501D33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Белоликов</w:t>
            </w:r>
            <w:proofErr w:type="spellEnd"/>
            <w:r w:rsidRPr="006874A0">
              <w:rPr>
                <w:rFonts w:ascii="Times New Roman" w:hAnsi="Times New Roman" w:cs="Times New Roman"/>
                <w:sz w:val="24"/>
                <w:szCs w:val="24"/>
              </w:rPr>
              <w:t xml:space="preserve"> Роман Юрьевич</w:t>
            </w:r>
          </w:p>
        </w:tc>
        <w:tc>
          <w:tcPr>
            <w:tcW w:w="3367" w:type="dxa"/>
          </w:tcPr>
          <w:p w:rsidR="00AE44C9" w:rsidRPr="006874A0" w:rsidRDefault="00AE44C9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Тренер общественник</w:t>
            </w:r>
          </w:p>
        </w:tc>
      </w:tr>
      <w:tr w:rsidR="00AE44C9" w:rsidRPr="006874A0" w:rsidTr="002B23BD">
        <w:tc>
          <w:tcPr>
            <w:tcW w:w="2660" w:type="dxa"/>
          </w:tcPr>
          <w:p w:rsidR="00AE44C9" w:rsidRPr="006874A0" w:rsidRDefault="00AE44C9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685" w:type="dxa"/>
          </w:tcPr>
          <w:p w:rsidR="00AE44C9" w:rsidRPr="006874A0" w:rsidRDefault="00AE44C9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Богданова Татьяна Борисовна</w:t>
            </w:r>
          </w:p>
        </w:tc>
        <w:tc>
          <w:tcPr>
            <w:tcW w:w="3367" w:type="dxa"/>
          </w:tcPr>
          <w:p w:rsidR="00AE44C9" w:rsidRPr="006874A0" w:rsidRDefault="00AE44C9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Тренер общественник</w:t>
            </w:r>
          </w:p>
        </w:tc>
      </w:tr>
      <w:tr w:rsidR="00AE44C9" w:rsidRPr="006874A0" w:rsidTr="002B23BD">
        <w:tc>
          <w:tcPr>
            <w:tcW w:w="2660" w:type="dxa"/>
          </w:tcPr>
          <w:p w:rsidR="00AE44C9" w:rsidRPr="006874A0" w:rsidRDefault="00501D33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685" w:type="dxa"/>
          </w:tcPr>
          <w:p w:rsidR="00AE44C9" w:rsidRPr="006874A0" w:rsidRDefault="00501D33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Саськов</w:t>
            </w:r>
            <w:proofErr w:type="spellEnd"/>
            <w:r w:rsidRPr="006874A0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  <w:r w:rsidR="00B973E0" w:rsidRPr="006874A0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3367" w:type="dxa"/>
          </w:tcPr>
          <w:p w:rsidR="00AE44C9" w:rsidRPr="006874A0" w:rsidRDefault="00AE44C9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Тренер общественник</w:t>
            </w:r>
          </w:p>
        </w:tc>
      </w:tr>
      <w:tr w:rsidR="00AE44C9" w:rsidRPr="006874A0" w:rsidTr="002B23BD">
        <w:tc>
          <w:tcPr>
            <w:tcW w:w="2660" w:type="dxa"/>
          </w:tcPr>
          <w:p w:rsidR="00AE44C9" w:rsidRPr="006874A0" w:rsidRDefault="00501D33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3685" w:type="dxa"/>
          </w:tcPr>
          <w:p w:rsidR="00AE44C9" w:rsidRPr="006874A0" w:rsidRDefault="008316DF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Мичева</w:t>
            </w:r>
            <w:proofErr w:type="spellEnd"/>
            <w:r w:rsidRPr="006874A0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367" w:type="dxa"/>
          </w:tcPr>
          <w:p w:rsidR="00AE44C9" w:rsidRPr="006874A0" w:rsidRDefault="008316DF" w:rsidP="0083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Тренер МАУ «СШОР г. Печора»</w:t>
            </w:r>
          </w:p>
        </w:tc>
      </w:tr>
      <w:tr w:rsidR="008316DF" w:rsidRPr="006874A0" w:rsidTr="002B23BD">
        <w:trPr>
          <w:trHeight w:val="135"/>
        </w:trPr>
        <w:tc>
          <w:tcPr>
            <w:tcW w:w="2660" w:type="dxa"/>
          </w:tcPr>
          <w:p w:rsidR="008316DF" w:rsidRPr="006874A0" w:rsidRDefault="008316DF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685" w:type="dxa"/>
          </w:tcPr>
          <w:p w:rsidR="008316DF" w:rsidRPr="006874A0" w:rsidRDefault="008316DF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Мещанинов Артем Николаевич</w:t>
            </w:r>
          </w:p>
        </w:tc>
        <w:tc>
          <w:tcPr>
            <w:tcW w:w="3367" w:type="dxa"/>
          </w:tcPr>
          <w:p w:rsidR="008316DF" w:rsidRPr="006874A0" w:rsidRDefault="008316DF" w:rsidP="008316DF">
            <w:pPr>
              <w:jc w:val="center"/>
              <w:rPr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Тренер МАУ «СШОР г. Печора»</w:t>
            </w:r>
          </w:p>
        </w:tc>
      </w:tr>
      <w:tr w:rsidR="008316DF" w:rsidRPr="006874A0" w:rsidTr="002B23BD">
        <w:trPr>
          <w:trHeight w:val="388"/>
        </w:trPr>
        <w:tc>
          <w:tcPr>
            <w:tcW w:w="2660" w:type="dxa"/>
          </w:tcPr>
          <w:p w:rsidR="008316DF" w:rsidRPr="006874A0" w:rsidRDefault="008316DF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685" w:type="dxa"/>
          </w:tcPr>
          <w:p w:rsidR="008316DF" w:rsidRPr="006874A0" w:rsidRDefault="008316DF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 xml:space="preserve">Серебрякова </w:t>
            </w:r>
          </w:p>
        </w:tc>
        <w:tc>
          <w:tcPr>
            <w:tcW w:w="3367" w:type="dxa"/>
          </w:tcPr>
          <w:p w:rsidR="008316DF" w:rsidRPr="006874A0" w:rsidRDefault="008316DF" w:rsidP="008316DF">
            <w:pPr>
              <w:jc w:val="center"/>
              <w:rPr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Тренер МАУ «СШОР г. Печора»</w:t>
            </w:r>
          </w:p>
        </w:tc>
      </w:tr>
      <w:tr w:rsidR="008316DF" w:rsidRPr="006874A0" w:rsidTr="002B23BD">
        <w:trPr>
          <w:trHeight w:val="423"/>
        </w:trPr>
        <w:tc>
          <w:tcPr>
            <w:tcW w:w="2660" w:type="dxa"/>
          </w:tcPr>
          <w:p w:rsidR="008316DF" w:rsidRPr="006874A0" w:rsidRDefault="008316DF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3685" w:type="dxa"/>
          </w:tcPr>
          <w:p w:rsidR="008316DF" w:rsidRPr="006874A0" w:rsidRDefault="008316DF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Рожков Юрий Владимирович</w:t>
            </w:r>
          </w:p>
        </w:tc>
        <w:tc>
          <w:tcPr>
            <w:tcW w:w="3367" w:type="dxa"/>
          </w:tcPr>
          <w:p w:rsidR="008316DF" w:rsidRPr="006874A0" w:rsidRDefault="008316DF" w:rsidP="008316DF">
            <w:pPr>
              <w:jc w:val="center"/>
              <w:rPr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Тренер МАУ «СШОР г. Печора»</w:t>
            </w:r>
          </w:p>
        </w:tc>
      </w:tr>
      <w:tr w:rsidR="00501D33" w:rsidRPr="006874A0" w:rsidTr="002B23BD">
        <w:trPr>
          <w:trHeight w:val="175"/>
        </w:trPr>
        <w:tc>
          <w:tcPr>
            <w:tcW w:w="2660" w:type="dxa"/>
          </w:tcPr>
          <w:p w:rsidR="00501D33" w:rsidRPr="006874A0" w:rsidRDefault="00501D33" w:rsidP="005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Спортивная борьба</w:t>
            </w:r>
          </w:p>
        </w:tc>
        <w:tc>
          <w:tcPr>
            <w:tcW w:w="3685" w:type="dxa"/>
          </w:tcPr>
          <w:p w:rsidR="00501D33" w:rsidRPr="006874A0" w:rsidRDefault="008316DF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Газиев</w:t>
            </w:r>
            <w:proofErr w:type="spellEnd"/>
            <w:r w:rsidRPr="00687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Pr="00687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3367" w:type="dxa"/>
          </w:tcPr>
          <w:p w:rsidR="00501D33" w:rsidRPr="006874A0" w:rsidRDefault="008316DF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Тренер МАУ «СШОР г. Печора»</w:t>
            </w:r>
          </w:p>
        </w:tc>
      </w:tr>
      <w:tr w:rsidR="00501D33" w:rsidRPr="006874A0" w:rsidTr="002B23BD">
        <w:trPr>
          <w:trHeight w:val="113"/>
        </w:trPr>
        <w:tc>
          <w:tcPr>
            <w:tcW w:w="2660" w:type="dxa"/>
          </w:tcPr>
          <w:p w:rsidR="00501D33" w:rsidRPr="006874A0" w:rsidRDefault="00501D33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3685" w:type="dxa"/>
          </w:tcPr>
          <w:p w:rsidR="00501D33" w:rsidRPr="006874A0" w:rsidRDefault="002B23BD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Кирилов Андрей Николаевич</w:t>
            </w:r>
          </w:p>
        </w:tc>
        <w:tc>
          <w:tcPr>
            <w:tcW w:w="3367" w:type="dxa"/>
          </w:tcPr>
          <w:p w:rsidR="00501D33" w:rsidRPr="006874A0" w:rsidRDefault="008316DF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Тренер МАУ «СОК «Сияние севера»</w:t>
            </w:r>
          </w:p>
        </w:tc>
      </w:tr>
      <w:tr w:rsidR="00501D33" w:rsidRPr="006874A0" w:rsidTr="002B23BD">
        <w:trPr>
          <w:trHeight w:val="138"/>
        </w:trPr>
        <w:tc>
          <w:tcPr>
            <w:tcW w:w="2660" w:type="dxa"/>
          </w:tcPr>
          <w:p w:rsidR="00501D33" w:rsidRPr="006874A0" w:rsidRDefault="00501D33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3685" w:type="dxa"/>
          </w:tcPr>
          <w:p w:rsidR="00501D33" w:rsidRPr="006874A0" w:rsidRDefault="00501D33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Пугач Олеся Валерьевна</w:t>
            </w:r>
          </w:p>
        </w:tc>
        <w:tc>
          <w:tcPr>
            <w:tcW w:w="3367" w:type="dxa"/>
          </w:tcPr>
          <w:p w:rsidR="00501D33" w:rsidRPr="006874A0" w:rsidRDefault="008316DF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Тренер общественник</w:t>
            </w:r>
          </w:p>
        </w:tc>
      </w:tr>
      <w:tr w:rsidR="00501D33" w:rsidRPr="006874A0" w:rsidTr="002B23BD">
        <w:trPr>
          <w:trHeight w:val="200"/>
        </w:trPr>
        <w:tc>
          <w:tcPr>
            <w:tcW w:w="2660" w:type="dxa"/>
          </w:tcPr>
          <w:p w:rsidR="00501D33" w:rsidRPr="006874A0" w:rsidRDefault="00501D33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3685" w:type="dxa"/>
          </w:tcPr>
          <w:p w:rsidR="00501D33" w:rsidRPr="006874A0" w:rsidRDefault="002B23BD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Сазонтова</w:t>
            </w:r>
            <w:proofErr w:type="spellEnd"/>
            <w:r w:rsidRPr="006874A0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  <w:r w:rsidR="00116BF8" w:rsidRPr="006874A0"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а</w:t>
            </w:r>
          </w:p>
        </w:tc>
        <w:tc>
          <w:tcPr>
            <w:tcW w:w="3367" w:type="dxa"/>
          </w:tcPr>
          <w:p w:rsidR="00501D33" w:rsidRPr="006874A0" w:rsidRDefault="002B23BD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Администратор МАУ «СОК «Сияние севера»</w:t>
            </w:r>
          </w:p>
        </w:tc>
      </w:tr>
      <w:tr w:rsidR="00501D33" w:rsidRPr="006874A0" w:rsidTr="002B23BD">
        <w:trPr>
          <w:trHeight w:val="188"/>
        </w:trPr>
        <w:tc>
          <w:tcPr>
            <w:tcW w:w="2660" w:type="dxa"/>
          </w:tcPr>
          <w:p w:rsidR="00501D33" w:rsidRPr="006874A0" w:rsidRDefault="00501D33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 xml:space="preserve">Армреслинг </w:t>
            </w:r>
          </w:p>
        </w:tc>
        <w:tc>
          <w:tcPr>
            <w:tcW w:w="3685" w:type="dxa"/>
          </w:tcPr>
          <w:p w:rsidR="00501D33" w:rsidRPr="006874A0" w:rsidRDefault="008316DF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Королев Алексей Сергеевич</w:t>
            </w:r>
          </w:p>
        </w:tc>
        <w:tc>
          <w:tcPr>
            <w:tcW w:w="3367" w:type="dxa"/>
          </w:tcPr>
          <w:p w:rsidR="00501D33" w:rsidRPr="006874A0" w:rsidRDefault="008316DF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Тренер МАУ «СШОР г. Печора»</w:t>
            </w:r>
          </w:p>
        </w:tc>
      </w:tr>
      <w:tr w:rsidR="00501D33" w:rsidRPr="006874A0" w:rsidTr="002B23BD">
        <w:trPr>
          <w:trHeight w:val="175"/>
        </w:trPr>
        <w:tc>
          <w:tcPr>
            <w:tcW w:w="2660" w:type="dxa"/>
          </w:tcPr>
          <w:p w:rsidR="00501D33" w:rsidRPr="006874A0" w:rsidRDefault="008316DF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3685" w:type="dxa"/>
          </w:tcPr>
          <w:p w:rsidR="00501D33" w:rsidRPr="006874A0" w:rsidRDefault="008316DF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Нагаев Валерий Николаевич</w:t>
            </w:r>
          </w:p>
        </w:tc>
        <w:tc>
          <w:tcPr>
            <w:tcW w:w="3367" w:type="dxa"/>
          </w:tcPr>
          <w:p w:rsidR="00501D33" w:rsidRPr="006874A0" w:rsidRDefault="006874A0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ГПОУ «ППЭТ»</w:t>
            </w:r>
          </w:p>
        </w:tc>
      </w:tr>
      <w:tr w:rsidR="00501D33" w:rsidRPr="006874A0" w:rsidTr="002B23BD">
        <w:trPr>
          <w:trHeight w:val="137"/>
        </w:trPr>
        <w:tc>
          <w:tcPr>
            <w:tcW w:w="2660" w:type="dxa"/>
          </w:tcPr>
          <w:p w:rsidR="00501D33" w:rsidRPr="006874A0" w:rsidRDefault="00B5718F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Бег на 30, 60, 100 м</w:t>
            </w:r>
          </w:p>
        </w:tc>
        <w:tc>
          <w:tcPr>
            <w:tcW w:w="3685" w:type="dxa"/>
          </w:tcPr>
          <w:p w:rsidR="00501D33" w:rsidRPr="006874A0" w:rsidRDefault="007C6BDA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Рочев Василий Михайлович</w:t>
            </w:r>
          </w:p>
        </w:tc>
        <w:tc>
          <w:tcPr>
            <w:tcW w:w="3367" w:type="dxa"/>
          </w:tcPr>
          <w:p w:rsidR="00501D33" w:rsidRPr="006874A0" w:rsidRDefault="007C6BDA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Тренер МАУ «СШОР г. Печора»</w:t>
            </w:r>
          </w:p>
        </w:tc>
      </w:tr>
      <w:tr w:rsidR="00B5718F" w:rsidRPr="006874A0" w:rsidTr="002B23BD">
        <w:trPr>
          <w:trHeight w:val="150"/>
        </w:trPr>
        <w:tc>
          <w:tcPr>
            <w:tcW w:w="2660" w:type="dxa"/>
          </w:tcPr>
          <w:p w:rsidR="00B5718F" w:rsidRPr="006874A0" w:rsidRDefault="00B5718F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Прыжки в длину</w:t>
            </w:r>
          </w:p>
        </w:tc>
        <w:tc>
          <w:tcPr>
            <w:tcW w:w="3685" w:type="dxa"/>
          </w:tcPr>
          <w:p w:rsidR="00B5718F" w:rsidRPr="006874A0" w:rsidRDefault="007C6BDA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Мурина Марина Олеговна</w:t>
            </w:r>
          </w:p>
        </w:tc>
        <w:tc>
          <w:tcPr>
            <w:tcW w:w="3367" w:type="dxa"/>
          </w:tcPr>
          <w:p w:rsidR="00B5718F" w:rsidRPr="006874A0" w:rsidRDefault="006874A0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эксперт отдела </w:t>
            </w:r>
            <w:proofErr w:type="spellStart"/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МПФиС</w:t>
            </w:r>
            <w:proofErr w:type="spellEnd"/>
          </w:p>
        </w:tc>
      </w:tr>
      <w:tr w:rsidR="00B5718F" w:rsidRPr="006874A0" w:rsidTr="002B23BD">
        <w:trPr>
          <w:trHeight w:val="113"/>
        </w:trPr>
        <w:tc>
          <w:tcPr>
            <w:tcW w:w="2660" w:type="dxa"/>
          </w:tcPr>
          <w:p w:rsidR="00B5718F" w:rsidRPr="006874A0" w:rsidRDefault="00B5718F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3685" w:type="dxa"/>
          </w:tcPr>
          <w:p w:rsidR="00B5718F" w:rsidRPr="006874A0" w:rsidRDefault="007C6BDA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Газиев</w:t>
            </w:r>
            <w:proofErr w:type="spellEnd"/>
            <w:r w:rsidRPr="00687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Pr="00687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3367" w:type="dxa"/>
          </w:tcPr>
          <w:p w:rsidR="00B5718F" w:rsidRPr="006874A0" w:rsidRDefault="007C6BDA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Тренер МАУ «СШОР г. Печора»</w:t>
            </w:r>
          </w:p>
        </w:tc>
      </w:tr>
      <w:tr w:rsidR="00B5718F" w:rsidRPr="006874A0" w:rsidTr="002B23BD">
        <w:trPr>
          <w:trHeight w:val="175"/>
        </w:trPr>
        <w:tc>
          <w:tcPr>
            <w:tcW w:w="2660" w:type="dxa"/>
          </w:tcPr>
          <w:p w:rsidR="00B5718F" w:rsidRPr="006874A0" w:rsidRDefault="00B5718F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Рывок гири</w:t>
            </w:r>
          </w:p>
        </w:tc>
        <w:tc>
          <w:tcPr>
            <w:tcW w:w="3685" w:type="dxa"/>
          </w:tcPr>
          <w:p w:rsidR="00B5718F" w:rsidRPr="006874A0" w:rsidRDefault="007C6BDA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Рожков Юрий Владимирович</w:t>
            </w:r>
          </w:p>
        </w:tc>
        <w:tc>
          <w:tcPr>
            <w:tcW w:w="3367" w:type="dxa"/>
          </w:tcPr>
          <w:p w:rsidR="00B5718F" w:rsidRPr="006874A0" w:rsidRDefault="007C6BDA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Тренер МАУ «СШОР г. Печора»</w:t>
            </w:r>
          </w:p>
        </w:tc>
      </w:tr>
      <w:tr w:rsidR="00B5718F" w:rsidRPr="006874A0" w:rsidTr="002B23BD">
        <w:trPr>
          <w:trHeight w:val="150"/>
        </w:trPr>
        <w:tc>
          <w:tcPr>
            <w:tcW w:w="2660" w:type="dxa"/>
          </w:tcPr>
          <w:p w:rsidR="00B5718F" w:rsidRPr="006874A0" w:rsidRDefault="00B5718F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Отжимание</w:t>
            </w:r>
          </w:p>
        </w:tc>
        <w:tc>
          <w:tcPr>
            <w:tcW w:w="3685" w:type="dxa"/>
          </w:tcPr>
          <w:p w:rsidR="00B5718F" w:rsidRPr="006874A0" w:rsidRDefault="007C6BDA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Мещанинов Артем Николаевич</w:t>
            </w:r>
          </w:p>
        </w:tc>
        <w:tc>
          <w:tcPr>
            <w:tcW w:w="3367" w:type="dxa"/>
          </w:tcPr>
          <w:p w:rsidR="00B5718F" w:rsidRPr="006874A0" w:rsidRDefault="007C6BDA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Тренер МАУ «СШОР г. Печора»</w:t>
            </w:r>
          </w:p>
        </w:tc>
      </w:tr>
      <w:tr w:rsidR="00B5718F" w:rsidRPr="006874A0" w:rsidTr="002B23BD">
        <w:trPr>
          <w:trHeight w:val="150"/>
        </w:trPr>
        <w:tc>
          <w:tcPr>
            <w:tcW w:w="2660" w:type="dxa"/>
          </w:tcPr>
          <w:p w:rsidR="00B5718F" w:rsidRPr="006874A0" w:rsidRDefault="00B5718F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Наклоны вперед</w:t>
            </w:r>
          </w:p>
        </w:tc>
        <w:tc>
          <w:tcPr>
            <w:tcW w:w="3685" w:type="dxa"/>
          </w:tcPr>
          <w:p w:rsidR="00B5718F" w:rsidRPr="006874A0" w:rsidRDefault="007C6BDA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Чечулин Эдуард Игоревич</w:t>
            </w:r>
          </w:p>
        </w:tc>
        <w:tc>
          <w:tcPr>
            <w:tcW w:w="3367" w:type="dxa"/>
          </w:tcPr>
          <w:p w:rsidR="00B5718F" w:rsidRPr="006874A0" w:rsidRDefault="007C6BDA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Тренер МАУ «СШОР г. Печора»</w:t>
            </w:r>
          </w:p>
        </w:tc>
      </w:tr>
      <w:tr w:rsidR="00B5718F" w:rsidRPr="006874A0" w:rsidTr="002B23BD">
        <w:trPr>
          <w:trHeight w:val="213"/>
        </w:trPr>
        <w:tc>
          <w:tcPr>
            <w:tcW w:w="2660" w:type="dxa"/>
          </w:tcPr>
          <w:p w:rsidR="00B5718F" w:rsidRPr="006874A0" w:rsidRDefault="00B5718F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</w:p>
        </w:tc>
        <w:tc>
          <w:tcPr>
            <w:tcW w:w="3685" w:type="dxa"/>
          </w:tcPr>
          <w:p w:rsidR="00B5718F" w:rsidRPr="006874A0" w:rsidRDefault="007C6BDA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Мичева</w:t>
            </w:r>
            <w:proofErr w:type="spellEnd"/>
            <w:r w:rsidRPr="006874A0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367" w:type="dxa"/>
          </w:tcPr>
          <w:p w:rsidR="00B5718F" w:rsidRPr="006874A0" w:rsidRDefault="007C6BDA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Тренер МАУ «СШОР г. Печора»</w:t>
            </w:r>
          </w:p>
        </w:tc>
      </w:tr>
      <w:tr w:rsidR="00B5718F" w:rsidRPr="006874A0" w:rsidTr="002B23BD">
        <w:trPr>
          <w:trHeight w:val="225"/>
        </w:trPr>
        <w:tc>
          <w:tcPr>
            <w:tcW w:w="2660" w:type="dxa"/>
          </w:tcPr>
          <w:p w:rsidR="00B5718F" w:rsidRPr="006874A0" w:rsidRDefault="00B5718F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Детская эстафета</w:t>
            </w:r>
          </w:p>
        </w:tc>
        <w:tc>
          <w:tcPr>
            <w:tcW w:w="3685" w:type="dxa"/>
          </w:tcPr>
          <w:p w:rsidR="00B5718F" w:rsidRPr="006874A0" w:rsidRDefault="007C6BDA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Фотеева Наталья Валерьевна</w:t>
            </w:r>
          </w:p>
        </w:tc>
        <w:tc>
          <w:tcPr>
            <w:tcW w:w="3367" w:type="dxa"/>
          </w:tcPr>
          <w:p w:rsidR="00B5718F" w:rsidRPr="006874A0" w:rsidRDefault="007C6BDA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Тренер МАУ «СШОР г. Печора»</w:t>
            </w:r>
          </w:p>
        </w:tc>
      </w:tr>
      <w:tr w:rsidR="00B5718F" w:rsidRPr="006874A0" w:rsidTr="002B23BD">
        <w:trPr>
          <w:trHeight w:val="113"/>
        </w:trPr>
        <w:tc>
          <w:tcPr>
            <w:tcW w:w="2660" w:type="dxa"/>
          </w:tcPr>
          <w:p w:rsidR="00B5718F" w:rsidRPr="006874A0" w:rsidRDefault="00B5718F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Пожарная эстафета</w:t>
            </w:r>
          </w:p>
        </w:tc>
        <w:tc>
          <w:tcPr>
            <w:tcW w:w="3685" w:type="dxa"/>
          </w:tcPr>
          <w:p w:rsidR="00B5718F" w:rsidRPr="006874A0" w:rsidRDefault="002B23BD" w:rsidP="00AE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Конев Александр Владимирович</w:t>
            </w:r>
          </w:p>
        </w:tc>
        <w:tc>
          <w:tcPr>
            <w:tcW w:w="3367" w:type="dxa"/>
          </w:tcPr>
          <w:p w:rsidR="00B5718F" w:rsidRPr="006874A0" w:rsidRDefault="002B23BD" w:rsidP="002B2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ения надзорной деятельности и  профилактической работы г. Печора </w:t>
            </w:r>
            <w:proofErr w:type="spellStart"/>
            <w:r w:rsidRPr="006874A0">
              <w:rPr>
                <w:rFonts w:ascii="Times New Roman" w:hAnsi="Times New Roman" w:cs="Times New Roman"/>
                <w:sz w:val="24"/>
                <w:szCs w:val="24"/>
              </w:rPr>
              <w:t>УНДиПР</w:t>
            </w:r>
            <w:proofErr w:type="spellEnd"/>
            <w:r w:rsidRPr="006874A0">
              <w:rPr>
                <w:rFonts w:ascii="Times New Roman" w:hAnsi="Times New Roman" w:cs="Times New Roman"/>
                <w:sz w:val="24"/>
                <w:szCs w:val="24"/>
              </w:rPr>
              <w:t xml:space="preserve"> ГУ МЧС России по РК</w:t>
            </w:r>
          </w:p>
        </w:tc>
      </w:tr>
    </w:tbl>
    <w:p w:rsidR="006874A0" w:rsidRDefault="006874A0" w:rsidP="00AE44C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B2E85" w:rsidRDefault="0061664A" w:rsidP="00AE44C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741E90">
        <w:rPr>
          <w:rFonts w:ascii="Times New Roman" w:hAnsi="Times New Roman" w:cs="Times New Roman"/>
          <w:sz w:val="26"/>
          <w:szCs w:val="26"/>
        </w:rPr>
        <w:t>риложение</w:t>
      </w:r>
      <w:r w:rsidR="006B2E85" w:rsidRPr="008B7C14">
        <w:rPr>
          <w:rFonts w:ascii="Times New Roman" w:hAnsi="Times New Roman" w:cs="Times New Roman"/>
          <w:sz w:val="26"/>
          <w:szCs w:val="26"/>
        </w:rPr>
        <w:t xml:space="preserve"> </w:t>
      </w:r>
      <w:r w:rsidR="00A701AC">
        <w:rPr>
          <w:rFonts w:ascii="Times New Roman" w:hAnsi="Times New Roman" w:cs="Times New Roman"/>
          <w:sz w:val="26"/>
          <w:szCs w:val="26"/>
        </w:rPr>
        <w:t xml:space="preserve">1 </w:t>
      </w:r>
      <w:r w:rsidR="006B2E85" w:rsidRPr="008B7C14">
        <w:rPr>
          <w:rFonts w:ascii="Times New Roman" w:hAnsi="Times New Roman" w:cs="Times New Roman"/>
          <w:sz w:val="26"/>
          <w:szCs w:val="26"/>
        </w:rPr>
        <w:t>к Положению</w:t>
      </w:r>
    </w:p>
    <w:p w:rsidR="006B2E85" w:rsidRDefault="006B2E85" w:rsidP="006B2E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Pr="006B2E85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 ГТО среди учащихся</w:t>
      </w:r>
    </w:p>
    <w:p w:rsidR="006B2E85" w:rsidRDefault="006B2E85" w:rsidP="006B2E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2E8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ельных организаций МР «Печора»</w:t>
      </w:r>
    </w:p>
    <w:p w:rsidR="006B2E85" w:rsidRDefault="002B23BD" w:rsidP="002B23B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2E85" w:rsidRDefault="006B2E85" w:rsidP="006B2E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2E85" w:rsidRDefault="006B2E85" w:rsidP="006B2E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</w:t>
      </w:r>
    </w:p>
    <w:p w:rsidR="006B2E85" w:rsidRDefault="006B2E85" w:rsidP="006B2E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участие в тестировании норм ГТО среди общеобразовательных организаций</w:t>
      </w:r>
    </w:p>
    <w:p w:rsidR="006B2E85" w:rsidRDefault="006B2E85" w:rsidP="006B2E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Р «Печора»</w:t>
      </w:r>
    </w:p>
    <w:p w:rsidR="006B2E85" w:rsidRDefault="006B2E85" w:rsidP="006B2E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B2E85" w:rsidRDefault="006B2E85" w:rsidP="006B2E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6B2E85" w:rsidRDefault="006B2E85" w:rsidP="006B2E85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  <w:r w:rsidRPr="00B14B0E">
        <w:rPr>
          <w:rFonts w:ascii="Times New Roman" w:hAnsi="Times New Roman" w:cs="Times New Roman"/>
          <w:szCs w:val="26"/>
        </w:rPr>
        <w:t>наименование команды</w:t>
      </w:r>
    </w:p>
    <w:p w:rsidR="006B2E85" w:rsidRDefault="006B2E85" w:rsidP="006B2E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665" w:type="dxa"/>
        <w:tblLook w:val="04A0" w:firstRow="1" w:lastRow="0" w:firstColumn="1" w:lastColumn="0" w:noHBand="0" w:noVBand="1"/>
      </w:tblPr>
      <w:tblGrid>
        <w:gridCol w:w="675"/>
        <w:gridCol w:w="3544"/>
        <w:gridCol w:w="1619"/>
        <w:gridCol w:w="2208"/>
        <w:gridCol w:w="1619"/>
      </w:tblGrid>
      <w:tr w:rsidR="006B2E85" w:rsidTr="006B2E85">
        <w:tc>
          <w:tcPr>
            <w:tcW w:w="675" w:type="dxa"/>
          </w:tcPr>
          <w:p w:rsidR="006B2E85" w:rsidRDefault="006B2E85" w:rsidP="006B2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6B2E85" w:rsidRDefault="006B2E85" w:rsidP="006B2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44" w:type="dxa"/>
          </w:tcPr>
          <w:p w:rsidR="006B2E85" w:rsidRDefault="006B2E85" w:rsidP="006B2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619" w:type="dxa"/>
          </w:tcPr>
          <w:p w:rsidR="006B2E85" w:rsidRDefault="006B2E85" w:rsidP="006B2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м.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208" w:type="dxa"/>
          </w:tcPr>
          <w:p w:rsidR="006B2E85" w:rsidRPr="00B14B0E" w:rsidRDefault="006B2E85" w:rsidP="006B2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мер в АИС ГТО</w:t>
            </w:r>
          </w:p>
        </w:tc>
        <w:tc>
          <w:tcPr>
            <w:tcW w:w="1619" w:type="dxa"/>
          </w:tcPr>
          <w:p w:rsidR="006B2E85" w:rsidRDefault="006B2E85" w:rsidP="006B2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за врача</w:t>
            </w:r>
          </w:p>
        </w:tc>
      </w:tr>
      <w:tr w:rsidR="006B2E85" w:rsidTr="006B2E85">
        <w:tc>
          <w:tcPr>
            <w:tcW w:w="675" w:type="dxa"/>
          </w:tcPr>
          <w:p w:rsidR="006B2E85" w:rsidRDefault="006B2E85" w:rsidP="006B2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6B2E85" w:rsidRDefault="006B2E85" w:rsidP="006B2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</w:tcPr>
          <w:p w:rsidR="006B2E85" w:rsidRDefault="006B2E85" w:rsidP="006B2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</w:tcPr>
          <w:p w:rsidR="006B2E85" w:rsidRDefault="006B2E85" w:rsidP="006B2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</w:tcPr>
          <w:p w:rsidR="006B2E85" w:rsidRDefault="006B2E85" w:rsidP="006B2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E85" w:rsidTr="006B2E85">
        <w:tc>
          <w:tcPr>
            <w:tcW w:w="675" w:type="dxa"/>
          </w:tcPr>
          <w:p w:rsidR="006B2E85" w:rsidRDefault="006B2E85" w:rsidP="006B2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6B2E85" w:rsidRDefault="006B2E85" w:rsidP="006B2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</w:tcPr>
          <w:p w:rsidR="006B2E85" w:rsidRDefault="006B2E85" w:rsidP="006B2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8" w:type="dxa"/>
          </w:tcPr>
          <w:p w:rsidR="006B2E85" w:rsidRDefault="006B2E85" w:rsidP="006B2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</w:tcPr>
          <w:p w:rsidR="006B2E85" w:rsidRDefault="006B2E85" w:rsidP="006B2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B2E85" w:rsidRDefault="006B2E85" w:rsidP="006B2E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2E85" w:rsidRDefault="006B2E85" w:rsidP="006B2E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2E85" w:rsidRDefault="006B2E85" w:rsidP="006B2E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ущено к выполнению норм ГТО __________________участников.</w:t>
      </w:r>
    </w:p>
    <w:p w:rsidR="006B2E85" w:rsidRDefault="006B2E85" w:rsidP="006B2E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2E85" w:rsidRDefault="006B2E85" w:rsidP="006B2E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ач_______________________________ ___________________</w:t>
      </w:r>
    </w:p>
    <w:p w:rsidR="006B2E85" w:rsidRPr="00A2310B" w:rsidRDefault="006B2E85" w:rsidP="006B2E85">
      <w:pPr>
        <w:spacing w:after="0" w:line="240" w:lineRule="auto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 xml:space="preserve">                                                 Ф.И.О.                                                                 подпись</w:t>
      </w:r>
    </w:p>
    <w:p w:rsidR="006B2E85" w:rsidRDefault="006B2E85" w:rsidP="006B2E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2E85" w:rsidRDefault="006B2E85" w:rsidP="006B2E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делегации____________________________________________________</w:t>
      </w:r>
    </w:p>
    <w:p w:rsidR="006B2E85" w:rsidRDefault="006B2E85" w:rsidP="006B2E85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Pr="0053730C">
        <w:rPr>
          <w:rFonts w:ascii="Times New Roman" w:hAnsi="Times New Roman" w:cs="Times New Roman"/>
          <w:sz w:val="20"/>
          <w:szCs w:val="26"/>
        </w:rPr>
        <w:t>п</w:t>
      </w:r>
      <w:r>
        <w:rPr>
          <w:rFonts w:ascii="Times New Roman" w:hAnsi="Times New Roman" w:cs="Times New Roman"/>
          <w:sz w:val="20"/>
          <w:szCs w:val="26"/>
        </w:rPr>
        <w:t>одпись, Ф.И.О. полностью</w:t>
      </w:r>
    </w:p>
    <w:p w:rsidR="006B2E85" w:rsidRDefault="006B2E85" w:rsidP="006B2E85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</w:p>
    <w:p w:rsidR="006B2E85" w:rsidRDefault="006B2E85" w:rsidP="006B2E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730C">
        <w:rPr>
          <w:rFonts w:ascii="Times New Roman" w:hAnsi="Times New Roman" w:cs="Times New Roman"/>
          <w:sz w:val="26"/>
          <w:szCs w:val="26"/>
        </w:rPr>
        <w:t>Руководитель организации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6B2E85" w:rsidRPr="0053730C" w:rsidRDefault="006B2E85" w:rsidP="006B2E85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6"/>
        </w:rPr>
        <w:t>подпись, Ф.И.О.</w:t>
      </w:r>
    </w:p>
    <w:p w:rsidR="006B2E85" w:rsidRDefault="006B2E85" w:rsidP="006B2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B2E85" w:rsidRDefault="006B2E85" w:rsidP="006B2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B2E85" w:rsidRDefault="006B2E85" w:rsidP="006B2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B2E85" w:rsidRDefault="006B2E85" w:rsidP="006B2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B2E85" w:rsidRDefault="006B2E85" w:rsidP="006B2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B2E85" w:rsidRDefault="006B2E85" w:rsidP="006B2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B2E85" w:rsidRDefault="006B2E85" w:rsidP="006B2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B2E85" w:rsidRDefault="006B2E85" w:rsidP="006B2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B2E85" w:rsidRDefault="006B2E85" w:rsidP="006B2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B2E85" w:rsidRDefault="006B2E85" w:rsidP="006B2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B2E85" w:rsidRDefault="006B2E85" w:rsidP="006B2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B2E85" w:rsidRDefault="006B2E85" w:rsidP="006B2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B2E85" w:rsidRDefault="006B2E85" w:rsidP="006B2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B2E85" w:rsidRDefault="006B2E85" w:rsidP="006B2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B2E85" w:rsidRDefault="006B2E85" w:rsidP="006B2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20D81" w:rsidRDefault="00420D81" w:rsidP="006B2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20D81" w:rsidRDefault="00420D81" w:rsidP="006B2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20D81" w:rsidRDefault="00420D81" w:rsidP="006B2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20D81" w:rsidRDefault="00420D81" w:rsidP="006B2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4740"/>
        <w:gridCol w:w="2045"/>
        <w:gridCol w:w="3813"/>
      </w:tblGrid>
      <w:tr w:rsidR="00C8193A" w:rsidRPr="003B6768" w:rsidTr="001104A6"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C8193A" w:rsidRPr="003B6768" w:rsidRDefault="00C8193A" w:rsidP="00AA2A2E">
            <w:pPr>
              <w:rPr>
                <w:b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C8193A" w:rsidRPr="003B6768" w:rsidRDefault="00C8193A" w:rsidP="001104A6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</w:tcPr>
          <w:p w:rsidR="00C8193A" w:rsidRPr="003B6768" w:rsidRDefault="00C8193A" w:rsidP="001104A6">
            <w:pPr>
              <w:pStyle w:val="Default"/>
              <w:jc w:val="both"/>
            </w:pPr>
            <w:r>
              <w:t xml:space="preserve">  </w:t>
            </w:r>
            <w:r w:rsidRPr="003B6768">
              <w:t>«</w:t>
            </w:r>
            <w:r>
              <w:t>___</w:t>
            </w:r>
            <w:r w:rsidRPr="003B6768">
              <w:t>»</w:t>
            </w:r>
            <w:r>
              <w:t xml:space="preserve"> ___________</w:t>
            </w:r>
            <w:r w:rsidRPr="003B6768">
              <w:t xml:space="preserve"> 20</w:t>
            </w:r>
            <w:r>
              <w:t xml:space="preserve">__ </w:t>
            </w:r>
            <w:r w:rsidRPr="003B6768">
              <w:t>г</w:t>
            </w:r>
            <w:r>
              <w:t>.</w:t>
            </w:r>
          </w:p>
          <w:p w:rsidR="00C8193A" w:rsidRPr="003B6768" w:rsidRDefault="00C8193A" w:rsidP="001104A6">
            <w:pPr>
              <w:pStyle w:val="Default"/>
              <w:jc w:val="both"/>
            </w:pPr>
          </w:p>
        </w:tc>
      </w:tr>
    </w:tbl>
    <w:p w:rsidR="002B23BD" w:rsidRDefault="002B23BD" w:rsidP="005D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B23BD" w:rsidRDefault="002B23BD" w:rsidP="005D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A6F9B" w:rsidRPr="00FA6F9B" w:rsidRDefault="00902187" w:rsidP="005D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Л</w:t>
      </w:r>
      <w:r w:rsidR="00FA6F9B" w:rsidRPr="00FA6F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т согласования</w:t>
      </w:r>
    </w:p>
    <w:p w:rsidR="00FA6F9B" w:rsidRPr="00FA6F9B" w:rsidRDefault="00FA6F9B" w:rsidP="005D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A6F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поряжения администрации</w:t>
      </w:r>
      <w:r w:rsidR="007C3D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C3D1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т </w:t>
      </w:r>
      <w:r w:rsidR="002B23B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23 августа </w:t>
      </w:r>
      <w:r w:rsidR="007C3D1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0</w:t>
      </w:r>
      <w:r w:rsidR="002B23B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2</w:t>
      </w:r>
      <w:r w:rsidR="007C3D1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. № </w:t>
      </w:r>
      <w:r w:rsidR="002B23B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574</w:t>
      </w:r>
      <w:r w:rsidR="007C3D1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- </w:t>
      </w:r>
      <w:proofErr w:type="gramStart"/>
      <w:r w:rsidR="007C3D1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</w:t>
      </w:r>
      <w:proofErr w:type="gramEnd"/>
    </w:p>
    <w:p w:rsidR="00FB2A82" w:rsidRPr="00FB2A82" w:rsidRDefault="00FA6F9B" w:rsidP="00FB2A82">
      <w:pPr>
        <w:suppressAutoHyphens/>
        <w:overflowPunct w:val="0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FA6F9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«О проведении </w:t>
      </w:r>
      <w:r w:rsidR="00784C7C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Дня физкультурника</w:t>
      </w:r>
    </w:p>
    <w:p w:rsidR="00FA6F9B" w:rsidRPr="00FA6F9B" w:rsidRDefault="00FA6F9B" w:rsidP="00FA6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694"/>
        <w:gridCol w:w="3260"/>
        <w:gridCol w:w="1417"/>
        <w:gridCol w:w="1524"/>
      </w:tblGrid>
      <w:tr w:rsidR="00FA6F9B" w:rsidRPr="00FA6F9B" w:rsidTr="00826BF5">
        <w:tc>
          <w:tcPr>
            <w:tcW w:w="567" w:type="dxa"/>
          </w:tcPr>
          <w:p w:rsidR="00FA6F9B" w:rsidRPr="00FA6F9B" w:rsidRDefault="00FA6F9B" w:rsidP="00FA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A6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A6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</w:tcPr>
          <w:p w:rsidR="00FA6F9B" w:rsidRPr="00FA6F9B" w:rsidRDefault="00FA6F9B" w:rsidP="00FA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260" w:type="dxa"/>
          </w:tcPr>
          <w:p w:rsidR="00FA6F9B" w:rsidRPr="00FA6F9B" w:rsidRDefault="00FA6F9B" w:rsidP="00FA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7" w:type="dxa"/>
          </w:tcPr>
          <w:p w:rsidR="00FA6F9B" w:rsidRPr="00FA6F9B" w:rsidRDefault="00FA6F9B" w:rsidP="00FA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24" w:type="dxa"/>
          </w:tcPr>
          <w:p w:rsidR="00FA6F9B" w:rsidRPr="00FA6F9B" w:rsidRDefault="00FA6F9B" w:rsidP="00FA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FA6F9B" w:rsidRPr="00FA6F9B" w:rsidTr="00826BF5">
        <w:trPr>
          <w:trHeight w:val="518"/>
        </w:trPr>
        <w:tc>
          <w:tcPr>
            <w:tcW w:w="567" w:type="dxa"/>
          </w:tcPr>
          <w:p w:rsidR="00FA6F9B" w:rsidRPr="00FA6F9B" w:rsidRDefault="00A3687D" w:rsidP="00A3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FA6F9B" w:rsidRPr="000F1111" w:rsidRDefault="002B23BD" w:rsidP="0078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исова О.И.</w:t>
            </w:r>
          </w:p>
        </w:tc>
        <w:tc>
          <w:tcPr>
            <w:tcW w:w="3260" w:type="dxa"/>
          </w:tcPr>
          <w:p w:rsidR="00FA6F9B" w:rsidRPr="00FA6F9B" w:rsidRDefault="00023AD7" w:rsidP="0074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F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 w:rsidR="00741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  <w:r w:rsidR="00461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1417" w:type="dxa"/>
          </w:tcPr>
          <w:p w:rsidR="00FA6F9B" w:rsidRPr="00FA6F9B" w:rsidRDefault="00FA6F9B" w:rsidP="00FA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FA6F9B" w:rsidRPr="00FA6F9B" w:rsidRDefault="00FA6F9B" w:rsidP="00FA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111" w:rsidRPr="00FA6F9B" w:rsidTr="00826BF5">
        <w:trPr>
          <w:trHeight w:val="518"/>
        </w:trPr>
        <w:tc>
          <w:tcPr>
            <w:tcW w:w="567" w:type="dxa"/>
          </w:tcPr>
          <w:p w:rsidR="000F1111" w:rsidRPr="00FA6F9B" w:rsidRDefault="00A3687D" w:rsidP="00A3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0F1111" w:rsidRPr="00FA6F9B" w:rsidRDefault="000F1111" w:rsidP="00A63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ициатор проекта</w:t>
            </w:r>
          </w:p>
          <w:p w:rsidR="000F1111" w:rsidRPr="00FA6F9B" w:rsidRDefault="002B23BD" w:rsidP="00784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ицкий С.С., 1210</w:t>
            </w:r>
            <w:r w:rsidR="000F1111" w:rsidRPr="00FA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0F1111" w:rsidRPr="00FA6F9B" w:rsidRDefault="002B23BD" w:rsidP="0078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ФиС</w:t>
            </w:r>
            <w:proofErr w:type="spellEnd"/>
          </w:p>
        </w:tc>
        <w:tc>
          <w:tcPr>
            <w:tcW w:w="1417" w:type="dxa"/>
          </w:tcPr>
          <w:p w:rsidR="000F1111" w:rsidRPr="00FA6F9B" w:rsidRDefault="000F1111" w:rsidP="00FA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0F1111" w:rsidRPr="00FA6F9B" w:rsidRDefault="000F1111" w:rsidP="00FA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A0A" w:rsidRPr="00FA6F9B" w:rsidTr="00826BF5">
        <w:trPr>
          <w:trHeight w:val="535"/>
        </w:trPr>
        <w:tc>
          <w:tcPr>
            <w:tcW w:w="567" w:type="dxa"/>
          </w:tcPr>
          <w:p w:rsidR="00580A0A" w:rsidRDefault="00116BF8" w:rsidP="0058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</w:tcPr>
          <w:p w:rsidR="00580A0A" w:rsidRPr="00FA6F9B" w:rsidRDefault="00784C7C" w:rsidP="0078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 К.К</w:t>
            </w:r>
            <w:r w:rsidR="0015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580A0A" w:rsidRDefault="00784C7C" w:rsidP="0078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580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0A0A" w:rsidRPr="0018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</w:t>
            </w:r>
            <w:r w:rsidR="00580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80A0A" w:rsidRPr="0018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и туризма </w:t>
            </w:r>
          </w:p>
        </w:tc>
        <w:tc>
          <w:tcPr>
            <w:tcW w:w="1417" w:type="dxa"/>
          </w:tcPr>
          <w:p w:rsidR="00580A0A" w:rsidRPr="00FA6F9B" w:rsidRDefault="00580A0A" w:rsidP="00FA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580A0A" w:rsidRPr="00FA6F9B" w:rsidRDefault="00580A0A" w:rsidP="00FA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0D81" w:rsidRPr="00FA6F9B" w:rsidTr="00826BF5">
        <w:trPr>
          <w:trHeight w:val="535"/>
        </w:trPr>
        <w:tc>
          <w:tcPr>
            <w:tcW w:w="567" w:type="dxa"/>
          </w:tcPr>
          <w:p w:rsidR="00420D81" w:rsidRDefault="00116BF8" w:rsidP="0058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:rsidR="00420D81" w:rsidRDefault="002B23BD" w:rsidP="0078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 В.С.</w:t>
            </w:r>
          </w:p>
        </w:tc>
        <w:tc>
          <w:tcPr>
            <w:tcW w:w="3260" w:type="dxa"/>
          </w:tcPr>
          <w:p w:rsidR="00420D81" w:rsidRDefault="000F2A89" w:rsidP="002B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2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 МАУ «СШОР г. Печора»</w:t>
            </w:r>
          </w:p>
        </w:tc>
        <w:tc>
          <w:tcPr>
            <w:tcW w:w="1417" w:type="dxa"/>
          </w:tcPr>
          <w:p w:rsidR="00420D81" w:rsidRPr="00FA6F9B" w:rsidRDefault="00420D81" w:rsidP="00FA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420D81" w:rsidRPr="00FA6F9B" w:rsidRDefault="00420D81" w:rsidP="00FA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C7C" w:rsidRPr="00FA6F9B" w:rsidTr="00826BF5">
        <w:trPr>
          <w:trHeight w:val="535"/>
        </w:trPr>
        <w:tc>
          <w:tcPr>
            <w:tcW w:w="567" w:type="dxa"/>
          </w:tcPr>
          <w:p w:rsidR="00784C7C" w:rsidRDefault="00A857FB" w:rsidP="0058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:rsidR="00784C7C" w:rsidRDefault="002B23BD" w:rsidP="0078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льберг А.В.</w:t>
            </w:r>
          </w:p>
        </w:tc>
        <w:tc>
          <w:tcPr>
            <w:tcW w:w="3260" w:type="dxa"/>
          </w:tcPr>
          <w:p w:rsidR="00784C7C" w:rsidRDefault="002B23BD" w:rsidP="0078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2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 МАУ «СОК «Сияние севера»</w:t>
            </w:r>
          </w:p>
        </w:tc>
        <w:tc>
          <w:tcPr>
            <w:tcW w:w="1417" w:type="dxa"/>
          </w:tcPr>
          <w:p w:rsidR="00784C7C" w:rsidRPr="00FA6F9B" w:rsidRDefault="00784C7C" w:rsidP="00FA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784C7C" w:rsidRPr="00FA6F9B" w:rsidRDefault="00784C7C" w:rsidP="00FA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A0A" w:rsidRPr="00FA6F9B" w:rsidTr="00826BF5">
        <w:trPr>
          <w:trHeight w:val="535"/>
        </w:trPr>
        <w:tc>
          <w:tcPr>
            <w:tcW w:w="567" w:type="dxa"/>
          </w:tcPr>
          <w:p w:rsidR="00580A0A" w:rsidRPr="00FA6F9B" w:rsidRDefault="00A857FB" w:rsidP="0058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580A0A" w:rsidRDefault="002B23BD" w:rsidP="00420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Э</w:t>
            </w:r>
            <w:r w:rsidR="00580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580A0A" w:rsidRDefault="00784C7C" w:rsidP="00784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580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образования МР «Печора»</w:t>
            </w:r>
          </w:p>
        </w:tc>
        <w:tc>
          <w:tcPr>
            <w:tcW w:w="1417" w:type="dxa"/>
          </w:tcPr>
          <w:p w:rsidR="00580A0A" w:rsidRPr="00FA6F9B" w:rsidRDefault="00580A0A" w:rsidP="00FA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580A0A" w:rsidRPr="00FA6F9B" w:rsidRDefault="00580A0A" w:rsidP="00FA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A0A" w:rsidRPr="00FA6F9B" w:rsidTr="00116BF8">
        <w:trPr>
          <w:trHeight w:val="375"/>
        </w:trPr>
        <w:tc>
          <w:tcPr>
            <w:tcW w:w="567" w:type="dxa"/>
          </w:tcPr>
          <w:p w:rsidR="00580A0A" w:rsidRPr="00FA6F9B" w:rsidRDefault="00A857FB" w:rsidP="00A3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:rsidR="00580A0A" w:rsidRPr="00FA6F9B" w:rsidRDefault="002B23BD" w:rsidP="000F2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я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3260" w:type="dxa"/>
          </w:tcPr>
          <w:p w:rsidR="00580A0A" w:rsidRDefault="00116BF8" w:rsidP="000F2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экономики и инвестиций</w:t>
            </w:r>
          </w:p>
        </w:tc>
        <w:tc>
          <w:tcPr>
            <w:tcW w:w="1417" w:type="dxa"/>
          </w:tcPr>
          <w:p w:rsidR="00580A0A" w:rsidRPr="00FA6F9B" w:rsidRDefault="00580A0A" w:rsidP="00FA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580A0A" w:rsidRPr="00FA6F9B" w:rsidRDefault="00580A0A" w:rsidP="00FA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BF8" w:rsidRPr="00FA6F9B" w:rsidTr="00116BF8">
        <w:trPr>
          <w:trHeight w:val="63"/>
        </w:trPr>
        <w:tc>
          <w:tcPr>
            <w:tcW w:w="567" w:type="dxa"/>
          </w:tcPr>
          <w:p w:rsidR="00116BF8" w:rsidRDefault="00116BF8" w:rsidP="00A36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</w:tcPr>
          <w:p w:rsidR="00116BF8" w:rsidRDefault="00116BF8" w:rsidP="000F2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внова Ж.В.</w:t>
            </w:r>
          </w:p>
        </w:tc>
        <w:tc>
          <w:tcPr>
            <w:tcW w:w="3260" w:type="dxa"/>
          </w:tcPr>
          <w:p w:rsidR="00116BF8" w:rsidRDefault="00116BF8" w:rsidP="000F2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нформационно-аналитической работы и контроля</w:t>
            </w:r>
          </w:p>
        </w:tc>
        <w:tc>
          <w:tcPr>
            <w:tcW w:w="1417" w:type="dxa"/>
          </w:tcPr>
          <w:p w:rsidR="00116BF8" w:rsidRPr="00FA6F9B" w:rsidRDefault="00116BF8" w:rsidP="00FA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116BF8" w:rsidRPr="00FA6F9B" w:rsidRDefault="00116BF8" w:rsidP="00FA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6F9B" w:rsidRDefault="00FA6F9B" w:rsidP="00FA6F9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78A6" w:rsidRDefault="006C78A6" w:rsidP="00FA6F9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6F9B" w:rsidRPr="00FA6F9B" w:rsidRDefault="00FA6F9B" w:rsidP="00FA6F9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A6F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ст рассылки</w:t>
      </w:r>
    </w:p>
    <w:p w:rsidR="005D6C45" w:rsidRDefault="005D6C45" w:rsidP="00AF5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FA6F9B" w:rsidRPr="00FA6F9B" w:rsidRDefault="00FA6F9B" w:rsidP="00FA6F9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4699"/>
        <w:gridCol w:w="2409"/>
      </w:tblGrid>
      <w:tr w:rsidR="00FA6F9B" w:rsidRPr="00FA6F9B" w:rsidTr="00843D3F">
        <w:trPr>
          <w:trHeight w:val="28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9B" w:rsidRPr="00FA6F9B" w:rsidRDefault="00FA6F9B" w:rsidP="00A368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9B" w:rsidRPr="00FA6F9B" w:rsidRDefault="00FA6F9B" w:rsidP="005505E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9B" w:rsidRPr="00FA6F9B" w:rsidRDefault="00FA6F9B" w:rsidP="006C57B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F9B" w:rsidRPr="00FA6F9B" w:rsidTr="00843D3F">
        <w:trPr>
          <w:trHeight w:val="26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9B" w:rsidRPr="00FA6F9B" w:rsidRDefault="00FA6F9B" w:rsidP="00A368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F9B" w:rsidRPr="00FA6F9B" w:rsidRDefault="007B32FE" w:rsidP="005505E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Фи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9B" w:rsidRPr="00FA6F9B" w:rsidRDefault="00FA6F9B" w:rsidP="006C57B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7BF" w:rsidRPr="00FA6F9B" w:rsidTr="00843D3F">
        <w:trPr>
          <w:trHeight w:val="29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F" w:rsidRPr="00FA6F9B" w:rsidRDefault="006C57BF" w:rsidP="00A368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BF" w:rsidRPr="00FA6F9B" w:rsidRDefault="006C57BF" w:rsidP="005505E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ВД РФ по г. Печ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BF" w:rsidRPr="00FA6F9B" w:rsidRDefault="00843D3F" w:rsidP="006C57B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.</w:t>
            </w:r>
          </w:p>
        </w:tc>
      </w:tr>
      <w:tr w:rsidR="006C57BF" w:rsidRPr="00FA6F9B" w:rsidTr="00843D3F">
        <w:trPr>
          <w:trHeight w:val="25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F" w:rsidRPr="00FA6F9B" w:rsidRDefault="006C57BF" w:rsidP="00A368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BF" w:rsidRPr="00FA6F9B" w:rsidRDefault="00843D3F" w:rsidP="005505E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инвести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BF" w:rsidRPr="00FA6F9B" w:rsidRDefault="00843D3F" w:rsidP="006C57B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.</w:t>
            </w:r>
          </w:p>
        </w:tc>
      </w:tr>
      <w:tr w:rsidR="006C57BF" w:rsidRPr="00FA6F9B" w:rsidTr="00843D3F">
        <w:trPr>
          <w:trHeight w:val="2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F" w:rsidRDefault="006C57BF" w:rsidP="00A368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BF" w:rsidRPr="00FA6F9B" w:rsidRDefault="00843D3F" w:rsidP="005505E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СОК «Сияние севе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3F" w:rsidRDefault="00843D3F" w:rsidP="00843D3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.</w:t>
            </w:r>
          </w:p>
        </w:tc>
      </w:tr>
      <w:tr w:rsidR="006C57BF" w:rsidRPr="00FA6F9B" w:rsidTr="00843D3F">
        <w:trPr>
          <w:trHeight w:val="24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F" w:rsidRPr="00FA6F9B" w:rsidRDefault="006C57BF" w:rsidP="00A368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BF" w:rsidRPr="00FA6F9B" w:rsidRDefault="006C57BF" w:rsidP="005505E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  <w:r w:rsidR="0084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«Печо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BF" w:rsidRPr="00FA6F9B" w:rsidRDefault="00843D3F" w:rsidP="006C57B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.</w:t>
            </w:r>
          </w:p>
        </w:tc>
      </w:tr>
      <w:tr w:rsidR="005505E7" w:rsidRPr="00FA6F9B" w:rsidTr="00843D3F">
        <w:trPr>
          <w:trHeight w:val="23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E7" w:rsidRDefault="005505E7" w:rsidP="00A368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E7" w:rsidRDefault="005505E7" w:rsidP="005505E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МР «Печо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E7" w:rsidRPr="00FA6F9B" w:rsidRDefault="00843D3F" w:rsidP="006C57B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.</w:t>
            </w:r>
          </w:p>
        </w:tc>
      </w:tr>
      <w:tr w:rsidR="006C57BF" w:rsidRPr="00FA6F9B" w:rsidTr="00843D3F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BF" w:rsidRPr="00FA6F9B" w:rsidRDefault="00D2658A" w:rsidP="00A368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BF" w:rsidRPr="00FA6F9B" w:rsidRDefault="00843D3F" w:rsidP="005505E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СШОР г. Печо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BF" w:rsidRPr="00FA6F9B" w:rsidRDefault="00843D3F" w:rsidP="006C57B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.</w:t>
            </w:r>
          </w:p>
        </w:tc>
      </w:tr>
      <w:tr w:rsidR="00843D3F" w:rsidRPr="00FA6F9B" w:rsidTr="00843D3F">
        <w:trPr>
          <w:trHeight w:val="1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F" w:rsidRDefault="00843D3F" w:rsidP="00A368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3F" w:rsidRDefault="00843D3F" w:rsidP="005505E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Печорская ЦРБ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3F" w:rsidRDefault="00843D3F" w:rsidP="00B973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.</w:t>
            </w:r>
          </w:p>
        </w:tc>
      </w:tr>
      <w:tr w:rsidR="00843D3F" w:rsidRPr="00FA6F9B" w:rsidTr="00843D3F">
        <w:trPr>
          <w:trHeight w:val="16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F" w:rsidRDefault="00843D3F" w:rsidP="00A368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3F" w:rsidRDefault="00843D3F" w:rsidP="005505E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информационно-аналитической работы и 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3F" w:rsidRPr="00FA6F9B" w:rsidRDefault="00843D3F" w:rsidP="00B973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.</w:t>
            </w:r>
          </w:p>
        </w:tc>
      </w:tr>
      <w:tr w:rsidR="00843D3F" w:rsidRPr="00FA6F9B" w:rsidTr="00843D3F">
        <w:trPr>
          <w:trHeight w:val="13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F" w:rsidRDefault="00843D3F" w:rsidP="00A368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3F" w:rsidRDefault="00843D3F" w:rsidP="005505E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3F" w:rsidRPr="00FA6F9B" w:rsidRDefault="00843D3F" w:rsidP="00B973E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.</w:t>
            </w:r>
          </w:p>
        </w:tc>
      </w:tr>
      <w:tr w:rsidR="00843D3F" w:rsidRPr="00FA6F9B" w:rsidTr="005505E7">
        <w:trPr>
          <w:trHeight w:val="12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3F" w:rsidRDefault="00843D3F" w:rsidP="00A368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3F" w:rsidRDefault="00843D3F" w:rsidP="005505E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ПТК» ГП «Печо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3F" w:rsidRDefault="00843D3F" w:rsidP="006C57B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.</w:t>
            </w:r>
          </w:p>
        </w:tc>
      </w:tr>
    </w:tbl>
    <w:p w:rsidR="00FA6F9B" w:rsidRPr="00FA6F9B" w:rsidRDefault="00FA6F9B" w:rsidP="00FA6F9B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FA6F9B" w:rsidRPr="00FA6F9B" w:rsidSect="002B23BD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1">
    <w:nsid w:val="01C21786"/>
    <w:multiLevelType w:val="hybridMultilevel"/>
    <w:tmpl w:val="44B0A9A4"/>
    <w:lvl w:ilvl="0" w:tplc="E6922C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1F602E"/>
    <w:multiLevelType w:val="multilevel"/>
    <w:tmpl w:val="9640A76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3">
    <w:nsid w:val="0C153BC8"/>
    <w:multiLevelType w:val="hybridMultilevel"/>
    <w:tmpl w:val="676279B0"/>
    <w:lvl w:ilvl="0" w:tplc="C0341046">
      <w:start w:val="1"/>
      <w:numFmt w:val="bullet"/>
      <w:lvlText w:val=""/>
      <w:lvlJc w:val="left"/>
      <w:pPr>
        <w:tabs>
          <w:tab w:val="num" w:pos="1490"/>
        </w:tabs>
        <w:ind w:left="1490" w:hanging="36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A62AA8"/>
    <w:multiLevelType w:val="hybridMultilevel"/>
    <w:tmpl w:val="F05A5990"/>
    <w:lvl w:ilvl="0" w:tplc="BC7C8F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DE3E72"/>
    <w:multiLevelType w:val="multilevel"/>
    <w:tmpl w:val="9594CE06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21F01B72"/>
    <w:multiLevelType w:val="hybridMultilevel"/>
    <w:tmpl w:val="2A9E4D5E"/>
    <w:lvl w:ilvl="0" w:tplc="844E3F2C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88327A"/>
    <w:multiLevelType w:val="hybridMultilevel"/>
    <w:tmpl w:val="6FEC2E84"/>
    <w:lvl w:ilvl="0" w:tplc="6616C78C">
      <w:numFmt w:val="bullet"/>
      <w:lvlText w:val="—"/>
      <w:lvlJc w:val="left"/>
      <w:pPr>
        <w:ind w:left="131" w:hanging="150"/>
      </w:pPr>
      <w:rPr>
        <w:rFonts w:hint="default"/>
        <w:spacing w:val="20"/>
        <w:w w:val="25"/>
      </w:rPr>
    </w:lvl>
    <w:lvl w:ilvl="1" w:tplc="E160A94E">
      <w:start w:val="2"/>
      <w:numFmt w:val="upperRoman"/>
      <w:lvlText w:val="%2."/>
      <w:lvlJc w:val="left"/>
      <w:pPr>
        <w:ind w:left="834" w:hanging="358"/>
        <w:jc w:val="right"/>
      </w:pPr>
      <w:rPr>
        <w:rFonts w:hint="default"/>
        <w:b w:val="0"/>
        <w:bCs/>
        <w:spacing w:val="-1"/>
        <w:w w:val="100"/>
        <w:lang w:val="ru-RU"/>
      </w:rPr>
    </w:lvl>
    <w:lvl w:ilvl="2" w:tplc="CCD8095E">
      <w:numFmt w:val="bullet"/>
      <w:lvlText w:val="•"/>
      <w:lvlJc w:val="left"/>
      <w:pPr>
        <w:ind w:left="3440" w:hanging="358"/>
      </w:pPr>
      <w:rPr>
        <w:rFonts w:hint="default"/>
      </w:rPr>
    </w:lvl>
    <w:lvl w:ilvl="3" w:tplc="A16ADF5C">
      <w:numFmt w:val="bullet"/>
      <w:lvlText w:val="•"/>
      <w:lvlJc w:val="left"/>
      <w:pPr>
        <w:ind w:left="4322" w:hanging="358"/>
      </w:pPr>
      <w:rPr>
        <w:rFonts w:hint="default"/>
      </w:rPr>
    </w:lvl>
    <w:lvl w:ilvl="4" w:tplc="6B948DF4">
      <w:numFmt w:val="bullet"/>
      <w:lvlText w:val="•"/>
      <w:lvlJc w:val="left"/>
      <w:pPr>
        <w:ind w:left="5205" w:hanging="358"/>
      </w:pPr>
      <w:rPr>
        <w:rFonts w:hint="default"/>
      </w:rPr>
    </w:lvl>
    <w:lvl w:ilvl="5" w:tplc="3698C86A">
      <w:numFmt w:val="bullet"/>
      <w:lvlText w:val="•"/>
      <w:lvlJc w:val="left"/>
      <w:pPr>
        <w:ind w:left="6087" w:hanging="358"/>
      </w:pPr>
      <w:rPr>
        <w:rFonts w:hint="default"/>
      </w:rPr>
    </w:lvl>
    <w:lvl w:ilvl="6" w:tplc="47A611BE">
      <w:numFmt w:val="bullet"/>
      <w:lvlText w:val="•"/>
      <w:lvlJc w:val="left"/>
      <w:pPr>
        <w:ind w:left="6970" w:hanging="358"/>
      </w:pPr>
      <w:rPr>
        <w:rFonts w:hint="default"/>
      </w:rPr>
    </w:lvl>
    <w:lvl w:ilvl="7" w:tplc="1B24A0D0">
      <w:numFmt w:val="bullet"/>
      <w:lvlText w:val="•"/>
      <w:lvlJc w:val="left"/>
      <w:pPr>
        <w:ind w:left="7852" w:hanging="358"/>
      </w:pPr>
      <w:rPr>
        <w:rFonts w:hint="default"/>
      </w:rPr>
    </w:lvl>
    <w:lvl w:ilvl="8" w:tplc="EB92DD54">
      <w:numFmt w:val="bullet"/>
      <w:lvlText w:val="•"/>
      <w:lvlJc w:val="left"/>
      <w:pPr>
        <w:ind w:left="8735" w:hanging="358"/>
      </w:pPr>
      <w:rPr>
        <w:rFonts w:hint="default"/>
      </w:rPr>
    </w:lvl>
  </w:abstractNum>
  <w:abstractNum w:abstractNumId="8">
    <w:nsid w:val="2FBA1C93"/>
    <w:multiLevelType w:val="hybridMultilevel"/>
    <w:tmpl w:val="7D7693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7C4F80"/>
    <w:multiLevelType w:val="multilevel"/>
    <w:tmpl w:val="3FBEE170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D6A7E0E"/>
    <w:multiLevelType w:val="multilevel"/>
    <w:tmpl w:val="2730E9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5F993947"/>
    <w:multiLevelType w:val="multilevel"/>
    <w:tmpl w:val="455893E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77716C6"/>
    <w:multiLevelType w:val="hybridMultilevel"/>
    <w:tmpl w:val="041E361C"/>
    <w:lvl w:ilvl="0" w:tplc="47D41B7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74750899"/>
    <w:multiLevelType w:val="hybridMultilevel"/>
    <w:tmpl w:val="2E78247C"/>
    <w:lvl w:ilvl="0" w:tplc="06CC05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  <w:num w:numId="14">
    <w:abstractNumId w:val="9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59F"/>
    <w:rsid w:val="00002025"/>
    <w:rsid w:val="000043EF"/>
    <w:rsid w:val="00005BEA"/>
    <w:rsid w:val="00010990"/>
    <w:rsid w:val="00017200"/>
    <w:rsid w:val="00020171"/>
    <w:rsid w:val="000224E7"/>
    <w:rsid w:val="00023314"/>
    <w:rsid w:val="00023AD7"/>
    <w:rsid w:val="00024B5D"/>
    <w:rsid w:val="00027A98"/>
    <w:rsid w:val="00032334"/>
    <w:rsid w:val="0004584F"/>
    <w:rsid w:val="0005045E"/>
    <w:rsid w:val="00052610"/>
    <w:rsid w:val="0005487A"/>
    <w:rsid w:val="00056518"/>
    <w:rsid w:val="00061926"/>
    <w:rsid w:val="00063288"/>
    <w:rsid w:val="0006532F"/>
    <w:rsid w:val="0006736A"/>
    <w:rsid w:val="00070901"/>
    <w:rsid w:val="00070E2A"/>
    <w:rsid w:val="00073DAB"/>
    <w:rsid w:val="0007614E"/>
    <w:rsid w:val="00080DF5"/>
    <w:rsid w:val="00085FCC"/>
    <w:rsid w:val="00086042"/>
    <w:rsid w:val="00087122"/>
    <w:rsid w:val="0009502F"/>
    <w:rsid w:val="000B0BF4"/>
    <w:rsid w:val="000B60ED"/>
    <w:rsid w:val="000C0AC1"/>
    <w:rsid w:val="000C5068"/>
    <w:rsid w:val="000D3571"/>
    <w:rsid w:val="000D359E"/>
    <w:rsid w:val="000D6BE3"/>
    <w:rsid w:val="000E2136"/>
    <w:rsid w:val="000E2877"/>
    <w:rsid w:val="000E79CC"/>
    <w:rsid w:val="000F1111"/>
    <w:rsid w:val="000F1393"/>
    <w:rsid w:val="000F2690"/>
    <w:rsid w:val="000F2A89"/>
    <w:rsid w:val="000F39EC"/>
    <w:rsid w:val="000F7710"/>
    <w:rsid w:val="00106A69"/>
    <w:rsid w:val="001104A6"/>
    <w:rsid w:val="00111D67"/>
    <w:rsid w:val="00112BA7"/>
    <w:rsid w:val="00113517"/>
    <w:rsid w:val="00113C82"/>
    <w:rsid w:val="00116BF8"/>
    <w:rsid w:val="00117469"/>
    <w:rsid w:val="001211BC"/>
    <w:rsid w:val="0012673E"/>
    <w:rsid w:val="00130BEC"/>
    <w:rsid w:val="00135D72"/>
    <w:rsid w:val="0013697E"/>
    <w:rsid w:val="00136A76"/>
    <w:rsid w:val="0014169D"/>
    <w:rsid w:val="00145EE0"/>
    <w:rsid w:val="00153EE9"/>
    <w:rsid w:val="00157FF6"/>
    <w:rsid w:val="00161E7D"/>
    <w:rsid w:val="001636EC"/>
    <w:rsid w:val="00163851"/>
    <w:rsid w:val="001668FC"/>
    <w:rsid w:val="00170D62"/>
    <w:rsid w:val="00170DF2"/>
    <w:rsid w:val="00171E09"/>
    <w:rsid w:val="001739A8"/>
    <w:rsid w:val="00177E78"/>
    <w:rsid w:val="0018116B"/>
    <w:rsid w:val="00182D2D"/>
    <w:rsid w:val="00183B65"/>
    <w:rsid w:val="00186C91"/>
    <w:rsid w:val="00194C1F"/>
    <w:rsid w:val="00195654"/>
    <w:rsid w:val="00195FFB"/>
    <w:rsid w:val="00197C99"/>
    <w:rsid w:val="001A0BC2"/>
    <w:rsid w:val="001A1232"/>
    <w:rsid w:val="001A5995"/>
    <w:rsid w:val="001A7052"/>
    <w:rsid w:val="001B23C0"/>
    <w:rsid w:val="001B5A0C"/>
    <w:rsid w:val="001B6AF1"/>
    <w:rsid w:val="001C1FE5"/>
    <w:rsid w:val="001C4E3E"/>
    <w:rsid w:val="001C5E31"/>
    <w:rsid w:val="001C642E"/>
    <w:rsid w:val="001C7DE1"/>
    <w:rsid w:val="001D118F"/>
    <w:rsid w:val="001D24E8"/>
    <w:rsid w:val="001E0479"/>
    <w:rsid w:val="001E09AF"/>
    <w:rsid w:val="001E119E"/>
    <w:rsid w:val="001E2140"/>
    <w:rsid w:val="001E22FC"/>
    <w:rsid w:val="00204092"/>
    <w:rsid w:val="0020494A"/>
    <w:rsid w:val="0021023C"/>
    <w:rsid w:val="00210BDE"/>
    <w:rsid w:val="00211BDA"/>
    <w:rsid w:val="00220B18"/>
    <w:rsid w:val="00224622"/>
    <w:rsid w:val="00230BFB"/>
    <w:rsid w:val="00230F06"/>
    <w:rsid w:val="0023139A"/>
    <w:rsid w:val="00234DE7"/>
    <w:rsid w:val="002355F7"/>
    <w:rsid w:val="0023659F"/>
    <w:rsid w:val="0023709E"/>
    <w:rsid w:val="0024320E"/>
    <w:rsid w:val="00246610"/>
    <w:rsid w:val="0024699C"/>
    <w:rsid w:val="002540F5"/>
    <w:rsid w:val="00256FD2"/>
    <w:rsid w:val="0025744F"/>
    <w:rsid w:val="0026226B"/>
    <w:rsid w:val="00266108"/>
    <w:rsid w:val="002675D0"/>
    <w:rsid w:val="002771BB"/>
    <w:rsid w:val="002843F7"/>
    <w:rsid w:val="00286284"/>
    <w:rsid w:val="00290B99"/>
    <w:rsid w:val="00290D9F"/>
    <w:rsid w:val="00290F86"/>
    <w:rsid w:val="002911DB"/>
    <w:rsid w:val="00292953"/>
    <w:rsid w:val="00293542"/>
    <w:rsid w:val="00296805"/>
    <w:rsid w:val="0029680C"/>
    <w:rsid w:val="002A1550"/>
    <w:rsid w:val="002A228C"/>
    <w:rsid w:val="002A5775"/>
    <w:rsid w:val="002A6340"/>
    <w:rsid w:val="002A6CF1"/>
    <w:rsid w:val="002A7F8F"/>
    <w:rsid w:val="002B23BD"/>
    <w:rsid w:val="002B50B0"/>
    <w:rsid w:val="002C121C"/>
    <w:rsid w:val="002C34ED"/>
    <w:rsid w:val="002C6051"/>
    <w:rsid w:val="002C7572"/>
    <w:rsid w:val="002D0D54"/>
    <w:rsid w:val="002D4645"/>
    <w:rsid w:val="002D6E01"/>
    <w:rsid w:val="002E1806"/>
    <w:rsid w:val="002E38AF"/>
    <w:rsid w:val="002E3A33"/>
    <w:rsid w:val="002E5DEF"/>
    <w:rsid w:val="002E7759"/>
    <w:rsid w:val="002E7ED5"/>
    <w:rsid w:val="002F6484"/>
    <w:rsid w:val="002F667B"/>
    <w:rsid w:val="002F7338"/>
    <w:rsid w:val="0030042D"/>
    <w:rsid w:val="003026AD"/>
    <w:rsid w:val="00302F4C"/>
    <w:rsid w:val="003036A0"/>
    <w:rsid w:val="00306E3E"/>
    <w:rsid w:val="00310230"/>
    <w:rsid w:val="00316728"/>
    <w:rsid w:val="00316D3C"/>
    <w:rsid w:val="00323254"/>
    <w:rsid w:val="00324C5C"/>
    <w:rsid w:val="00325057"/>
    <w:rsid w:val="0032674A"/>
    <w:rsid w:val="00331149"/>
    <w:rsid w:val="00331666"/>
    <w:rsid w:val="0033221B"/>
    <w:rsid w:val="003333B3"/>
    <w:rsid w:val="003425CC"/>
    <w:rsid w:val="0034434E"/>
    <w:rsid w:val="0034624E"/>
    <w:rsid w:val="003464F1"/>
    <w:rsid w:val="0035142B"/>
    <w:rsid w:val="00352433"/>
    <w:rsid w:val="003526C0"/>
    <w:rsid w:val="00352944"/>
    <w:rsid w:val="0035661E"/>
    <w:rsid w:val="00356790"/>
    <w:rsid w:val="00363064"/>
    <w:rsid w:val="00364BCD"/>
    <w:rsid w:val="0037121E"/>
    <w:rsid w:val="003721B2"/>
    <w:rsid w:val="00373479"/>
    <w:rsid w:val="003748EC"/>
    <w:rsid w:val="003771A3"/>
    <w:rsid w:val="00377C24"/>
    <w:rsid w:val="0038399F"/>
    <w:rsid w:val="00386BA7"/>
    <w:rsid w:val="0039065E"/>
    <w:rsid w:val="003946DE"/>
    <w:rsid w:val="003947AF"/>
    <w:rsid w:val="003A1D68"/>
    <w:rsid w:val="003A3490"/>
    <w:rsid w:val="003A4C77"/>
    <w:rsid w:val="003A537E"/>
    <w:rsid w:val="003A71BF"/>
    <w:rsid w:val="003C1C09"/>
    <w:rsid w:val="003D6CBE"/>
    <w:rsid w:val="003E00C4"/>
    <w:rsid w:val="003E103A"/>
    <w:rsid w:val="003E1FF5"/>
    <w:rsid w:val="003E21DC"/>
    <w:rsid w:val="003E3C91"/>
    <w:rsid w:val="003E72A8"/>
    <w:rsid w:val="003E778A"/>
    <w:rsid w:val="003F082D"/>
    <w:rsid w:val="003F2D76"/>
    <w:rsid w:val="003F39AC"/>
    <w:rsid w:val="003F4668"/>
    <w:rsid w:val="003F555E"/>
    <w:rsid w:val="003F633E"/>
    <w:rsid w:val="003F6775"/>
    <w:rsid w:val="004010FF"/>
    <w:rsid w:val="00401605"/>
    <w:rsid w:val="00401BC0"/>
    <w:rsid w:val="00406072"/>
    <w:rsid w:val="00406E65"/>
    <w:rsid w:val="00412E46"/>
    <w:rsid w:val="00420D81"/>
    <w:rsid w:val="00431CAE"/>
    <w:rsid w:val="0043235C"/>
    <w:rsid w:val="00432C42"/>
    <w:rsid w:val="00433240"/>
    <w:rsid w:val="0043710C"/>
    <w:rsid w:val="0044338D"/>
    <w:rsid w:val="00443492"/>
    <w:rsid w:val="00446306"/>
    <w:rsid w:val="00451D21"/>
    <w:rsid w:val="00454894"/>
    <w:rsid w:val="0045622F"/>
    <w:rsid w:val="00461DA3"/>
    <w:rsid w:val="00461E06"/>
    <w:rsid w:val="0046527D"/>
    <w:rsid w:val="004675EA"/>
    <w:rsid w:val="004707CE"/>
    <w:rsid w:val="00471103"/>
    <w:rsid w:val="00475F1C"/>
    <w:rsid w:val="00476401"/>
    <w:rsid w:val="00477938"/>
    <w:rsid w:val="00483570"/>
    <w:rsid w:val="00486645"/>
    <w:rsid w:val="00486877"/>
    <w:rsid w:val="00492173"/>
    <w:rsid w:val="00495363"/>
    <w:rsid w:val="004978A6"/>
    <w:rsid w:val="004A1932"/>
    <w:rsid w:val="004B2154"/>
    <w:rsid w:val="004B2203"/>
    <w:rsid w:val="004B30E8"/>
    <w:rsid w:val="004B49F9"/>
    <w:rsid w:val="004B4C92"/>
    <w:rsid w:val="004B4D1C"/>
    <w:rsid w:val="004C0140"/>
    <w:rsid w:val="004C0D7F"/>
    <w:rsid w:val="004C69A3"/>
    <w:rsid w:val="004D3884"/>
    <w:rsid w:val="004D6F30"/>
    <w:rsid w:val="004D7AC7"/>
    <w:rsid w:val="004E2005"/>
    <w:rsid w:val="004E5402"/>
    <w:rsid w:val="004E57B0"/>
    <w:rsid w:val="004E7CEF"/>
    <w:rsid w:val="004F1130"/>
    <w:rsid w:val="004F69F8"/>
    <w:rsid w:val="00501D33"/>
    <w:rsid w:val="00504C74"/>
    <w:rsid w:val="00504E9D"/>
    <w:rsid w:val="00507CAF"/>
    <w:rsid w:val="00514C66"/>
    <w:rsid w:val="00517721"/>
    <w:rsid w:val="00517ECD"/>
    <w:rsid w:val="005248B1"/>
    <w:rsid w:val="00524A53"/>
    <w:rsid w:val="00525402"/>
    <w:rsid w:val="00530409"/>
    <w:rsid w:val="00531090"/>
    <w:rsid w:val="005340CC"/>
    <w:rsid w:val="0053730C"/>
    <w:rsid w:val="00537E86"/>
    <w:rsid w:val="00542A2E"/>
    <w:rsid w:val="0054737E"/>
    <w:rsid w:val="005505E7"/>
    <w:rsid w:val="0055298A"/>
    <w:rsid w:val="00553C8D"/>
    <w:rsid w:val="00555BB0"/>
    <w:rsid w:val="00562854"/>
    <w:rsid w:val="00563D62"/>
    <w:rsid w:val="0056764E"/>
    <w:rsid w:val="00571188"/>
    <w:rsid w:val="00572809"/>
    <w:rsid w:val="0057467D"/>
    <w:rsid w:val="00575C45"/>
    <w:rsid w:val="00580A0A"/>
    <w:rsid w:val="005827C0"/>
    <w:rsid w:val="005944CD"/>
    <w:rsid w:val="0059534D"/>
    <w:rsid w:val="0059741C"/>
    <w:rsid w:val="005A1786"/>
    <w:rsid w:val="005A44B5"/>
    <w:rsid w:val="005A49B0"/>
    <w:rsid w:val="005B4DD3"/>
    <w:rsid w:val="005B70B7"/>
    <w:rsid w:val="005C1313"/>
    <w:rsid w:val="005C1CFB"/>
    <w:rsid w:val="005C57A2"/>
    <w:rsid w:val="005C6C13"/>
    <w:rsid w:val="005C707F"/>
    <w:rsid w:val="005D2073"/>
    <w:rsid w:val="005D3092"/>
    <w:rsid w:val="005D6017"/>
    <w:rsid w:val="005D6B85"/>
    <w:rsid w:val="005D6C45"/>
    <w:rsid w:val="005E552F"/>
    <w:rsid w:val="005E5D32"/>
    <w:rsid w:val="005F2241"/>
    <w:rsid w:val="00601062"/>
    <w:rsid w:val="00602162"/>
    <w:rsid w:val="006033B6"/>
    <w:rsid w:val="0061149F"/>
    <w:rsid w:val="00612585"/>
    <w:rsid w:val="00612FFD"/>
    <w:rsid w:val="00614C47"/>
    <w:rsid w:val="00614EEB"/>
    <w:rsid w:val="00615692"/>
    <w:rsid w:val="0061664A"/>
    <w:rsid w:val="00620D22"/>
    <w:rsid w:val="00630637"/>
    <w:rsid w:val="006317AE"/>
    <w:rsid w:val="00631FD8"/>
    <w:rsid w:val="00632116"/>
    <w:rsid w:val="006353D9"/>
    <w:rsid w:val="00652A52"/>
    <w:rsid w:val="00656246"/>
    <w:rsid w:val="00656DC8"/>
    <w:rsid w:val="00657440"/>
    <w:rsid w:val="00662A09"/>
    <w:rsid w:val="00662B65"/>
    <w:rsid w:val="006666C1"/>
    <w:rsid w:val="00676ED8"/>
    <w:rsid w:val="00677C95"/>
    <w:rsid w:val="006817B4"/>
    <w:rsid w:val="00684979"/>
    <w:rsid w:val="0068547F"/>
    <w:rsid w:val="006860D0"/>
    <w:rsid w:val="0068669C"/>
    <w:rsid w:val="006874A0"/>
    <w:rsid w:val="00697A6A"/>
    <w:rsid w:val="006A0508"/>
    <w:rsid w:val="006A4D77"/>
    <w:rsid w:val="006A7586"/>
    <w:rsid w:val="006B17B4"/>
    <w:rsid w:val="006B2BDE"/>
    <w:rsid w:val="006B2E85"/>
    <w:rsid w:val="006B427A"/>
    <w:rsid w:val="006B4676"/>
    <w:rsid w:val="006B6130"/>
    <w:rsid w:val="006B6C67"/>
    <w:rsid w:val="006B6EC1"/>
    <w:rsid w:val="006C009C"/>
    <w:rsid w:val="006C2779"/>
    <w:rsid w:val="006C2FB8"/>
    <w:rsid w:val="006C3BFA"/>
    <w:rsid w:val="006C40DC"/>
    <w:rsid w:val="006C57BF"/>
    <w:rsid w:val="006C6CB1"/>
    <w:rsid w:val="006C78A6"/>
    <w:rsid w:val="006D1139"/>
    <w:rsid w:val="006D3825"/>
    <w:rsid w:val="006D38D9"/>
    <w:rsid w:val="006D5662"/>
    <w:rsid w:val="006D5B53"/>
    <w:rsid w:val="006D6F95"/>
    <w:rsid w:val="006E2CA5"/>
    <w:rsid w:val="006E5F03"/>
    <w:rsid w:val="006F0B1F"/>
    <w:rsid w:val="006F1349"/>
    <w:rsid w:val="00702FD0"/>
    <w:rsid w:val="00704E0E"/>
    <w:rsid w:val="00705491"/>
    <w:rsid w:val="00705E03"/>
    <w:rsid w:val="00710603"/>
    <w:rsid w:val="00717174"/>
    <w:rsid w:val="0071775A"/>
    <w:rsid w:val="00724083"/>
    <w:rsid w:val="00725E7F"/>
    <w:rsid w:val="007266C3"/>
    <w:rsid w:val="00732514"/>
    <w:rsid w:val="007405DC"/>
    <w:rsid w:val="00741E1B"/>
    <w:rsid w:val="00741E90"/>
    <w:rsid w:val="00745390"/>
    <w:rsid w:val="0074547A"/>
    <w:rsid w:val="007467D2"/>
    <w:rsid w:val="00747D6F"/>
    <w:rsid w:val="00751CD8"/>
    <w:rsid w:val="007522B6"/>
    <w:rsid w:val="00757E57"/>
    <w:rsid w:val="00760C51"/>
    <w:rsid w:val="007651AC"/>
    <w:rsid w:val="0076757B"/>
    <w:rsid w:val="007675EB"/>
    <w:rsid w:val="00767EE3"/>
    <w:rsid w:val="00770CD9"/>
    <w:rsid w:val="0077128E"/>
    <w:rsid w:val="0077479A"/>
    <w:rsid w:val="00774A71"/>
    <w:rsid w:val="00777C2C"/>
    <w:rsid w:val="0078076E"/>
    <w:rsid w:val="00784520"/>
    <w:rsid w:val="00784C7C"/>
    <w:rsid w:val="0078547A"/>
    <w:rsid w:val="00785A8D"/>
    <w:rsid w:val="00791BAE"/>
    <w:rsid w:val="00793C2C"/>
    <w:rsid w:val="007963D4"/>
    <w:rsid w:val="007A25B5"/>
    <w:rsid w:val="007A6DB4"/>
    <w:rsid w:val="007A723D"/>
    <w:rsid w:val="007A7B2C"/>
    <w:rsid w:val="007B2B9F"/>
    <w:rsid w:val="007B2DDC"/>
    <w:rsid w:val="007B32FE"/>
    <w:rsid w:val="007B4A10"/>
    <w:rsid w:val="007B7B64"/>
    <w:rsid w:val="007C271B"/>
    <w:rsid w:val="007C3D1E"/>
    <w:rsid w:val="007C62BD"/>
    <w:rsid w:val="007C6394"/>
    <w:rsid w:val="007C6BDA"/>
    <w:rsid w:val="007C7DDE"/>
    <w:rsid w:val="007D6172"/>
    <w:rsid w:val="007E3960"/>
    <w:rsid w:val="007E4F6C"/>
    <w:rsid w:val="007F10E5"/>
    <w:rsid w:val="007F169E"/>
    <w:rsid w:val="007F1DE6"/>
    <w:rsid w:val="00801D26"/>
    <w:rsid w:val="00802830"/>
    <w:rsid w:val="00803F2F"/>
    <w:rsid w:val="008040F2"/>
    <w:rsid w:val="0080642F"/>
    <w:rsid w:val="008075AF"/>
    <w:rsid w:val="00807D26"/>
    <w:rsid w:val="0081398B"/>
    <w:rsid w:val="0081476F"/>
    <w:rsid w:val="00814E17"/>
    <w:rsid w:val="008162B7"/>
    <w:rsid w:val="00820FD9"/>
    <w:rsid w:val="008212CF"/>
    <w:rsid w:val="0082147E"/>
    <w:rsid w:val="008229F2"/>
    <w:rsid w:val="00826BF5"/>
    <w:rsid w:val="00827514"/>
    <w:rsid w:val="008316DF"/>
    <w:rsid w:val="0083380B"/>
    <w:rsid w:val="00835A7F"/>
    <w:rsid w:val="0083671E"/>
    <w:rsid w:val="00836F76"/>
    <w:rsid w:val="00837AA7"/>
    <w:rsid w:val="008403D5"/>
    <w:rsid w:val="00841038"/>
    <w:rsid w:val="00843886"/>
    <w:rsid w:val="00843D3F"/>
    <w:rsid w:val="00844BA9"/>
    <w:rsid w:val="00845D1C"/>
    <w:rsid w:val="0084641E"/>
    <w:rsid w:val="0084762B"/>
    <w:rsid w:val="00852E2C"/>
    <w:rsid w:val="00853944"/>
    <w:rsid w:val="008577CB"/>
    <w:rsid w:val="008608B7"/>
    <w:rsid w:val="00864A2D"/>
    <w:rsid w:val="00874100"/>
    <w:rsid w:val="008814CE"/>
    <w:rsid w:val="008838C0"/>
    <w:rsid w:val="00884D9D"/>
    <w:rsid w:val="00892AF8"/>
    <w:rsid w:val="008A19E0"/>
    <w:rsid w:val="008A2E52"/>
    <w:rsid w:val="008B2BF9"/>
    <w:rsid w:val="008B32AB"/>
    <w:rsid w:val="008B4AFF"/>
    <w:rsid w:val="008B6B8C"/>
    <w:rsid w:val="008C02C1"/>
    <w:rsid w:val="008C02C7"/>
    <w:rsid w:val="008C1157"/>
    <w:rsid w:val="008C224F"/>
    <w:rsid w:val="008C2F7A"/>
    <w:rsid w:val="008C3428"/>
    <w:rsid w:val="008C7108"/>
    <w:rsid w:val="008D1D4A"/>
    <w:rsid w:val="008D321D"/>
    <w:rsid w:val="008D47E3"/>
    <w:rsid w:val="008D4A65"/>
    <w:rsid w:val="008D56AF"/>
    <w:rsid w:val="008D7DF0"/>
    <w:rsid w:val="008E7728"/>
    <w:rsid w:val="008F2A75"/>
    <w:rsid w:val="008F2E1B"/>
    <w:rsid w:val="008F3AA2"/>
    <w:rsid w:val="008F4AA3"/>
    <w:rsid w:val="008F5106"/>
    <w:rsid w:val="008F56D5"/>
    <w:rsid w:val="00902187"/>
    <w:rsid w:val="0090305A"/>
    <w:rsid w:val="00903AFC"/>
    <w:rsid w:val="0090412C"/>
    <w:rsid w:val="009048AA"/>
    <w:rsid w:val="00913668"/>
    <w:rsid w:val="00913D4C"/>
    <w:rsid w:val="00915834"/>
    <w:rsid w:val="00915EF0"/>
    <w:rsid w:val="00920C60"/>
    <w:rsid w:val="009222EC"/>
    <w:rsid w:val="00924510"/>
    <w:rsid w:val="00925C95"/>
    <w:rsid w:val="00930915"/>
    <w:rsid w:val="00931AE5"/>
    <w:rsid w:val="009350B2"/>
    <w:rsid w:val="00940659"/>
    <w:rsid w:val="009411CD"/>
    <w:rsid w:val="00942900"/>
    <w:rsid w:val="00943EDF"/>
    <w:rsid w:val="00943F1A"/>
    <w:rsid w:val="0095041B"/>
    <w:rsid w:val="0095417B"/>
    <w:rsid w:val="009610B4"/>
    <w:rsid w:val="0096491D"/>
    <w:rsid w:val="00971724"/>
    <w:rsid w:val="00974282"/>
    <w:rsid w:val="00976A94"/>
    <w:rsid w:val="00982BF4"/>
    <w:rsid w:val="00983487"/>
    <w:rsid w:val="00985222"/>
    <w:rsid w:val="00985EDC"/>
    <w:rsid w:val="009913B7"/>
    <w:rsid w:val="00992C4A"/>
    <w:rsid w:val="009931E9"/>
    <w:rsid w:val="00993A8D"/>
    <w:rsid w:val="009A2414"/>
    <w:rsid w:val="009A2B7F"/>
    <w:rsid w:val="009B0EA9"/>
    <w:rsid w:val="009B0F4F"/>
    <w:rsid w:val="009B468F"/>
    <w:rsid w:val="009B5F9C"/>
    <w:rsid w:val="009B7591"/>
    <w:rsid w:val="009B7B77"/>
    <w:rsid w:val="009B7DF0"/>
    <w:rsid w:val="009C03F7"/>
    <w:rsid w:val="009C0DD2"/>
    <w:rsid w:val="009C4170"/>
    <w:rsid w:val="009C5B9F"/>
    <w:rsid w:val="009C7212"/>
    <w:rsid w:val="009D701C"/>
    <w:rsid w:val="009E1333"/>
    <w:rsid w:val="009E36C7"/>
    <w:rsid w:val="009E4849"/>
    <w:rsid w:val="009E4977"/>
    <w:rsid w:val="009E4A95"/>
    <w:rsid w:val="009E5361"/>
    <w:rsid w:val="009E64BD"/>
    <w:rsid w:val="009F3448"/>
    <w:rsid w:val="009F49A6"/>
    <w:rsid w:val="009F6BAA"/>
    <w:rsid w:val="009F70C6"/>
    <w:rsid w:val="00A00933"/>
    <w:rsid w:val="00A04777"/>
    <w:rsid w:val="00A12563"/>
    <w:rsid w:val="00A12B44"/>
    <w:rsid w:val="00A17E3A"/>
    <w:rsid w:val="00A2310B"/>
    <w:rsid w:val="00A252EC"/>
    <w:rsid w:val="00A25309"/>
    <w:rsid w:val="00A30A4D"/>
    <w:rsid w:val="00A34EC0"/>
    <w:rsid w:val="00A3687D"/>
    <w:rsid w:val="00A413A6"/>
    <w:rsid w:val="00A428C0"/>
    <w:rsid w:val="00A4510D"/>
    <w:rsid w:val="00A527D4"/>
    <w:rsid w:val="00A5291C"/>
    <w:rsid w:val="00A55A77"/>
    <w:rsid w:val="00A57E27"/>
    <w:rsid w:val="00A62250"/>
    <w:rsid w:val="00A62AEE"/>
    <w:rsid w:val="00A632C5"/>
    <w:rsid w:val="00A63DD6"/>
    <w:rsid w:val="00A6504C"/>
    <w:rsid w:val="00A652AC"/>
    <w:rsid w:val="00A67640"/>
    <w:rsid w:val="00A701AC"/>
    <w:rsid w:val="00A70CC5"/>
    <w:rsid w:val="00A73585"/>
    <w:rsid w:val="00A755F5"/>
    <w:rsid w:val="00A829B2"/>
    <w:rsid w:val="00A857FB"/>
    <w:rsid w:val="00A91AD2"/>
    <w:rsid w:val="00A91E81"/>
    <w:rsid w:val="00A92F06"/>
    <w:rsid w:val="00A9310E"/>
    <w:rsid w:val="00A957E5"/>
    <w:rsid w:val="00AA1EE5"/>
    <w:rsid w:val="00AA2A2E"/>
    <w:rsid w:val="00AA3D70"/>
    <w:rsid w:val="00AA4A40"/>
    <w:rsid w:val="00AB0987"/>
    <w:rsid w:val="00AB1850"/>
    <w:rsid w:val="00AB7DFD"/>
    <w:rsid w:val="00AC1453"/>
    <w:rsid w:val="00AC28E7"/>
    <w:rsid w:val="00AC2AED"/>
    <w:rsid w:val="00AC3555"/>
    <w:rsid w:val="00AC39A5"/>
    <w:rsid w:val="00AC43B8"/>
    <w:rsid w:val="00AC53AD"/>
    <w:rsid w:val="00AC5506"/>
    <w:rsid w:val="00AC7809"/>
    <w:rsid w:val="00AD0EB3"/>
    <w:rsid w:val="00AD1D86"/>
    <w:rsid w:val="00AD39EF"/>
    <w:rsid w:val="00AD5642"/>
    <w:rsid w:val="00AD6BCD"/>
    <w:rsid w:val="00AD705B"/>
    <w:rsid w:val="00AD744A"/>
    <w:rsid w:val="00AD793B"/>
    <w:rsid w:val="00AE29B3"/>
    <w:rsid w:val="00AE44C9"/>
    <w:rsid w:val="00AE4556"/>
    <w:rsid w:val="00AE45D9"/>
    <w:rsid w:val="00AE532F"/>
    <w:rsid w:val="00AE71E5"/>
    <w:rsid w:val="00AE7940"/>
    <w:rsid w:val="00AF20D9"/>
    <w:rsid w:val="00AF3E18"/>
    <w:rsid w:val="00AF48AC"/>
    <w:rsid w:val="00AF4EF7"/>
    <w:rsid w:val="00AF518A"/>
    <w:rsid w:val="00AF5326"/>
    <w:rsid w:val="00AF6F67"/>
    <w:rsid w:val="00B039CD"/>
    <w:rsid w:val="00B1045E"/>
    <w:rsid w:val="00B11199"/>
    <w:rsid w:val="00B11A58"/>
    <w:rsid w:val="00B14B0E"/>
    <w:rsid w:val="00B17662"/>
    <w:rsid w:val="00B254D8"/>
    <w:rsid w:val="00B30C0D"/>
    <w:rsid w:val="00B34FA0"/>
    <w:rsid w:val="00B351FC"/>
    <w:rsid w:val="00B40598"/>
    <w:rsid w:val="00B44537"/>
    <w:rsid w:val="00B468A0"/>
    <w:rsid w:val="00B472AE"/>
    <w:rsid w:val="00B4788C"/>
    <w:rsid w:val="00B52937"/>
    <w:rsid w:val="00B53053"/>
    <w:rsid w:val="00B538CA"/>
    <w:rsid w:val="00B56AF2"/>
    <w:rsid w:val="00B5718F"/>
    <w:rsid w:val="00B57588"/>
    <w:rsid w:val="00B60FB7"/>
    <w:rsid w:val="00B61899"/>
    <w:rsid w:val="00B642B1"/>
    <w:rsid w:val="00B702EB"/>
    <w:rsid w:val="00B7226B"/>
    <w:rsid w:val="00B739EC"/>
    <w:rsid w:val="00B73CDB"/>
    <w:rsid w:val="00B754D7"/>
    <w:rsid w:val="00B75FAD"/>
    <w:rsid w:val="00B76AE7"/>
    <w:rsid w:val="00B81878"/>
    <w:rsid w:val="00B81C87"/>
    <w:rsid w:val="00B8267D"/>
    <w:rsid w:val="00B8273F"/>
    <w:rsid w:val="00B86C9B"/>
    <w:rsid w:val="00B912BB"/>
    <w:rsid w:val="00B91671"/>
    <w:rsid w:val="00B94C2E"/>
    <w:rsid w:val="00B97050"/>
    <w:rsid w:val="00B973E0"/>
    <w:rsid w:val="00BA0163"/>
    <w:rsid w:val="00BA34A1"/>
    <w:rsid w:val="00BA4212"/>
    <w:rsid w:val="00BA4BA8"/>
    <w:rsid w:val="00BA7DCB"/>
    <w:rsid w:val="00BB45B4"/>
    <w:rsid w:val="00BC4533"/>
    <w:rsid w:val="00BC7B86"/>
    <w:rsid w:val="00BD2EB7"/>
    <w:rsid w:val="00BE0616"/>
    <w:rsid w:val="00BE1F59"/>
    <w:rsid w:val="00BE4FE1"/>
    <w:rsid w:val="00BE7D27"/>
    <w:rsid w:val="00BF0675"/>
    <w:rsid w:val="00BF3B2A"/>
    <w:rsid w:val="00BF40C4"/>
    <w:rsid w:val="00C1287A"/>
    <w:rsid w:val="00C13849"/>
    <w:rsid w:val="00C1507A"/>
    <w:rsid w:val="00C22104"/>
    <w:rsid w:val="00C233F9"/>
    <w:rsid w:val="00C25C90"/>
    <w:rsid w:val="00C27BD5"/>
    <w:rsid w:val="00C27EF3"/>
    <w:rsid w:val="00C30C04"/>
    <w:rsid w:val="00C46771"/>
    <w:rsid w:val="00C5151A"/>
    <w:rsid w:val="00C519D1"/>
    <w:rsid w:val="00C53431"/>
    <w:rsid w:val="00C549C9"/>
    <w:rsid w:val="00C54BB2"/>
    <w:rsid w:val="00C54DEA"/>
    <w:rsid w:val="00C560DC"/>
    <w:rsid w:val="00C6229D"/>
    <w:rsid w:val="00C63EB5"/>
    <w:rsid w:val="00C720F0"/>
    <w:rsid w:val="00C80327"/>
    <w:rsid w:val="00C8193A"/>
    <w:rsid w:val="00C82B78"/>
    <w:rsid w:val="00C842F0"/>
    <w:rsid w:val="00C8699B"/>
    <w:rsid w:val="00C909C2"/>
    <w:rsid w:val="00C93979"/>
    <w:rsid w:val="00C93B6D"/>
    <w:rsid w:val="00CA067B"/>
    <w:rsid w:val="00CA25A9"/>
    <w:rsid w:val="00CA372A"/>
    <w:rsid w:val="00CA3EEF"/>
    <w:rsid w:val="00CA7DD1"/>
    <w:rsid w:val="00CB0132"/>
    <w:rsid w:val="00CB0226"/>
    <w:rsid w:val="00CB0716"/>
    <w:rsid w:val="00CB5E44"/>
    <w:rsid w:val="00CB7F05"/>
    <w:rsid w:val="00CC671B"/>
    <w:rsid w:val="00CC68CC"/>
    <w:rsid w:val="00CC6BCA"/>
    <w:rsid w:val="00CC7433"/>
    <w:rsid w:val="00CC7670"/>
    <w:rsid w:val="00CD301B"/>
    <w:rsid w:val="00CD4578"/>
    <w:rsid w:val="00CE0D4B"/>
    <w:rsid w:val="00CE4E3A"/>
    <w:rsid w:val="00CE5EF7"/>
    <w:rsid w:val="00CE621D"/>
    <w:rsid w:val="00D02AAD"/>
    <w:rsid w:val="00D03998"/>
    <w:rsid w:val="00D07C91"/>
    <w:rsid w:val="00D1012E"/>
    <w:rsid w:val="00D11B29"/>
    <w:rsid w:val="00D143CD"/>
    <w:rsid w:val="00D15ECA"/>
    <w:rsid w:val="00D16697"/>
    <w:rsid w:val="00D237F2"/>
    <w:rsid w:val="00D25E6F"/>
    <w:rsid w:val="00D260C0"/>
    <w:rsid w:val="00D2658A"/>
    <w:rsid w:val="00D33C5A"/>
    <w:rsid w:val="00D34BDF"/>
    <w:rsid w:val="00D36543"/>
    <w:rsid w:val="00D37386"/>
    <w:rsid w:val="00D40F33"/>
    <w:rsid w:val="00D43321"/>
    <w:rsid w:val="00D43BE3"/>
    <w:rsid w:val="00D440D3"/>
    <w:rsid w:val="00D457C9"/>
    <w:rsid w:val="00D45EC3"/>
    <w:rsid w:val="00D46D85"/>
    <w:rsid w:val="00D5228B"/>
    <w:rsid w:val="00D52488"/>
    <w:rsid w:val="00D52BF3"/>
    <w:rsid w:val="00D53262"/>
    <w:rsid w:val="00D54278"/>
    <w:rsid w:val="00D56763"/>
    <w:rsid w:val="00D60A7F"/>
    <w:rsid w:val="00D61875"/>
    <w:rsid w:val="00D66A0B"/>
    <w:rsid w:val="00D80352"/>
    <w:rsid w:val="00D85379"/>
    <w:rsid w:val="00D86445"/>
    <w:rsid w:val="00D91456"/>
    <w:rsid w:val="00D972B1"/>
    <w:rsid w:val="00DA036A"/>
    <w:rsid w:val="00DA11A5"/>
    <w:rsid w:val="00DA4ED1"/>
    <w:rsid w:val="00DA6F70"/>
    <w:rsid w:val="00DB1578"/>
    <w:rsid w:val="00DB4BA8"/>
    <w:rsid w:val="00DB7039"/>
    <w:rsid w:val="00DC3B9D"/>
    <w:rsid w:val="00DC5DCB"/>
    <w:rsid w:val="00DC77DB"/>
    <w:rsid w:val="00DD1410"/>
    <w:rsid w:val="00DD1F62"/>
    <w:rsid w:val="00DD242C"/>
    <w:rsid w:val="00DD2747"/>
    <w:rsid w:val="00DD30C4"/>
    <w:rsid w:val="00DD3FB5"/>
    <w:rsid w:val="00DE065F"/>
    <w:rsid w:val="00DE3C92"/>
    <w:rsid w:val="00DE79E9"/>
    <w:rsid w:val="00DF1E0D"/>
    <w:rsid w:val="00DF1E25"/>
    <w:rsid w:val="00DF2727"/>
    <w:rsid w:val="00DF3571"/>
    <w:rsid w:val="00DF64E1"/>
    <w:rsid w:val="00E03099"/>
    <w:rsid w:val="00E05D3A"/>
    <w:rsid w:val="00E060D6"/>
    <w:rsid w:val="00E06F10"/>
    <w:rsid w:val="00E07F11"/>
    <w:rsid w:val="00E1474A"/>
    <w:rsid w:val="00E2046B"/>
    <w:rsid w:val="00E20489"/>
    <w:rsid w:val="00E20634"/>
    <w:rsid w:val="00E22CF3"/>
    <w:rsid w:val="00E23F94"/>
    <w:rsid w:val="00E26322"/>
    <w:rsid w:val="00E34980"/>
    <w:rsid w:val="00E34DF8"/>
    <w:rsid w:val="00E35667"/>
    <w:rsid w:val="00E37428"/>
    <w:rsid w:val="00E41B3E"/>
    <w:rsid w:val="00E43713"/>
    <w:rsid w:val="00E44B2A"/>
    <w:rsid w:val="00E51148"/>
    <w:rsid w:val="00E5202A"/>
    <w:rsid w:val="00E542CF"/>
    <w:rsid w:val="00E6029F"/>
    <w:rsid w:val="00E609DF"/>
    <w:rsid w:val="00E60B53"/>
    <w:rsid w:val="00E616C4"/>
    <w:rsid w:val="00E62871"/>
    <w:rsid w:val="00E70DE2"/>
    <w:rsid w:val="00E7240A"/>
    <w:rsid w:val="00E73CD3"/>
    <w:rsid w:val="00E76755"/>
    <w:rsid w:val="00E76ED4"/>
    <w:rsid w:val="00E80530"/>
    <w:rsid w:val="00E823C2"/>
    <w:rsid w:val="00E8244E"/>
    <w:rsid w:val="00E84406"/>
    <w:rsid w:val="00E86493"/>
    <w:rsid w:val="00E90246"/>
    <w:rsid w:val="00E91C98"/>
    <w:rsid w:val="00E92D2C"/>
    <w:rsid w:val="00E94823"/>
    <w:rsid w:val="00EA25AF"/>
    <w:rsid w:val="00EA5803"/>
    <w:rsid w:val="00EA6D1C"/>
    <w:rsid w:val="00EB000E"/>
    <w:rsid w:val="00EB0291"/>
    <w:rsid w:val="00EB3DC8"/>
    <w:rsid w:val="00EB44E5"/>
    <w:rsid w:val="00EB46FC"/>
    <w:rsid w:val="00EB57E1"/>
    <w:rsid w:val="00EB61BB"/>
    <w:rsid w:val="00EC16AB"/>
    <w:rsid w:val="00ED0386"/>
    <w:rsid w:val="00EE0C9D"/>
    <w:rsid w:val="00EE149D"/>
    <w:rsid w:val="00EE157C"/>
    <w:rsid w:val="00EE38D1"/>
    <w:rsid w:val="00EE3FDB"/>
    <w:rsid w:val="00EF1D92"/>
    <w:rsid w:val="00F001C9"/>
    <w:rsid w:val="00F02D97"/>
    <w:rsid w:val="00F1111A"/>
    <w:rsid w:val="00F15FFC"/>
    <w:rsid w:val="00F16658"/>
    <w:rsid w:val="00F17D4D"/>
    <w:rsid w:val="00F222C6"/>
    <w:rsid w:val="00F22C41"/>
    <w:rsid w:val="00F22E68"/>
    <w:rsid w:val="00F277F7"/>
    <w:rsid w:val="00F320FC"/>
    <w:rsid w:val="00F32623"/>
    <w:rsid w:val="00F354BE"/>
    <w:rsid w:val="00F4045A"/>
    <w:rsid w:val="00F410F5"/>
    <w:rsid w:val="00F41B4C"/>
    <w:rsid w:val="00F44C38"/>
    <w:rsid w:val="00F467FD"/>
    <w:rsid w:val="00F53B84"/>
    <w:rsid w:val="00F53CE6"/>
    <w:rsid w:val="00F550B7"/>
    <w:rsid w:val="00F571E5"/>
    <w:rsid w:val="00F61B9E"/>
    <w:rsid w:val="00F65E1F"/>
    <w:rsid w:val="00F67809"/>
    <w:rsid w:val="00F719F9"/>
    <w:rsid w:val="00F72DD1"/>
    <w:rsid w:val="00F7328B"/>
    <w:rsid w:val="00F749B2"/>
    <w:rsid w:val="00F755A8"/>
    <w:rsid w:val="00F82FA8"/>
    <w:rsid w:val="00F85D2C"/>
    <w:rsid w:val="00F85EEA"/>
    <w:rsid w:val="00F85F4B"/>
    <w:rsid w:val="00F87F8F"/>
    <w:rsid w:val="00F903C1"/>
    <w:rsid w:val="00F90494"/>
    <w:rsid w:val="00F9434C"/>
    <w:rsid w:val="00F947CD"/>
    <w:rsid w:val="00F96967"/>
    <w:rsid w:val="00F97F75"/>
    <w:rsid w:val="00FA4B65"/>
    <w:rsid w:val="00FA5680"/>
    <w:rsid w:val="00FA6904"/>
    <w:rsid w:val="00FA6F9B"/>
    <w:rsid w:val="00FB2A82"/>
    <w:rsid w:val="00FB4792"/>
    <w:rsid w:val="00FB4B7B"/>
    <w:rsid w:val="00FB51F5"/>
    <w:rsid w:val="00FC019D"/>
    <w:rsid w:val="00FC5B05"/>
    <w:rsid w:val="00FC6B3C"/>
    <w:rsid w:val="00FC717B"/>
    <w:rsid w:val="00FD0E93"/>
    <w:rsid w:val="00FD1490"/>
    <w:rsid w:val="00FD3096"/>
    <w:rsid w:val="00FD6BB7"/>
    <w:rsid w:val="00FD6E9A"/>
    <w:rsid w:val="00FE022B"/>
    <w:rsid w:val="00FE0ADE"/>
    <w:rsid w:val="00FE10C5"/>
    <w:rsid w:val="00FE77F7"/>
    <w:rsid w:val="00FF1BDF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67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55F5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A70C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70CC5"/>
  </w:style>
  <w:style w:type="table" w:styleId="a6">
    <w:name w:val="Table Grid"/>
    <w:basedOn w:val="a1"/>
    <w:uiPriority w:val="59"/>
    <w:rsid w:val="008D4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F90494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9222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829B2"/>
    <w:pPr>
      <w:spacing w:after="0" w:line="240" w:lineRule="auto"/>
    </w:pPr>
  </w:style>
  <w:style w:type="character" w:customStyle="1" w:styleId="105pt0pt">
    <w:name w:val="Основной текст + 10;5 pt;Интервал 0 pt"/>
    <w:basedOn w:val="a0"/>
    <w:rsid w:val="00580A0A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Default">
    <w:name w:val="Default"/>
    <w:uiPriority w:val="99"/>
    <w:rsid w:val="00580A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6"/>
    <w:uiPriority w:val="99"/>
    <w:rsid w:val="00B5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67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55F5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A70C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70CC5"/>
  </w:style>
  <w:style w:type="table" w:styleId="a6">
    <w:name w:val="Table Grid"/>
    <w:basedOn w:val="a1"/>
    <w:uiPriority w:val="59"/>
    <w:rsid w:val="008D4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F90494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9222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829B2"/>
    <w:pPr>
      <w:spacing w:after="0" w:line="240" w:lineRule="auto"/>
    </w:pPr>
  </w:style>
  <w:style w:type="character" w:customStyle="1" w:styleId="105pt0pt">
    <w:name w:val="Основной текст + 10;5 pt;Интервал 0 pt"/>
    <w:basedOn w:val="a0"/>
    <w:rsid w:val="00580A0A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Default">
    <w:name w:val="Default"/>
    <w:uiPriority w:val="99"/>
    <w:rsid w:val="00580A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6"/>
    <w:uiPriority w:val="99"/>
    <w:rsid w:val="00B5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ort_pecho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26F1-B908-41FF-93AF-F2CD29A1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9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1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chenkoVM</dc:creator>
  <cp:lastModifiedBy>admin</cp:lastModifiedBy>
  <cp:revision>110</cp:revision>
  <cp:lastPrinted>2022-09-01T05:54:00Z</cp:lastPrinted>
  <dcterms:created xsi:type="dcterms:W3CDTF">2017-07-27T12:45:00Z</dcterms:created>
  <dcterms:modified xsi:type="dcterms:W3CDTF">2022-09-01T05:54:00Z</dcterms:modified>
</cp:coreProperties>
</file>